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2D" w:rsidRDefault="00783C2D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C2D" w:rsidRDefault="00783C2D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C2D" w:rsidRDefault="00783C2D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B7A" w:rsidRPr="00B52C7A" w:rsidRDefault="007A5B7A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C7A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8D14DD" w:rsidRDefault="007A5B7A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C7A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A5B7A" w:rsidRPr="00B52C7A" w:rsidRDefault="007A5B7A" w:rsidP="007A5B7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C7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8D14DD">
        <w:rPr>
          <w:rFonts w:ascii="Times New Roman" w:hAnsi="Times New Roman"/>
          <w:b/>
          <w:bCs/>
          <w:sz w:val="24"/>
          <w:szCs w:val="24"/>
        </w:rPr>
        <w:t xml:space="preserve">период с 01 января 2020 г. по 31 декабря </w:t>
      </w:r>
      <w:r w:rsidRPr="00B52C7A">
        <w:rPr>
          <w:rFonts w:ascii="Times New Roman" w:hAnsi="Times New Roman"/>
          <w:b/>
          <w:bCs/>
          <w:sz w:val="24"/>
          <w:szCs w:val="24"/>
        </w:rPr>
        <w:t>20</w:t>
      </w:r>
      <w:r w:rsidR="00B62900">
        <w:rPr>
          <w:rFonts w:ascii="Times New Roman" w:hAnsi="Times New Roman"/>
          <w:b/>
          <w:bCs/>
          <w:sz w:val="24"/>
          <w:szCs w:val="24"/>
        </w:rPr>
        <w:t>20</w:t>
      </w:r>
      <w:r w:rsidRPr="00B52C7A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7A5B7A" w:rsidRPr="00E22423" w:rsidRDefault="0030229A" w:rsidP="0030229A">
      <w:pPr>
        <w:jc w:val="center"/>
        <w:rPr>
          <w:rFonts w:ascii="Times New Roman" w:hAnsi="Times New Roman"/>
          <w:b/>
          <w:sz w:val="28"/>
        </w:rPr>
      </w:pPr>
      <w:r w:rsidRPr="00E22423">
        <w:rPr>
          <w:rFonts w:ascii="Times New Roman" w:hAnsi="Times New Roman"/>
          <w:b/>
          <w:sz w:val="28"/>
        </w:rPr>
        <w:t>Пригородный районный суд Свердловской области</w:t>
      </w:r>
    </w:p>
    <w:p w:rsidR="009810A9" w:rsidRPr="00B52C7A" w:rsidRDefault="009810A9"/>
    <w:tbl>
      <w:tblPr>
        <w:tblW w:w="15543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496"/>
        <w:gridCol w:w="1394"/>
        <w:gridCol w:w="1232"/>
        <w:gridCol w:w="1546"/>
        <w:gridCol w:w="824"/>
        <w:gridCol w:w="910"/>
        <w:gridCol w:w="1215"/>
        <w:gridCol w:w="853"/>
        <w:gridCol w:w="888"/>
        <w:gridCol w:w="1616"/>
        <w:gridCol w:w="1149"/>
        <w:gridCol w:w="1513"/>
      </w:tblGrid>
      <w:tr w:rsidR="00883AA9" w:rsidRPr="00D266AB" w:rsidTr="00872AF6">
        <w:trPr>
          <w:jc w:val="center"/>
        </w:trPr>
        <w:tc>
          <w:tcPr>
            <w:tcW w:w="907" w:type="dxa"/>
            <w:vMerge w:val="restart"/>
            <w:vAlign w:val="center"/>
          </w:tcPr>
          <w:p w:rsidR="00883AA9" w:rsidRPr="00B52C7A" w:rsidRDefault="00883AA9" w:rsidP="00883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6" w:type="dxa"/>
            <w:vMerge w:val="restart"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394" w:type="dxa"/>
            <w:vMerge w:val="restart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12" w:type="dxa"/>
            <w:gridSpan w:val="4"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956" w:type="dxa"/>
            <w:gridSpan w:val="3"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vMerge w:val="restart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149" w:type="dxa"/>
            <w:vMerge w:val="restart"/>
            <w:textDirection w:val="btLr"/>
            <w:vAlign w:val="center"/>
          </w:tcPr>
          <w:p w:rsidR="00883AA9" w:rsidRPr="00B52C7A" w:rsidRDefault="00883AA9" w:rsidP="008E02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 годовой дох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13" w:type="dxa"/>
            <w:vMerge w:val="restart"/>
            <w:textDirection w:val="btLr"/>
            <w:vAlign w:val="center"/>
          </w:tcPr>
          <w:p w:rsidR="00883AA9" w:rsidRPr="00D266AB" w:rsidRDefault="00883AA9" w:rsidP="008E02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66AB">
              <w:rPr>
                <w:rFonts w:ascii="Times New Roman" w:hAnsi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/>
                <w:sz w:val="19"/>
                <w:szCs w:val="19"/>
                <w:vertAlign w:val="superscript"/>
                <w:lang w:eastAsia="ru-RU"/>
              </w:rPr>
              <w:t>2</w:t>
            </w:r>
            <w:proofErr w:type="gramEnd"/>
            <w:r w:rsidRPr="00D266AB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83AA9" w:rsidRPr="00D266AB" w:rsidTr="00E5103E">
        <w:trPr>
          <w:cantSplit/>
          <w:trHeight w:val="1779"/>
          <w:jc w:val="center"/>
        </w:trPr>
        <w:tc>
          <w:tcPr>
            <w:tcW w:w="907" w:type="dxa"/>
            <w:vMerge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46" w:type="dxa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4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10" w:type="dxa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215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3" w:type="dxa"/>
            <w:textDirection w:val="btLr"/>
            <w:vAlign w:val="center"/>
          </w:tcPr>
          <w:p w:rsidR="00883AA9" w:rsidRPr="00B52C7A" w:rsidRDefault="00883AA9" w:rsidP="0027141C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88" w:type="dxa"/>
            <w:textDirection w:val="btLr"/>
            <w:vAlign w:val="center"/>
          </w:tcPr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883AA9" w:rsidRPr="00B52C7A" w:rsidRDefault="00883AA9" w:rsidP="008D54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883AA9" w:rsidRPr="00B52C7A" w:rsidRDefault="00883AA9" w:rsidP="00811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883AA9" w:rsidRPr="00D266AB" w:rsidRDefault="00883AA9" w:rsidP="00D26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442127" w:rsidRPr="00B52C7A" w:rsidTr="005802C1">
        <w:trPr>
          <w:trHeight w:val="680"/>
          <w:jc w:val="center"/>
        </w:trPr>
        <w:tc>
          <w:tcPr>
            <w:tcW w:w="907" w:type="dxa"/>
            <w:vMerge w:val="restart"/>
            <w:vAlign w:val="center"/>
          </w:tcPr>
          <w:p w:rsidR="00442127" w:rsidRPr="005802C1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802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" w:type="dxa"/>
            <w:vMerge w:val="restart"/>
            <w:vAlign w:val="center"/>
          </w:tcPr>
          <w:p w:rsidR="00442127" w:rsidRPr="005802C1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802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маданова</w:t>
            </w:r>
            <w:proofErr w:type="spellEnd"/>
            <w:r w:rsidRPr="005802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5802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мбаровна</w:t>
            </w:r>
            <w:proofErr w:type="spellEnd"/>
          </w:p>
        </w:tc>
        <w:tc>
          <w:tcPr>
            <w:tcW w:w="1394" w:type="dxa"/>
            <w:vMerge w:val="restart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32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46" w:type="dxa"/>
            <w:vAlign w:val="center"/>
          </w:tcPr>
          <w:p w:rsidR="00442127" w:rsidRPr="00B52C7A" w:rsidRDefault="00442127" w:rsidP="00872AF6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 w:rsidR="00872AF6"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824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910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Merge w:val="restart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8" w:type="dxa"/>
            <w:vMerge w:val="restart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vMerge w:val="restart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vMerge w:val="restart"/>
            <w:vAlign w:val="center"/>
          </w:tcPr>
          <w:p w:rsidR="00442127" w:rsidRPr="00B52C7A" w:rsidRDefault="00872AF6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208</w:t>
            </w:r>
          </w:p>
        </w:tc>
        <w:tc>
          <w:tcPr>
            <w:tcW w:w="1513" w:type="dxa"/>
            <w:vMerge w:val="restart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442127" w:rsidRPr="00B52C7A" w:rsidTr="00E5103E">
        <w:trPr>
          <w:trHeight w:val="680"/>
          <w:jc w:val="center"/>
        </w:trPr>
        <w:tc>
          <w:tcPr>
            <w:tcW w:w="907" w:type="dxa"/>
            <w:vMerge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46" w:type="dxa"/>
            <w:vAlign w:val="center"/>
          </w:tcPr>
          <w:p w:rsidR="00442127" w:rsidRPr="00B52C7A" w:rsidRDefault="00872AF6" w:rsidP="00872AF6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824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10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2127" w:rsidRPr="00B52C7A" w:rsidTr="00E5103E">
        <w:trPr>
          <w:trHeight w:val="680"/>
          <w:jc w:val="center"/>
        </w:trPr>
        <w:tc>
          <w:tcPr>
            <w:tcW w:w="907" w:type="dxa"/>
            <w:vMerge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46" w:type="dxa"/>
            <w:vAlign w:val="center"/>
          </w:tcPr>
          <w:p w:rsidR="00442127" w:rsidRPr="00B52C7A" w:rsidRDefault="00872AF6" w:rsidP="00872AF6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824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10" w:type="dxa"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442127" w:rsidRPr="00B52C7A" w:rsidRDefault="00442127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5A3A" w:rsidRPr="00B52C7A" w:rsidTr="00085A3A">
        <w:trPr>
          <w:trHeight w:val="680"/>
          <w:jc w:val="center"/>
        </w:trPr>
        <w:tc>
          <w:tcPr>
            <w:tcW w:w="3797" w:type="dxa"/>
            <w:gridSpan w:val="3"/>
            <w:vMerge w:val="restart"/>
            <w:vAlign w:val="center"/>
          </w:tcPr>
          <w:p w:rsidR="00085A3A" w:rsidRPr="00B52C7A" w:rsidRDefault="00085A3A" w:rsidP="00085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232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46" w:type="dxa"/>
            <w:vAlign w:val="center"/>
          </w:tcPr>
          <w:p w:rsidR="00085A3A" w:rsidRPr="00B52C7A" w:rsidRDefault="00085A3A" w:rsidP="00872AF6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824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10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88" w:type="dxa"/>
            <w:vAlign w:val="center"/>
          </w:tcPr>
          <w:p w:rsidR="00085A3A" w:rsidRPr="00B52C7A" w:rsidRDefault="00085A3A" w:rsidP="00085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vAlign w:val="center"/>
          </w:tcPr>
          <w:p w:rsidR="00085A3A" w:rsidRDefault="00085A3A" w:rsidP="00E51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Лэнд </w:t>
            </w:r>
            <w:proofErr w:type="spellStart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Ровер</w:t>
            </w:r>
            <w:proofErr w:type="spellEnd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Фрилендер</w:t>
            </w:r>
            <w:proofErr w:type="spellEnd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</w:p>
          <w:p w:rsidR="00085A3A" w:rsidRPr="00B52C7A" w:rsidRDefault="00085A3A" w:rsidP="00E51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85A3A" w:rsidRPr="00B52C7A" w:rsidRDefault="00085A3A" w:rsidP="00E51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УАЗ 3909</w:t>
            </w:r>
          </w:p>
        </w:tc>
        <w:tc>
          <w:tcPr>
            <w:tcW w:w="1149" w:type="dxa"/>
            <w:vMerge w:val="restart"/>
            <w:vAlign w:val="center"/>
          </w:tcPr>
          <w:p w:rsidR="00085A3A" w:rsidRPr="00B52C7A" w:rsidRDefault="00085A3A" w:rsidP="004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000</w:t>
            </w:r>
          </w:p>
        </w:tc>
        <w:tc>
          <w:tcPr>
            <w:tcW w:w="1513" w:type="dxa"/>
            <w:vMerge w:val="restart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085A3A" w:rsidRPr="00B52C7A" w:rsidTr="00085A3A">
        <w:trPr>
          <w:trHeight w:val="680"/>
          <w:jc w:val="center"/>
        </w:trPr>
        <w:tc>
          <w:tcPr>
            <w:tcW w:w="3797" w:type="dxa"/>
            <w:gridSpan w:val="3"/>
            <w:vMerge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46" w:type="dxa"/>
            <w:vAlign w:val="center"/>
          </w:tcPr>
          <w:p w:rsidR="00085A3A" w:rsidRPr="00B52C7A" w:rsidRDefault="00085A3A" w:rsidP="00872AF6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824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88" w:type="dxa"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vAlign w:val="center"/>
          </w:tcPr>
          <w:p w:rsidR="00085A3A" w:rsidRPr="00B52C7A" w:rsidRDefault="00085A3A" w:rsidP="00E51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5A3A" w:rsidRPr="00B52C7A" w:rsidTr="00085A3A">
        <w:trPr>
          <w:trHeight w:val="680"/>
          <w:jc w:val="center"/>
        </w:trPr>
        <w:tc>
          <w:tcPr>
            <w:tcW w:w="3797" w:type="dxa"/>
            <w:gridSpan w:val="3"/>
            <w:vMerge/>
            <w:tcBorders>
              <w:bottom w:val="single" w:sz="24" w:space="0" w:color="auto"/>
            </w:tcBorders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085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46" w:type="dxa"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085A3A">
            <w:pPr>
              <w:autoSpaceDE w:val="0"/>
              <w:autoSpaceDN w:val="0"/>
              <w:adjustRightInd w:val="0"/>
              <w:ind w:left="-58" w:right="-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824" w:type="dxa"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10" w:type="dxa"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15" w:type="dxa"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3" w:type="dxa"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888" w:type="dxa"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bottom w:val="single" w:sz="24" w:space="0" w:color="auto"/>
            </w:tcBorders>
            <w:vAlign w:val="center"/>
          </w:tcPr>
          <w:p w:rsidR="00085A3A" w:rsidRDefault="00085A3A" w:rsidP="00E51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single" w:sz="24" w:space="0" w:color="auto"/>
            </w:tcBorders>
            <w:vAlign w:val="center"/>
          </w:tcPr>
          <w:p w:rsidR="00085A3A" w:rsidRPr="00B52C7A" w:rsidRDefault="00085A3A" w:rsidP="00B52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E02E9" w:rsidRDefault="008E02E9" w:rsidP="00D266AB">
      <w:pPr>
        <w:pStyle w:val="a4"/>
      </w:pPr>
    </w:p>
    <w:p w:rsidR="008E02E9" w:rsidRDefault="008E02E9">
      <w:pPr>
        <w:rPr>
          <w:sz w:val="20"/>
          <w:szCs w:val="20"/>
        </w:rPr>
      </w:pPr>
      <w:r>
        <w:br w:type="page"/>
      </w:r>
    </w:p>
    <w:tbl>
      <w:tblPr>
        <w:tblW w:w="15700" w:type="dxa"/>
        <w:jc w:val="center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19"/>
        <w:gridCol w:w="1671"/>
        <w:gridCol w:w="1322"/>
        <w:gridCol w:w="1218"/>
        <w:gridCol w:w="694"/>
        <w:gridCol w:w="751"/>
        <w:gridCol w:w="1546"/>
        <w:gridCol w:w="594"/>
        <w:gridCol w:w="1000"/>
        <w:gridCol w:w="1616"/>
        <w:gridCol w:w="1149"/>
        <w:gridCol w:w="1513"/>
      </w:tblGrid>
      <w:tr w:rsidR="0048417F" w:rsidTr="0048417F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8417F" w:rsidTr="0048417F">
        <w:trPr>
          <w:cantSplit/>
          <w:trHeight w:val="1842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417F" w:rsidRDefault="0048417F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8417F" w:rsidRDefault="0048417F" w:rsidP="004841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7F" w:rsidRDefault="0048417F" w:rsidP="004841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1620" w:rsidRPr="00B52C7A" w:rsidTr="005802C1">
        <w:trPr>
          <w:trHeight w:val="624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20" w:rsidRPr="00D073A2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3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хова Лариса Анатольевна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председателя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ia</w:t>
            </w:r>
            <w:r w:rsidRPr="004841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2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m</w:t>
            </w:r>
            <w:r w:rsidRPr="004841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B52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ul</w:t>
            </w:r>
            <w:r w:rsidRPr="0048417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07483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C31620" w:rsidRPr="00B52C7A" w:rsidTr="0091453C">
        <w:trPr>
          <w:trHeight w:val="624"/>
          <w:jc w:val="center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620" w:rsidRPr="00027253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31620" w:rsidRPr="00B52C7A" w:rsidTr="0091453C">
        <w:trPr>
          <w:trHeight w:val="624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620" w:rsidRPr="00027253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20" w:rsidRPr="00B52C7A" w:rsidRDefault="00C31620" w:rsidP="00484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43D0" w:rsidRPr="00B52C7A" w:rsidTr="00D073A2">
        <w:trPr>
          <w:trHeight w:val="624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DC5F77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DC5F77"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Мицубиси </w:t>
            </w:r>
            <w:proofErr w:type="spellStart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7502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AD43D0" w:rsidRPr="00B52C7A" w:rsidTr="00D073A2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43D0" w:rsidRPr="00B52C7A" w:rsidTr="00D073A2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AD4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D0" w:rsidRPr="00B52C7A" w:rsidRDefault="00AD43D0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D073A2">
        <w:trPr>
          <w:trHeight w:val="624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842AF" w:rsidRPr="00B52C7A" w:rsidTr="00D073A2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D073A2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C3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D073A2">
        <w:trPr>
          <w:trHeight w:val="624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842AF" w:rsidRPr="00B52C7A" w:rsidTr="000842AF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42AF" w:rsidRPr="00B52C7A" w:rsidTr="00E5103E">
        <w:trPr>
          <w:trHeight w:val="624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842AF" w:rsidRPr="00B52C7A" w:rsidRDefault="000842AF" w:rsidP="0008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8417F" w:rsidRDefault="0048417F" w:rsidP="009D24BF">
      <w:pPr>
        <w:pStyle w:val="a4"/>
      </w:pPr>
    </w:p>
    <w:p w:rsidR="0048417F" w:rsidRDefault="0048417F" w:rsidP="009D24BF">
      <w:pPr>
        <w:pStyle w:val="a4"/>
      </w:pPr>
    </w:p>
    <w:p w:rsidR="0048417F" w:rsidRDefault="0048417F" w:rsidP="009D24BF">
      <w:pPr>
        <w:pStyle w:val="a4"/>
      </w:pPr>
    </w:p>
    <w:p w:rsidR="0048417F" w:rsidRDefault="0048417F" w:rsidP="009D24BF">
      <w:pPr>
        <w:pStyle w:val="a4"/>
      </w:pPr>
    </w:p>
    <w:p w:rsidR="005F7227" w:rsidRDefault="005F7227" w:rsidP="005F7227">
      <w:pPr>
        <w:pStyle w:val="a4"/>
      </w:pPr>
    </w:p>
    <w:tbl>
      <w:tblPr>
        <w:tblW w:w="15700" w:type="dxa"/>
        <w:jc w:val="center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19"/>
        <w:gridCol w:w="1671"/>
        <w:gridCol w:w="1322"/>
        <w:gridCol w:w="1218"/>
        <w:gridCol w:w="694"/>
        <w:gridCol w:w="751"/>
        <w:gridCol w:w="1546"/>
        <w:gridCol w:w="594"/>
        <w:gridCol w:w="1000"/>
        <w:gridCol w:w="1616"/>
        <w:gridCol w:w="1149"/>
        <w:gridCol w:w="1513"/>
      </w:tblGrid>
      <w:tr w:rsidR="00027253" w:rsidTr="00442127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53" w:rsidRDefault="00027253" w:rsidP="0027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027253" w:rsidRDefault="0002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027253" w:rsidRDefault="0002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027253" w:rsidRDefault="0002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027253" w:rsidTr="00442127">
        <w:trPr>
          <w:cantSplit/>
          <w:trHeight w:val="1842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53" w:rsidRDefault="0002725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7253" w:rsidRDefault="00027253" w:rsidP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7253" w:rsidRDefault="00027253" w:rsidP="00027253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7253" w:rsidRDefault="00027253" w:rsidP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7253" w:rsidRDefault="00027253" w:rsidP="00027253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027253" w:rsidRDefault="000272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253" w:rsidRDefault="000272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253" w:rsidTr="005802C1">
        <w:trPr>
          <w:trHeight w:val="907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253" w:rsidRPr="00027253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72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утенко </w:t>
            </w:r>
            <w:r w:rsidRPr="009145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рина Анатоль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27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69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253" w:rsidRPr="00B52C7A" w:rsidRDefault="00027253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DD1A69" w:rsidTr="00D073A2">
        <w:trPr>
          <w:trHeight w:val="907"/>
          <w:jc w:val="center"/>
        </w:trPr>
        <w:tc>
          <w:tcPr>
            <w:tcW w:w="4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DD1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Default="00DD1A69" w:rsidP="0020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DD1A69" w:rsidRPr="00B52C7A" w:rsidRDefault="00DD1A69" w:rsidP="0020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ВАЗ-21063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27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587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DD1A69" w:rsidTr="00D073A2">
        <w:trPr>
          <w:trHeight w:val="907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Default="00DD1A69" w:rsidP="00027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DD1A69" w:rsidRPr="00B52C7A" w:rsidRDefault="00DD1A69" w:rsidP="0020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ВАЗ-21074</w:t>
            </w: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1A69" w:rsidTr="00D073A2">
        <w:trPr>
          <w:trHeight w:val="907"/>
          <w:jc w:val="center"/>
        </w:trPr>
        <w:tc>
          <w:tcPr>
            <w:tcW w:w="4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DD1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DD1A69" w:rsidTr="00E5103E">
        <w:trPr>
          <w:trHeight w:val="907"/>
          <w:jc w:val="center"/>
        </w:trPr>
        <w:tc>
          <w:tcPr>
            <w:tcW w:w="4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DD1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DD1A69" w:rsidRPr="00B52C7A" w:rsidRDefault="00DD1A69" w:rsidP="005F7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</w:tbl>
    <w:p w:rsidR="00845812" w:rsidRPr="00B52C7A" w:rsidRDefault="00845812">
      <w:pPr>
        <w:ind w:left="425"/>
        <w:jc w:val="both"/>
      </w:pPr>
    </w:p>
    <w:p w:rsidR="00306100" w:rsidRPr="00B52C7A" w:rsidRDefault="00306100"/>
    <w:p w:rsidR="005F7227" w:rsidRDefault="005F7227" w:rsidP="005F7227"/>
    <w:p w:rsidR="005F7227" w:rsidRDefault="005F7227" w:rsidP="005F7227">
      <w:pPr>
        <w:pStyle w:val="a4"/>
      </w:pPr>
      <w:r>
        <w:br w:type="page"/>
      </w:r>
    </w:p>
    <w:p w:rsidR="00306100" w:rsidRDefault="00306100" w:rsidP="0027141C">
      <w:pPr>
        <w:ind w:left="425"/>
        <w:jc w:val="both"/>
      </w:pPr>
    </w:p>
    <w:tbl>
      <w:tblPr>
        <w:tblW w:w="15499" w:type="dxa"/>
        <w:jc w:val="center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19"/>
        <w:gridCol w:w="1671"/>
        <w:gridCol w:w="1286"/>
        <w:gridCol w:w="1557"/>
        <w:gridCol w:w="516"/>
        <w:gridCol w:w="620"/>
        <w:gridCol w:w="1351"/>
        <w:gridCol w:w="594"/>
        <w:gridCol w:w="1000"/>
        <w:gridCol w:w="1616"/>
        <w:gridCol w:w="1149"/>
        <w:gridCol w:w="1513"/>
      </w:tblGrid>
      <w:tr w:rsidR="00442127" w:rsidTr="00A04DDB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42127" w:rsidTr="00A04DDB">
        <w:trPr>
          <w:cantSplit/>
          <w:trHeight w:val="1842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2127" w:rsidRDefault="00442127" w:rsidP="0044212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442127" w:rsidRDefault="00442127" w:rsidP="00442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127" w:rsidRDefault="00442127" w:rsidP="004421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54F" w:rsidRPr="00B52C7A" w:rsidTr="005802C1">
        <w:trPr>
          <w:trHeight w:val="680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D073A2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73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зарова Анна Михайловна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431F28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DF622C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756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88754F" w:rsidRPr="00B52C7A" w:rsidTr="0091453C">
        <w:trPr>
          <w:trHeight w:val="680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4F" w:rsidRPr="00027253" w:rsidRDefault="0088754F" w:rsidP="00442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431F28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4F" w:rsidRPr="00B52C7A" w:rsidRDefault="0088754F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3FB" w:rsidRPr="00B52C7A" w:rsidTr="00EB0396">
        <w:trPr>
          <w:trHeight w:val="680"/>
          <w:jc w:val="center"/>
        </w:trPr>
        <w:tc>
          <w:tcPr>
            <w:tcW w:w="4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DD1A69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ВАЗ 21063</w:t>
            </w:r>
          </w:p>
          <w:p w:rsidR="001233FB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ДЭУ </w:t>
            </w:r>
            <w:proofErr w:type="spellStart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ксия</w:t>
            </w:r>
            <w:proofErr w:type="spellEnd"/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2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LE</w:t>
            </w: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, 1.6</w:t>
            </w:r>
          </w:p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3FB" w:rsidRPr="00B52C7A" w:rsidRDefault="001233FB" w:rsidP="00123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ое транспортное средство</w:t>
            </w: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 xml:space="preserve"> ММЗ 81021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1718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1233FB" w:rsidRPr="00B52C7A" w:rsidTr="00EB0396">
        <w:trPr>
          <w:trHeight w:val="68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3FB" w:rsidRPr="00B52C7A" w:rsidTr="00EB0396">
        <w:trPr>
          <w:trHeight w:val="68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123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3FB" w:rsidRPr="00B52C7A" w:rsidTr="00EB0396">
        <w:trPr>
          <w:trHeight w:val="68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67" w:right="-1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E07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FB" w:rsidRPr="00B52C7A" w:rsidRDefault="001233FB" w:rsidP="00200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7819" w:rsidRPr="00B52C7A" w:rsidTr="00EB0396">
        <w:trPr>
          <w:trHeight w:val="680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501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5012C0" w:rsidP="005012C0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E07819" w:rsidRPr="00B52C7A" w:rsidTr="00EB0396">
        <w:trPr>
          <w:trHeight w:val="68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7819" w:rsidRPr="00B52C7A" w:rsidTr="00EB0396">
        <w:trPr>
          <w:trHeight w:val="680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43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501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E07819" w:rsidRPr="00B52C7A" w:rsidTr="00E5103E">
        <w:trPr>
          <w:trHeight w:val="737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E07819" w:rsidRPr="00B52C7A" w:rsidRDefault="00E07819" w:rsidP="0088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42127" w:rsidRDefault="00442127" w:rsidP="0027141C">
      <w:pPr>
        <w:ind w:left="425"/>
        <w:jc w:val="both"/>
      </w:pPr>
    </w:p>
    <w:p w:rsidR="00200F5E" w:rsidRPr="00B52C7A" w:rsidRDefault="00200F5E" w:rsidP="0027141C">
      <w:pPr>
        <w:ind w:left="425"/>
        <w:jc w:val="both"/>
      </w:pPr>
    </w:p>
    <w:tbl>
      <w:tblPr>
        <w:tblW w:w="15696" w:type="dxa"/>
        <w:jc w:val="center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719"/>
        <w:gridCol w:w="1671"/>
        <w:gridCol w:w="1013"/>
        <w:gridCol w:w="1523"/>
        <w:gridCol w:w="694"/>
        <w:gridCol w:w="751"/>
        <w:gridCol w:w="1546"/>
        <w:gridCol w:w="594"/>
        <w:gridCol w:w="1000"/>
        <w:gridCol w:w="1616"/>
        <w:gridCol w:w="1149"/>
        <w:gridCol w:w="1513"/>
      </w:tblGrid>
      <w:tr w:rsidR="00BC0CF5" w:rsidTr="00BC0CF5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ство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я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я средств, за счет которых совершена сделк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C0CF5" w:rsidTr="00BC0CF5">
        <w:trPr>
          <w:cantSplit/>
          <w:trHeight w:val="1842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</w:p>
          <w:p w:rsidR="00BC0CF5" w:rsidRDefault="00BC0CF5" w:rsidP="00BC0C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5" w:rsidRDefault="00BC0CF5" w:rsidP="00BC0C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CF5" w:rsidRPr="00B52C7A" w:rsidTr="00AB0D28">
        <w:trPr>
          <w:trHeight w:val="850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F5" w:rsidRP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C0C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хретденова</w:t>
            </w:r>
            <w:proofErr w:type="spellEnd"/>
            <w:r w:rsidRPr="00BC0C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BC0C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ивалевна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альн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DD1A69" w:rsidRDefault="00DD1A69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V4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DD1A69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9077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BC0CF5" w:rsidRPr="00B52C7A" w:rsidTr="0091453C">
        <w:trPr>
          <w:trHeight w:val="907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BC0CF5" w:rsidRPr="00027253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FB1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BC0CF5" w:rsidRPr="00B52C7A" w:rsidRDefault="00BC0CF5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303A" w:rsidRPr="00B52C7A" w:rsidTr="00AB0D28">
        <w:trPr>
          <w:trHeight w:val="794"/>
          <w:jc w:val="center"/>
        </w:trPr>
        <w:tc>
          <w:tcPr>
            <w:tcW w:w="90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3A" w:rsidRPr="005E6DED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E6D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ьферович</w:t>
            </w:r>
            <w:proofErr w:type="spellEnd"/>
            <w:r w:rsidRPr="005E6D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инаида </w:t>
            </w:r>
            <w:proofErr w:type="spellStart"/>
            <w:r w:rsidRPr="005E6D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згамовна</w:t>
            </w:r>
            <w:proofErr w:type="spellEnd"/>
          </w:p>
        </w:tc>
        <w:tc>
          <w:tcPr>
            <w:tcW w:w="167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FB1102">
            <w:pPr>
              <w:autoSpaceDE w:val="0"/>
              <w:autoSpaceDN w:val="0"/>
              <w:adjustRightInd w:val="0"/>
              <w:ind w:left="-120" w:right="-13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индив</w:t>
            </w:r>
            <w:r w:rsidR="00FB1102">
              <w:rPr>
                <w:rFonts w:ascii="Times New Roman" w:hAnsi="Times New Roman"/>
                <w:sz w:val="20"/>
                <w:szCs w:val="20"/>
                <w:lang w:eastAsia="ru-RU"/>
              </w:rPr>
              <w:t>идуальная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5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0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031E5E" w:rsidP="00031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8465</w:t>
            </w:r>
          </w:p>
        </w:tc>
        <w:tc>
          <w:tcPr>
            <w:tcW w:w="15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52303A" w:rsidRPr="00B52C7A" w:rsidRDefault="0052303A" w:rsidP="00523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EB0396" w:rsidRPr="00B52C7A" w:rsidTr="005802C1">
        <w:trPr>
          <w:trHeight w:val="907"/>
          <w:jc w:val="center"/>
        </w:trPr>
        <w:tc>
          <w:tcPr>
            <w:tcW w:w="907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027253" w:rsidRDefault="005802C1" w:rsidP="0058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396" w:rsidRPr="00F54DE9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4D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F54D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лена </w:t>
            </w:r>
            <w:proofErr w:type="spellStart"/>
            <w:r w:rsidRPr="00F54D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судьи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91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000" w:type="dxa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Ситроен С3</w:t>
            </w:r>
          </w:p>
        </w:tc>
        <w:tc>
          <w:tcPr>
            <w:tcW w:w="114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2156</w:t>
            </w:r>
          </w:p>
        </w:tc>
        <w:tc>
          <w:tcPr>
            <w:tcW w:w="1513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EB0396" w:rsidRPr="00B52C7A" w:rsidTr="0091453C">
        <w:trPr>
          <w:trHeight w:val="907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96" w:rsidRPr="00027253" w:rsidRDefault="00EB0396" w:rsidP="00BC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91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96" w:rsidRPr="00B52C7A" w:rsidRDefault="00EB0396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5F77" w:rsidRPr="00B52C7A" w:rsidTr="00DC5F77">
        <w:trPr>
          <w:trHeight w:val="907"/>
          <w:jc w:val="center"/>
        </w:trPr>
        <w:tc>
          <w:tcPr>
            <w:tcW w:w="42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91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4659</w:t>
            </w:r>
          </w:p>
        </w:tc>
        <w:tc>
          <w:tcPr>
            <w:tcW w:w="15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EB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DC5F77" w:rsidRPr="00B52C7A" w:rsidTr="0091453C">
        <w:trPr>
          <w:trHeight w:val="850"/>
          <w:jc w:val="center"/>
        </w:trPr>
        <w:tc>
          <w:tcPr>
            <w:tcW w:w="42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91453C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DC5F77"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C7A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DC5F77" w:rsidRPr="00B52C7A" w:rsidTr="0091453C">
        <w:trPr>
          <w:trHeight w:val="850"/>
          <w:jc w:val="center"/>
        </w:trPr>
        <w:tc>
          <w:tcPr>
            <w:tcW w:w="4297" w:type="dxa"/>
            <w:gridSpan w:val="3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ind w:left="-15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B52C7A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7A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CB4A5D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CB4A5D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36" w:space="0" w:color="auto"/>
              <w:right w:val="single" w:sz="4" w:space="0" w:color="000000"/>
            </w:tcBorders>
            <w:vAlign w:val="center"/>
          </w:tcPr>
          <w:p w:rsidR="00DC5F77" w:rsidRPr="00CB4A5D" w:rsidRDefault="00DC5F77" w:rsidP="00DC5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2095" w:rsidRDefault="00E42095" w:rsidP="00DC5F77"/>
    <w:sectPr w:rsidR="00E42095" w:rsidSect="008E02E9">
      <w:footerReference w:type="default" r:id="rId8"/>
      <w:endnotePr>
        <w:numFmt w:val="decimal"/>
      </w:endnotePr>
      <w:type w:val="continuous"/>
      <w:pgSz w:w="16838" w:h="11906" w:orient="landscape"/>
      <w:pgMar w:top="303" w:right="253" w:bottom="284" w:left="426" w:header="142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3C" w:rsidRDefault="0091453C" w:rsidP="008D14DD">
      <w:r>
        <w:separator/>
      </w:r>
    </w:p>
  </w:endnote>
  <w:endnote w:type="continuationSeparator" w:id="0">
    <w:p w:rsidR="0091453C" w:rsidRDefault="0091453C" w:rsidP="008D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3C" w:rsidRPr="00D073A2" w:rsidRDefault="0091453C" w:rsidP="005F7227">
    <w:pPr>
      <w:pStyle w:val="a4"/>
    </w:pPr>
    <w:r w:rsidRPr="00D073A2">
      <w:rPr>
        <w:rStyle w:val="a6"/>
      </w:rPr>
      <w:footnoteRef/>
    </w:r>
    <w:r w:rsidRPr="00D073A2">
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</w:r>
  </w:p>
  <w:p w:rsidR="0091453C" w:rsidRPr="00D073A2" w:rsidRDefault="0091453C" w:rsidP="005F7227">
    <w:pPr>
      <w:pStyle w:val="a9"/>
      <w:rPr>
        <w:sz w:val="20"/>
        <w:szCs w:val="20"/>
      </w:rPr>
    </w:pPr>
    <w:r w:rsidRPr="00D073A2">
      <w:rPr>
        <w:sz w:val="20"/>
        <w:szCs w:val="20"/>
        <w:vertAlign w:val="superscript"/>
      </w:rPr>
      <w:t>2</w:t>
    </w:r>
    <w:r w:rsidRPr="00D073A2">
      <w:rPr>
        <w:sz w:val="20"/>
        <w:szCs w:val="20"/>
      </w:rPr>
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3C" w:rsidRDefault="0091453C" w:rsidP="008D14DD">
      <w:r>
        <w:separator/>
      </w:r>
    </w:p>
  </w:footnote>
  <w:footnote w:type="continuationSeparator" w:id="0">
    <w:p w:rsidR="0091453C" w:rsidRDefault="0091453C" w:rsidP="008D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7A"/>
    <w:rsid w:val="0000001F"/>
    <w:rsid w:val="000001ED"/>
    <w:rsid w:val="0000083E"/>
    <w:rsid w:val="00000ABB"/>
    <w:rsid w:val="00000AD6"/>
    <w:rsid w:val="00001756"/>
    <w:rsid w:val="00001DAF"/>
    <w:rsid w:val="0000220B"/>
    <w:rsid w:val="00002603"/>
    <w:rsid w:val="0000364D"/>
    <w:rsid w:val="000037AB"/>
    <w:rsid w:val="00004795"/>
    <w:rsid w:val="00004C09"/>
    <w:rsid w:val="0000590B"/>
    <w:rsid w:val="000059C7"/>
    <w:rsid w:val="00005E5C"/>
    <w:rsid w:val="0000650C"/>
    <w:rsid w:val="000066FA"/>
    <w:rsid w:val="00006829"/>
    <w:rsid w:val="0000744F"/>
    <w:rsid w:val="00007816"/>
    <w:rsid w:val="00007A37"/>
    <w:rsid w:val="0001053B"/>
    <w:rsid w:val="00010B15"/>
    <w:rsid w:val="00010B79"/>
    <w:rsid w:val="000124E0"/>
    <w:rsid w:val="00012CD5"/>
    <w:rsid w:val="00012D26"/>
    <w:rsid w:val="000141EC"/>
    <w:rsid w:val="000144C9"/>
    <w:rsid w:val="00014600"/>
    <w:rsid w:val="000148DA"/>
    <w:rsid w:val="00014BEA"/>
    <w:rsid w:val="00015289"/>
    <w:rsid w:val="000152E1"/>
    <w:rsid w:val="00015367"/>
    <w:rsid w:val="00015B92"/>
    <w:rsid w:val="0001724B"/>
    <w:rsid w:val="000176E5"/>
    <w:rsid w:val="00017945"/>
    <w:rsid w:val="00017EBF"/>
    <w:rsid w:val="000203C8"/>
    <w:rsid w:val="00020482"/>
    <w:rsid w:val="0002055C"/>
    <w:rsid w:val="0002098E"/>
    <w:rsid w:val="0002169C"/>
    <w:rsid w:val="000218DB"/>
    <w:rsid w:val="00021A5E"/>
    <w:rsid w:val="00021C04"/>
    <w:rsid w:val="000220D0"/>
    <w:rsid w:val="000225A3"/>
    <w:rsid w:val="000227E8"/>
    <w:rsid w:val="00022965"/>
    <w:rsid w:val="00022AB4"/>
    <w:rsid w:val="00023259"/>
    <w:rsid w:val="00023820"/>
    <w:rsid w:val="00023D03"/>
    <w:rsid w:val="00024263"/>
    <w:rsid w:val="000250A4"/>
    <w:rsid w:val="00025235"/>
    <w:rsid w:val="0002580F"/>
    <w:rsid w:val="00025D76"/>
    <w:rsid w:val="0002671E"/>
    <w:rsid w:val="00026DA0"/>
    <w:rsid w:val="0002722F"/>
    <w:rsid w:val="00027253"/>
    <w:rsid w:val="00027E7F"/>
    <w:rsid w:val="00031738"/>
    <w:rsid w:val="0003189A"/>
    <w:rsid w:val="00031E5E"/>
    <w:rsid w:val="000323BF"/>
    <w:rsid w:val="00032AFF"/>
    <w:rsid w:val="0003334F"/>
    <w:rsid w:val="0003448C"/>
    <w:rsid w:val="00034847"/>
    <w:rsid w:val="00034B27"/>
    <w:rsid w:val="00034B9F"/>
    <w:rsid w:val="00034E5F"/>
    <w:rsid w:val="00034F80"/>
    <w:rsid w:val="0003695C"/>
    <w:rsid w:val="00037845"/>
    <w:rsid w:val="000379DB"/>
    <w:rsid w:val="00037B0F"/>
    <w:rsid w:val="00037CB5"/>
    <w:rsid w:val="0004016D"/>
    <w:rsid w:val="00040447"/>
    <w:rsid w:val="00040AAC"/>
    <w:rsid w:val="00041B52"/>
    <w:rsid w:val="00041D27"/>
    <w:rsid w:val="00041F90"/>
    <w:rsid w:val="00042EC7"/>
    <w:rsid w:val="000432B1"/>
    <w:rsid w:val="00044E0B"/>
    <w:rsid w:val="00045053"/>
    <w:rsid w:val="000451FF"/>
    <w:rsid w:val="000460FD"/>
    <w:rsid w:val="00046781"/>
    <w:rsid w:val="00047803"/>
    <w:rsid w:val="00047E31"/>
    <w:rsid w:val="00047E62"/>
    <w:rsid w:val="00047EDA"/>
    <w:rsid w:val="00047EE3"/>
    <w:rsid w:val="00050221"/>
    <w:rsid w:val="0005046F"/>
    <w:rsid w:val="0005152F"/>
    <w:rsid w:val="00051F88"/>
    <w:rsid w:val="00052285"/>
    <w:rsid w:val="000523CD"/>
    <w:rsid w:val="0005260E"/>
    <w:rsid w:val="00052DEA"/>
    <w:rsid w:val="00053489"/>
    <w:rsid w:val="0005396A"/>
    <w:rsid w:val="00053EDB"/>
    <w:rsid w:val="000540F6"/>
    <w:rsid w:val="0005491D"/>
    <w:rsid w:val="00055008"/>
    <w:rsid w:val="0005513E"/>
    <w:rsid w:val="00055873"/>
    <w:rsid w:val="00057766"/>
    <w:rsid w:val="000607F7"/>
    <w:rsid w:val="00060981"/>
    <w:rsid w:val="000612B2"/>
    <w:rsid w:val="000613CD"/>
    <w:rsid w:val="0006148B"/>
    <w:rsid w:val="00061945"/>
    <w:rsid w:val="000619D4"/>
    <w:rsid w:val="00062270"/>
    <w:rsid w:val="000622AA"/>
    <w:rsid w:val="000623DD"/>
    <w:rsid w:val="000627CB"/>
    <w:rsid w:val="00062B48"/>
    <w:rsid w:val="00062C96"/>
    <w:rsid w:val="00063B39"/>
    <w:rsid w:val="00063E73"/>
    <w:rsid w:val="00063EB1"/>
    <w:rsid w:val="0006484E"/>
    <w:rsid w:val="00064E18"/>
    <w:rsid w:val="0006541C"/>
    <w:rsid w:val="0006553F"/>
    <w:rsid w:val="00065795"/>
    <w:rsid w:val="00065863"/>
    <w:rsid w:val="00065DA1"/>
    <w:rsid w:val="00066180"/>
    <w:rsid w:val="00066559"/>
    <w:rsid w:val="0006674B"/>
    <w:rsid w:val="00066D33"/>
    <w:rsid w:val="00066E82"/>
    <w:rsid w:val="00067525"/>
    <w:rsid w:val="00067681"/>
    <w:rsid w:val="000677A6"/>
    <w:rsid w:val="000703FE"/>
    <w:rsid w:val="000708D1"/>
    <w:rsid w:val="000709A0"/>
    <w:rsid w:val="00071778"/>
    <w:rsid w:val="00071F79"/>
    <w:rsid w:val="00072985"/>
    <w:rsid w:val="00072DD7"/>
    <w:rsid w:val="00072E64"/>
    <w:rsid w:val="00072F79"/>
    <w:rsid w:val="00073279"/>
    <w:rsid w:val="00073392"/>
    <w:rsid w:val="00073FBF"/>
    <w:rsid w:val="00074A80"/>
    <w:rsid w:val="0007546F"/>
    <w:rsid w:val="000754B5"/>
    <w:rsid w:val="000759FF"/>
    <w:rsid w:val="0007769F"/>
    <w:rsid w:val="0008019F"/>
    <w:rsid w:val="0008069C"/>
    <w:rsid w:val="00080833"/>
    <w:rsid w:val="00080ACD"/>
    <w:rsid w:val="00080AE6"/>
    <w:rsid w:val="00080BC1"/>
    <w:rsid w:val="00080F98"/>
    <w:rsid w:val="00081B8B"/>
    <w:rsid w:val="00081CB6"/>
    <w:rsid w:val="00081F3B"/>
    <w:rsid w:val="00082240"/>
    <w:rsid w:val="00083783"/>
    <w:rsid w:val="000837CD"/>
    <w:rsid w:val="000842AF"/>
    <w:rsid w:val="00084EE6"/>
    <w:rsid w:val="00085031"/>
    <w:rsid w:val="000851F3"/>
    <w:rsid w:val="00085A3A"/>
    <w:rsid w:val="00086770"/>
    <w:rsid w:val="00086EE3"/>
    <w:rsid w:val="00086F06"/>
    <w:rsid w:val="0008717B"/>
    <w:rsid w:val="00087A1E"/>
    <w:rsid w:val="00087E1D"/>
    <w:rsid w:val="00091B91"/>
    <w:rsid w:val="00091C51"/>
    <w:rsid w:val="00092327"/>
    <w:rsid w:val="00092E11"/>
    <w:rsid w:val="000936CF"/>
    <w:rsid w:val="000945AA"/>
    <w:rsid w:val="000947A7"/>
    <w:rsid w:val="00094E8B"/>
    <w:rsid w:val="00095271"/>
    <w:rsid w:val="00095B01"/>
    <w:rsid w:val="000964C4"/>
    <w:rsid w:val="000977CE"/>
    <w:rsid w:val="0009788A"/>
    <w:rsid w:val="00097950"/>
    <w:rsid w:val="000A01B5"/>
    <w:rsid w:val="000A114B"/>
    <w:rsid w:val="000A1881"/>
    <w:rsid w:val="000A2217"/>
    <w:rsid w:val="000A2B36"/>
    <w:rsid w:val="000A34EB"/>
    <w:rsid w:val="000A355F"/>
    <w:rsid w:val="000A3890"/>
    <w:rsid w:val="000A3BE1"/>
    <w:rsid w:val="000A4109"/>
    <w:rsid w:val="000A4181"/>
    <w:rsid w:val="000A436D"/>
    <w:rsid w:val="000A44D6"/>
    <w:rsid w:val="000A475A"/>
    <w:rsid w:val="000A5003"/>
    <w:rsid w:val="000A59A5"/>
    <w:rsid w:val="000A5C0A"/>
    <w:rsid w:val="000A6481"/>
    <w:rsid w:val="000A674C"/>
    <w:rsid w:val="000A6FE5"/>
    <w:rsid w:val="000A73CC"/>
    <w:rsid w:val="000A7855"/>
    <w:rsid w:val="000A79D8"/>
    <w:rsid w:val="000B0459"/>
    <w:rsid w:val="000B0908"/>
    <w:rsid w:val="000B0F38"/>
    <w:rsid w:val="000B0FB7"/>
    <w:rsid w:val="000B1BA0"/>
    <w:rsid w:val="000B2066"/>
    <w:rsid w:val="000B3ABA"/>
    <w:rsid w:val="000B46DE"/>
    <w:rsid w:val="000B4846"/>
    <w:rsid w:val="000B51DC"/>
    <w:rsid w:val="000B521E"/>
    <w:rsid w:val="000B52BC"/>
    <w:rsid w:val="000B5A17"/>
    <w:rsid w:val="000B5C5B"/>
    <w:rsid w:val="000B615F"/>
    <w:rsid w:val="000B73A1"/>
    <w:rsid w:val="000B7B44"/>
    <w:rsid w:val="000B7B5D"/>
    <w:rsid w:val="000B7CF0"/>
    <w:rsid w:val="000C0585"/>
    <w:rsid w:val="000C1A13"/>
    <w:rsid w:val="000C237E"/>
    <w:rsid w:val="000C23B2"/>
    <w:rsid w:val="000C2426"/>
    <w:rsid w:val="000C2B1C"/>
    <w:rsid w:val="000C2C4F"/>
    <w:rsid w:val="000C2CF8"/>
    <w:rsid w:val="000C2E9C"/>
    <w:rsid w:val="000C375D"/>
    <w:rsid w:val="000C3CC7"/>
    <w:rsid w:val="000C4065"/>
    <w:rsid w:val="000C49E3"/>
    <w:rsid w:val="000C4A2F"/>
    <w:rsid w:val="000C4F87"/>
    <w:rsid w:val="000C5202"/>
    <w:rsid w:val="000C5F48"/>
    <w:rsid w:val="000C5FBD"/>
    <w:rsid w:val="000C6035"/>
    <w:rsid w:val="000C6BB7"/>
    <w:rsid w:val="000C7327"/>
    <w:rsid w:val="000C7580"/>
    <w:rsid w:val="000C79CD"/>
    <w:rsid w:val="000C7CA8"/>
    <w:rsid w:val="000C7D24"/>
    <w:rsid w:val="000C7F02"/>
    <w:rsid w:val="000D020A"/>
    <w:rsid w:val="000D0251"/>
    <w:rsid w:val="000D0ADA"/>
    <w:rsid w:val="000D10BB"/>
    <w:rsid w:val="000D11C2"/>
    <w:rsid w:val="000D16C3"/>
    <w:rsid w:val="000D1800"/>
    <w:rsid w:val="000D22D0"/>
    <w:rsid w:val="000D2499"/>
    <w:rsid w:val="000D2C59"/>
    <w:rsid w:val="000D2E0E"/>
    <w:rsid w:val="000D2E8B"/>
    <w:rsid w:val="000D3DBA"/>
    <w:rsid w:val="000D401C"/>
    <w:rsid w:val="000D46DA"/>
    <w:rsid w:val="000D4C90"/>
    <w:rsid w:val="000D5097"/>
    <w:rsid w:val="000D51B5"/>
    <w:rsid w:val="000D6EAC"/>
    <w:rsid w:val="000D6EEA"/>
    <w:rsid w:val="000D729B"/>
    <w:rsid w:val="000D7351"/>
    <w:rsid w:val="000D781F"/>
    <w:rsid w:val="000D7D20"/>
    <w:rsid w:val="000E008D"/>
    <w:rsid w:val="000E0472"/>
    <w:rsid w:val="000E0B46"/>
    <w:rsid w:val="000E1151"/>
    <w:rsid w:val="000E1531"/>
    <w:rsid w:val="000E1B75"/>
    <w:rsid w:val="000E1E01"/>
    <w:rsid w:val="000E1E70"/>
    <w:rsid w:val="000E2196"/>
    <w:rsid w:val="000E22C1"/>
    <w:rsid w:val="000E245B"/>
    <w:rsid w:val="000E2C98"/>
    <w:rsid w:val="000E315B"/>
    <w:rsid w:val="000E38C8"/>
    <w:rsid w:val="000E446B"/>
    <w:rsid w:val="000E4478"/>
    <w:rsid w:val="000E4521"/>
    <w:rsid w:val="000E59BB"/>
    <w:rsid w:val="000E5E96"/>
    <w:rsid w:val="000E63DD"/>
    <w:rsid w:val="000E643F"/>
    <w:rsid w:val="000E73FF"/>
    <w:rsid w:val="000E7464"/>
    <w:rsid w:val="000F0005"/>
    <w:rsid w:val="000F0E31"/>
    <w:rsid w:val="000F1447"/>
    <w:rsid w:val="000F1D7A"/>
    <w:rsid w:val="000F1E04"/>
    <w:rsid w:val="000F1E24"/>
    <w:rsid w:val="000F23FC"/>
    <w:rsid w:val="000F283F"/>
    <w:rsid w:val="000F3081"/>
    <w:rsid w:val="000F3FA2"/>
    <w:rsid w:val="000F4D5F"/>
    <w:rsid w:val="000F549F"/>
    <w:rsid w:val="000F5A41"/>
    <w:rsid w:val="000F611C"/>
    <w:rsid w:val="000F61E0"/>
    <w:rsid w:val="000F6763"/>
    <w:rsid w:val="000F6AE8"/>
    <w:rsid w:val="000F6B64"/>
    <w:rsid w:val="00100BE1"/>
    <w:rsid w:val="00100C04"/>
    <w:rsid w:val="00101895"/>
    <w:rsid w:val="00101CF8"/>
    <w:rsid w:val="00101E4F"/>
    <w:rsid w:val="00102C60"/>
    <w:rsid w:val="001041F2"/>
    <w:rsid w:val="0010468F"/>
    <w:rsid w:val="001046CD"/>
    <w:rsid w:val="00104803"/>
    <w:rsid w:val="00104C17"/>
    <w:rsid w:val="00105142"/>
    <w:rsid w:val="00105ADF"/>
    <w:rsid w:val="0010607B"/>
    <w:rsid w:val="00107005"/>
    <w:rsid w:val="00107151"/>
    <w:rsid w:val="00107536"/>
    <w:rsid w:val="001105B2"/>
    <w:rsid w:val="0011079A"/>
    <w:rsid w:val="00110BF5"/>
    <w:rsid w:val="0011103B"/>
    <w:rsid w:val="0011217C"/>
    <w:rsid w:val="00113E25"/>
    <w:rsid w:val="00113E55"/>
    <w:rsid w:val="001142E9"/>
    <w:rsid w:val="00114E0E"/>
    <w:rsid w:val="001157A6"/>
    <w:rsid w:val="001159FA"/>
    <w:rsid w:val="00115E32"/>
    <w:rsid w:val="001169A7"/>
    <w:rsid w:val="00116E78"/>
    <w:rsid w:val="00116EBB"/>
    <w:rsid w:val="00117877"/>
    <w:rsid w:val="00120DD1"/>
    <w:rsid w:val="00120EE4"/>
    <w:rsid w:val="00120FDA"/>
    <w:rsid w:val="00121131"/>
    <w:rsid w:val="001218F7"/>
    <w:rsid w:val="00123096"/>
    <w:rsid w:val="001233FB"/>
    <w:rsid w:val="00123AF4"/>
    <w:rsid w:val="0012439D"/>
    <w:rsid w:val="00124E36"/>
    <w:rsid w:val="00125D08"/>
    <w:rsid w:val="00126C3E"/>
    <w:rsid w:val="00127867"/>
    <w:rsid w:val="00127D2D"/>
    <w:rsid w:val="00127F49"/>
    <w:rsid w:val="001301C6"/>
    <w:rsid w:val="001302DB"/>
    <w:rsid w:val="001305E6"/>
    <w:rsid w:val="00130AC5"/>
    <w:rsid w:val="0013152E"/>
    <w:rsid w:val="00131A75"/>
    <w:rsid w:val="001324D3"/>
    <w:rsid w:val="001327BF"/>
    <w:rsid w:val="00132819"/>
    <w:rsid w:val="00132FA4"/>
    <w:rsid w:val="00133ADD"/>
    <w:rsid w:val="00133CD2"/>
    <w:rsid w:val="00133DF3"/>
    <w:rsid w:val="00133F77"/>
    <w:rsid w:val="00134747"/>
    <w:rsid w:val="00134921"/>
    <w:rsid w:val="00134ED2"/>
    <w:rsid w:val="00135301"/>
    <w:rsid w:val="00135444"/>
    <w:rsid w:val="00135581"/>
    <w:rsid w:val="00135B96"/>
    <w:rsid w:val="001377C3"/>
    <w:rsid w:val="00137F61"/>
    <w:rsid w:val="001400E5"/>
    <w:rsid w:val="00141D27"/>
    <w:rsid w:val="001432BF"/>
    <w:rsid w:val="001442B8"/>
    <w:rsid w:val="001451BE"/>
    <w:rsid w:val="001451FE"/>
    <w:rsid w:val="00145460"/>
    <w:rsid w:val="00145552"/>
    <w:rsid w:val="001456BF"/>
    <w:rsid w:val="001457F6"/>
    <w:rsid w:val="00146257"/>
    <w:rsid w:val="001468C0"/>
    <w:rsid w:val="00147305"/>
    <w:rsid w:val="001476F3"/>
    <w:rsid w:val="0014772F"/>
    <w:rsid w:val="00147977"/>
    <w:rsid w:val="0015020F"/>
    <w:rsid w:val="001504F4"/>
    <w:rsid w:val="0015099B"/>
    <w:rsid w:val="00150EB2"/>
    <w:rsid w:val="00151F82"/>
    <w:rsid w:val="0015269C"/>
    <w:rsid w:val="00152937"/>
    <w:rsid w:val="00152EA6"/>
    <w:rsid w:val="00152EFF"/>
    <w:rsid w:val="001534A9"/>
    <w:rsid w:val="00154042"/>
    <w:rsid w:val="001542A1"/>
    <w:rsid w:val="001542DB"/>
    <w:rsid w:val="00154A30"/>
    <w:rsid w:val="00155342"/>
    <w:rsid w:val="00155B37"/>
    <w:rsid w:val="00155C09"/>
    <w:rsid w:val="00155DBE"/>
    <w:rsid w:val="00155E15"/>
    <w:rsid w:val="00155E95"/>
    <w:rsid w:val="00156434"/>
    <w:rsid w:val="001565C4"/>
    <w:rsid w:val="00156AAB"/>
    <w:rsid w:val="00156DD6"/>
    <w:rsid w:val="00156E79"/>
    <w:rsid w:val="00156ECE"/>
    <w:rsid w:val="00157324"/>
    <w:rsid w:val="001579B2"/>
    <w:rsid w:val="00160005"/>
    <w:rsid w:val="0016053F"/>
    <w:rsid w:val="0016090D"/>
    <w:rsid w:val="00160FA7"/>
    <w:rsid w:val="001610DC"/>
    <w:rsid w:val="001612F5"/>
    <w:rsid w:val="00161352"/>
    <w:rsid w:val="0016208B"/>
    <w:rsid w:val="00162426"/>
    <w:rsid w:val="00162AE2"/>
    <w:rsid w:val="00162ED2"/>
    <w:rsid w:val="00163C55"/>
    <w:rsid w:val="001648FD"/>
    <w:rsid w:val="00164CEC"/>
    <w:rsid w:val="00165300"/>
    <w:rsid w:val="00165EAB"/>
    <w:rsid w:val="0016601F"/>
    <w:rsid w:val="001666D3"/>
    <w:rsid w:val="00166CE1"/>
    <w:rsid w:val="0016750B"/>
    <w:rsid w:val="00167E89"/>
    <w:rsid w:val="00167F80"/>
    <w:rsid w:val="001706B0"/>
    <w:rsid w:val="00170CD0"/>
    <w:rsid w:val="00170E41"/>
    <w:rsid w:val="00171A25"/>
    <w:rsid w:val="00171BCF"/>
    <w:rsid w:val="00171DBE"/>
    <w:rsid w:val="0017230A"/>
    <w:rsid w:val="00172785"/>
    <w:rsid w:val="00172D72"/>
    <w:rsid w:val="0017304C"/>
    <w:rsid w:val="00173677"/>
    <w:rsid w:val="00174327"/>
    <w:rsid w:val="00174C09"/>
    <w:rsid w:val="00174F1D"/>
    <w:rsid w:val="00174F25"/>
    <w:rsid w:val="00175948"/>
    <w:rsid w:val="0017626C"/>
    <w:rsid w:val="00176398"/>
    <w:rsid w:val="00176511"/>
    <w:rsid w:val="00176D16"/>
    <w:rsid w:val="00176FAE"/>
    <w:rsid w:val="0017726F"/>
    <w:rsid w:val="0017798E"/>
    <w:rsid w:val="00177E22"/>
    <w:rsid w:val="00177F99"/>
    <w:rsid w:val="001801DD"/>
    <w:rsid w:val="001802BE"/>
    <w:rsid w:val="001804DA"/>
    <w:rsid w:val="00181A2B"/>
    <w:rsid w:val="001828E7"/>
    <w:rsid w:val="00182F15"/>
    <w:rsid w:val="001831AE"/>
    <w:rsid w:val="00183313"/>
    <w:rsid w:val="00183369"/>
    <w:rsid w:val="001835EC"/>
    <w:rsid w:val="00183BEB"/>
    <w:rsid w:val="00184325"/>
    <w:rsid w:val="00184A2A"/>
    <w:rsid w:val="00184E20"/>
    <w:rsid w:val="001853A2"/>
    <w:rsid w:val="00185ED3"/>
    <w:rsid w:val="00186E77"/>
    <w:rsid w:val="00190518"/>
    <w:rsid w:val="00190BDA"/>
    <w:rsid w:val="00190EAE"/>
    <w:rsid w:val="001918E4"/>
    <w:rsid w:val="0019228E"/>
    <w:rsid w:val="0019371F"/>
    <w:rsid w:val="00193926"/>
    <w:rsid w:val="00193931"/>
    <w:rsid w:val="00193D5B"/>
    <w:rsid w:val="00194085"/>
    <w:rsid w:val="0019440D"/>
    <w:rsid w:val="0019455B"/>
    <w:rsid w:val="00194570"/>
    <w:rsid w:val="00194C88"/>
    <w:rsid w:val="00194DDD"/>
    <w:rsid w:val="001950BC"/>
    <w:rsid w:val="00195774"/>
    <w:rsid w:val="0019577A"/>
    <w:rsid w:val="001971F1"/>
    <w:rsid w:val="001975F4"/>
    <w:rsid w:val="00197906"/>
    <w:rsid w:val="00197C04"/>
    <w:rsid w:val="001A05B6"/>
    <w:rsid w:val="001A071A"/>
    <w:rsid w:val="001A0C76"/>
    <w:rsid w:val="001A0E4B"/>
    <w:rsid w:val="001A19F3"/>
    <w:rsid w:val="001A1F73"/>
    <w:rsid w:val="001A2076"/>
    <w:rsid w:val="001A28F7"/>
    <w:rsid w:val="001A2FF6"/>
    <w:rsid w:val="001A33C2"/>
    <w:rsid w:val="001A35C5"/>
    <w:rsid w:val="001A4EBF"/>
    <w:rsid w:val="001A5751"/>
    <w:rsid w:val="001A5948"/>
    <w:rsid w:val="001A59E2"/>
    <w:rsid w:val="001A5A57"/>
    <w:rsid w:val="001A6197"/>
    <w:rsid w:val="001A655C"/>
    <w:rsid w:val="001A6A47"/>
    <w:rsid w:val="001A6A71"/>
    <w:rsid w:val="001A7638"/>
    <w:rsid w:val="001A7918"/>
    <w:rsid w:val="001A798B"/>
    <w:rsid w:val="001A7DBB"/>
    <w:rsid w:val="001B0A19"/>
    <w:rsid w:val="001B1F05"/>
    <w:rsid w:val="001B26A2"/>
    <w:rsid w:val="001B2CEB"/>
    <w:rsid w:val="001B2F3B"/>
    <w:rsid w:val="001B323D"/>
    <w:rsid w:val="001B4143"/>
    <w:rsid w:val="001B484D"/>
    <w:rsid w:val="001B4E95"/>
    <w:rsid w:val="001B5257"/>
    <w:rsid w:val="001B5760"/>
    <w:rsid w:val="001B577C"/>
    <w:rsid w:val="001B5EE3"/>
    <w:rsid w:val="001B5F1D"/>
    <w:rsid w:val="001B63EB"/>
    <w:rsid w:val="001B6476"/>
    <w:rsid w:val="001B6C68"/>
    <w:rsid w:val="001B6EB5"/>
    <w:rsid w:val="001B7966"/>
    <w:rsid w:val="001B7BB1"/>
    <w:rsid w:val="001B7C31"/>
    <w:rsid w:val="001C00C8"/>
    <w:rsid w:val="001C1740"/>
    <w:rsid w:val="001C1D4E"/>
    <w:rsid w:val="001C25AC"/>
    <w:rsid w:val="001C26DC"/>
    <w:rsid w:val="001C2E92"/>
    <w:rsid w:val="001C33BA"/>
    <w:rsid w:val="001C3452"/>
    <w:rsid w:val="001C361F"/>
    <w:rsid w:val="001C4246"/>
    <w:rsid w:val="001C4A40"/>
    <w:rsid w:val="001C532B"/>
    <w:rsid w:val="001C78CA"/>
    <w:rsid w:val="001D010D"/>
    <w:rsid w:val="001D0648"/>
    <w:rsid w:val="001D0BBC"/>
    <w:rsid w:val="001D0DA0"/>
    <w:rsid w:val="001D15FF"/>
    <w:rsid w:val="001D197B"/>
    <w:rsid w:val="001D2DE9"/>
    <w:rsid w:val="001D3C21"/>
    <w:rsid w:val="001D3C40"/>
    <w:rsid w:val="001D44D4"/>
    <w:rsid w:val="001D4D7A"/>
    <w:rsid w:val="001D4F4F"/>
    <w:rsid w:val="001D50D5"/>
    <w:rsid w:val="001D50F3"/>
    <w:rsid w:val="001D62CA"/>
    <w:rsid w:val="001D7353"/>
    <w:rsid w:val="001D7B9E"/>
    <w:rsid w:val="001E0466"/>
    <w:rsid w:val="001E15BB"/>
    <w:rsid w:val="001E17A1"/>
    <w:rsid w:val="001E185C"/>
    <w:rsid w:val="001E1997"/>
    <w:rsid w:val="001E19EB"/>
    <w:rsid w:val="001E1A6E"/>
    <w:rsid w:val="001E2426"/>
    <w:rsid w:val="001E2A0A"/>
    <w:rsid w:val="001E2BCC"/>
    <w:rsid w:val="001E2D9B"/>
    <w:rsid w:val="001E2E36"/>
    <w:rsid w:val="001E3213"/>
    <w:rsid w:val="001E32B3"/>
    <w:rsid w:val="001E455C"/>
    <w:rsid w:val="001E4BC7"/>
    <w:rsid w:val="001E4FC7"/>
    <w:rsid w:val="001E5250"/>
    <w:rsid w:val="001E5E51"/>
    <w:rsid w:val="001E5E7A"/>
    <w:rsid w:val="001E5F13"/>
    <w:rsid w:val="001E6B4C"/>
    <w:rsid w:val="001E6CA3"/>
    <w:rsid w:val="001E77B1"/>
    <w:rsid w:val="001F0690"/>
    <w:rsid w:val="001F1DA6"/>
    <w:rsid w:val="001F2E20"/>
    <w:rsid w:val="001F30B4"/>
    <w:rsid w:val="001F3530"/>
    <w:rsid w:val="001F3824"/>
    <w:rsid w:val="001F3D6C"/>
    <w:rsid w:val="001F43E4"/>
    <w:rsid w:val="001F473A"/>
    <w:rsid w:val="001F477B"/>
    <w:rsid w:val="001F479F"/>
    <w:rsid w:val="001F4AEF"/>
    <w:rsid w:val="001F4BC7"/>
    <w:rsid w:val="001F4E04"/>
    <w:rsid w:val="001F56FA"/>
    <w:rsid w:val="001F5856"/>
    <w:rsid w:val="001F5940"/>
    <w:rsid w:val="001F594A"/>
    <w:rsid w:val="001F6580"/>
    <w:rsid w:val="001F7428"/>
    <w:rsid w:val="001F75D4"/>
    <w:rsid w:val="001F79AE"/>
    <w:rsid w:val="001F7A81"/>
    <w:rsid w:val="002002EF"/>
    <w:rsid w:val="0020055E"/>
    <w:rsid w:val="00200869"/>
    <w:rsid w:val="002008D5"/>
    <w:rsid w:val="00200F5E"/>
    <w:rsid w:val="00201949"/>
    <w:rsid w:val="00201AEC"/>
    <w:rsid w:val="00202822"/>
    <w:rsid w:val="00203BC9"/>
    <w:rsid w:val="00203BDD"/>
    <w:rsid w:val="00204377"/>
    <w:rsid w:val="00204426"/>
    <w:rsid w:val="00204D77"/>
    <w:rsid w:val="00205444"/>
    <w:rsid w:val="0020548A"/>
    <w:rsid w:val="00205760"/>
    <w:rsid w:val="002061BB"/>
    <w:rsid w:val="002063DD"/>
    <w:rsid w:val="00206643"/>
    <w:rsid w:val="002078EB"/>
    <w:rsid w:val="002100F2"/>
    <w:rsid w:val="002101D8"/>
    <w:rsid w:val="0021069D"/>
    <w:rsid w:val="00210908"/>
    <w:rsid w:val="00210944"/>
    <w:rsid w:val="00210F9A"/>
    <w:rsid w:val="00210FCF"/>
    <w:rsid w:val="0021159B"/>
    <w:rsid w:val="002119B3"/>
    <w:rsid w:val="0021269F"/>
    <w:rsid w:val="00212B9A"/>
    <w:rsid w:val="00212CE1"/>
    <w:rsid w:val="00212DF8"/>
    <w:rsid w:val="0021378F"/>
    <w:rsid w:val="0021381A"/>
    <w:rsid w:val="002138B0"/>
    <w:rsid w:val="002141B1"/>
    <w:rsid w:val="002145B1"/>
    <w:rsid w:val="00214693"/>
    <w:rsid w:val="00215958"/>
    <w:rsid w:val="00215CEF"/>
    <w:rsid w:val="00216531"/>
    <w:rsid w:val="002166CA"/>
    <w:rsid w:val="00216705"/>
    <w:rsid w:val="002172D2"/>
    <w:rsid w:val="002178D3"/>
    <w:rsid w:val="00220161"/>
    <w:rsid w:val="00220742"/>
    <w:rsid w:val="00220B7B"/>
    <w:rsid w:val="0022119E"/>
    <w:rsid w:val="00221CF2"/>
    <w:rsid w:val="0022233C"/>
    <w:rsid w:val="0022243D"/>
    <w:rsid w:val="002224BA"/>
    <w:rsid w:val="00222761"/>
    <w:rsid w:val="00223109"/>
    <w:rsid w:val="0022363C"/>
    <w:rsid w:val="00223EB1"/>
    <w:rsid w:val="002240E7"/>
    <w:rsid w:val="002247DF"/>
    <w:rsid w:val="00224B8F"/>
    <w:rsid w:val="00224F4E"/>
    <w:rsid w:val="0022500B"/>
    <w:rsid w:val="002255B2"/>
    <w:rsid w:val="002266A1"/>
    <w:rsid w:val="00227A2A"/>
    <w:rsid w:val="00227F4D"/>
    <w:rsid w:val="00230BC7"/>
    <w:rsid w:val="002315EC"/>
    <w:rsid w:val="002323DF"/>
    <w:rsid w:val="002327EC"/>
    <w:rsid w:val="00232DDF"/>
    <w:rsid w:val="00233139"/>
    <w:rsid w:val="00233788"/>
    <w:rsid w:val="00234888"/>
    <w:rsid w:val="00235472"/>
    <w:rsid w:val="00235C81"/>
    <w:rsid w:val="00236BA1"/>
    <w:rsid w:val="00236F7B"/>
    <w:rsid w:val="00237F35"/>
    <w:rsid w:val="00240220"/>
    <w:rsid w:val="00240452"/>
    <w:rsid w:val="00241249"/>
    <w:rsid w:val="0024191E"/>
    <w:rsid w:val="00241A86"/>
    <w:rsid w:val="00241C61"/>
    <w:rsid w:val="00241E65"/>
    <w:rsid w:val="002427E1"/>
    <w:rsid w:val="00242AC0"/>
    <w:rsid w:val="00242D58"/>
    <w:rsid w:val="002430BE"/>
    <w:rsid w:val="00243173"/>
    <w:rsid w:val="002432A4"/>
    <w:rsid w:val="00243C1E"/>
    <w:rsid w:val="00243CE4"/>
    <w:rsid w:val="00243EEA"/>
    <w:rsid w:val="00244411"/>
    <w:rsid w:val="00244CC0"/>
    <w:rsid w:val="002453A4"/>
    <w:rsid w:val="002458FF"/>
    <w:rsid w:val="00245DF4"/>
    <w:rsid w:val="00245FEB"/>
    <w:rsid w:val="002461E6"/>
    <w:rsid w:val="002462DF"/>
    <w:rsid w:val="002503A6"/>
    <w:rsid w:val="0025056E"/>
    <w:rsid w:val="00250BDD"/>
    <w:rsid w:val="00250C5E"/>
    <w:rsid w:val="00250EB5"/>
    <w:rsid w:val="002514F6"/>
    <w:rsid w:val="00251571"/>
    <w:rsid w:val="002517EA"/>
    <w:rsid w:val="002521CB"/>
    <w:rsid w:val="00252B06"/>
    <w:rsid w:val="00253DE6"/>
    <w:rsid w:val="0025545E"/>
    <w:rsid w:val="0025553E"/>
    <w:rsid w:val="00255572"/>
    <w:rsid w:val="0025578F"/>
    <w:rsid w:val="00255A73"/>
    <w:rsid w:val="00256056"/>
    <w:rsid w:val="00256966"/>
    <w:rsid w:val="00257093"/>
    <w:rsid w:val="00257F9E"/>
    <w:rsid w:val="00260362"/>
    <w:rsid w:val="00261505"/>
    <w:rsid w:val="00262DFB"/>
    <w:rsid w:val="00263086"/>
    <w:rsid w:val="00263A46"/>
    <w:rsid w:val="00264060"/>
    <w:rsid w:val="0026410B"/>
    <w:rsid w:val="00264923"/>
    <w:rsid w:val="00265B7F"/>
    <w:rsid w:val="00266C4D"/>
    <w:rsid w:val="00266FC7"/>
    <w:rsid w:val="0026722C"/>
    <w:rsid w:val="00267422"/>
    <w:rsid w:val="002675AB"/>
    <w:rsid w:val="00267ABB"/>
    <w:rsid w:val="00267D8E"/>
    <w:rsid w:val="00267E15"/>
    <w:rsid w:val="00267F51"/>
    <w:rsid w:val="0027141C"/>
    <w:rsid w:val="00271D35"/>
    <w:rsid w:val="00272FB4"/>
    <w:rsid w:val="00276A42"/>
    <w:rsid w:val="00276A66"/>
    <w:rsid w:val="00276CBC"/>
    <w:rsid w:val="002773F6"/>
    <w:rsid w:val="00280285"/>
    <w:rsid w:val="002808AF"/>
    <w:rsid w:val="00280A6C"/>
    <w:rsid w:val="00280B6E"/>
    <w:rsid w:val="00281F14"/>
    <w:rsid w:val="002821E7"/>
    <w:rsid w:val="0028233E"/>
    <w:rsid w:val="00282474"/>
    <w:rsid w:val="00282D41"/>
    <w:rsid w:val="00282E75"/>
    <w:rsid w:val="00283241"/>
    <w:rsid w:val="00283714"/>
    <w:rsid w:val="00283E1B"/>
    <w:rsid w:val="00285B93"/>
    <w:rsid w:val="0028619D"/>
    <w:rsid w:val="00286205"/>
    <w:rsid w:val="00286258"/>
    <w:rsid w:val="00286CE6"/>
    <w:rsid w:val="002872F5"/>
    <w:rsid w:val="00290399"/>
    <w:rsid w:val="00290AF4"/>
    <w:rsid w:val="00290B69"/>
    <w:rsid w:val="0029202F"/>
    <w:rsid w:val="002924DF"/>
    <w:rsid w:val="002929EE"/>
    <w:rsid w:val="002932C4"/>
    <w:rsid w:val="00293B11"/>
    <w:rsid w:val="00293D45"/>
    <w:rsid w:val="00294655"/>
    <w:rsid w:val="00294AD5"/>
    <w:rsid w:val="00294B80"/>
    <w:rsid w:val="00295202"/>
    <w:rsid w:val="002952B8"/>
    <w:rsid w:val="00295C3A"/>
    <w:rsid w:val="00297166"/>
    <w:rsid w:val="00297A93"/>
    <w:rsid w:val="002A0EF5"/>
    <w:rsid w:val="002A1AA4"/>
    <w:rsid w:val="002A1C32"/>
    <w:rsid w:val="002A1C72"/>
    <w:rsid w:val="002A1D8A"/>
    <w:rsid w:val="002A2012"/>
    <w:rsid w:val="002A244C"/>
    <w:rsid w:val="002A349C"/>
    <w:rsid w:val="002A355E"/>
    <w:rsid w:val="002A390C"/>
    <w:rsid w:val="002A3B84"/>
    <w:rsid w:val="002A3F6B"/>
    <w:rsid w:val="002A476F"/>
    <w:rsid w:val="002A5200"/>
    <w:rsid w:val="002A56C7"/>
    <w:rsid w:val="002A56C8"/>
    <w:rsid w:val="002A598B"/>
    <w:rsid w:val="002A6379"/>
    <w:rsid w:val="002A65A2"/>
    <w:rsid w:val="002B0448"/>
    <w:rsid w:val="002B0691"/>
    <w:rsid w:val="002B0796"/>
    <w:rsid w:val="002B0ADD"/>
    <w:rsid w:val="002B0BB3"/>
    <w:rsid w:val="002B0E8B"/>
    <w:rsid w:val="002B181D"/>
    <w:rsid w:val="002B1B68"/>
    <w:rsid w:val="002B1E64"/>
    <w:rsid w:val="002B2A14"/>
    <w:rsid w:val="002B2B10"/>
    <w:rsid w:val="002B2CC7"/>
    <w:rsid w:val="002B3ADE"/>
    <w:rsid w:val="002B458D"/>
    <w:rsid w:val="002B45B9"/>
    <w:rsid w:val="002B4993"/>
    <w:rsid w:val="002B49B7"/>
    <w:rsid w:val="002B4F36"/>
    <w:rsid w:val="002B5E03"/>
    <w:rsid w:val="002B5E0F"/>
    <w:rsid w:val="002B644C"/>
    <w:rsid w:val="002B6BEB"/>
    <w:rsid w:val="002B7100"/>
    <w:rsid w:val="002B7474"/>
    <w:rsid w:val="002B7C82"/>
    <w:rsid w:val="002B7CF2"/>
    <w:rsid w:val="002B7DBE"/>
    <w:rsid w:val="002C0A15"/>
    <w:rsid w:val="002C0BFB"/>
    <w:rsid w:val="002C0DB8"/>
    <w:rsid w:val="002C1257"/>
    <w:rsid w:val="002C168C"/>
    <w:rsid w:val="002C1FC1"/>
    <w:rsid w:val="002C22D0"/>
    <w:rsid w:val="002C29BA"/>
    <w:rsid w:val="002C322F"/>
    <w:rsid w:val="002C3DB6"/>
    <w:rsid w:val="002C3EC6"/>
    <w:rsid w:val="002C4E6C"/>
    <w:rsid w:val="002C4E8A"/>
    <w:rsid w:val="002C526B"/>
    <w:rsid w:val="002C57E5"/>
    <w:rsid w:val="002C5F0B"/>
    <w:rsid w:val="002C62E9"/>
    <w:rsid w:val="002C6932"/>
    <w:rsid w:val="002C70E5"/>
    <w:rsid w:val="002C7DC4"/>
    <w:rsid w:val="002D015D"/>
    <w:rsid w:val="002D036A"/>
    <w:rsid w:val="002D03B4"/>
    <w:rsid w:val="002D0F45"/>
    <w:rsid w:val="002D1BE1"/>
    <w:rsid w:val="002D235D"/>
    <w:rsid w:val="002D3265"/>
    <w:rsid w:val="002D3A6D"/>
    <w:rsid w:val="002D4387"/>
    <w:rsid w:val="002D43C9"/>
    <w:rsid w:val="002D4507"/>
    <w:rsid w:val="002D4E48"/>
    <w:rsid w:val="002D4FFA"/>
    <w:rsid w:val="002D5661"/>
    <w:rsid w:val="002D5969"/>
    <w:rsid w:val="002D5E1F"/>
    <w:rsid w:val="002D79B1"/>
    <w:rsid w:val="002D7B3A"/>
    <w:rsid w:val="002E07A7"/>
    <w:rsid w:val="002E07EE"/>
    <w:rsid w:val="002E0FD3"/>
    <w:rsid w:val="002E1087"/>
    <w:rsid w:val="002E228B"/>
    <w:rsid w:val="002E2587"/>
    <w:rsid w:val="002E25E7"/>
    <w:rsid w:val="002E4C09"/>
    <w:rsid w:val="002E4C4C"/>
    <w:rsid w:val="002E5853"/>
    <w:rsid w:val="002E5A98"/>
    <w:rsid w:val="002E64B7"/>
    <w:rsid w:val="002E66D6"/>
    <w:rsid w:val="002E6751"/>
    <w:rsid w:val="002E6B4B"/>
    <w:rsid w:val="002E6E1B"/>
    <w:rsid w:val="002E72CE"/>
    <w:rsid w:val="002E75C8"/>
    <w:rsid w:val="002E7697"/>
    <w:rsid w:val="002E7835"/>
    <w:rsid w:val="002E7D2C"/>
    <w:rsid w:val="002E7D81"/>
    <w:rsid w:val="002E7E7A"/>
    <w:rsid w:val="002E7FBB"/>
    <w:rsid w:val="002F04DC"/>
    <w:rsid w:val="002F0A76"/>
    <w:rsid w:val="002F0BA9"/>
    <w:rsid w:val="002F0BE7"/>
    <w:rsid w:val="002F108A"/>
    <w:rsid w:val="002F1391"/>
    <w:rsid w:val="002F1447"/>
    <w:rsid w:val="002F25E0"/>
    <w:rsid w:val="002F2A93"/>
    <w:rsid w:val="002F2AB5"/>
    <w:rsid w:val="002F3DC4"/>
    <w:rsid w:val="002F3F61"/>
    <w:rsid w:val="002F4283"/>
    <w:rsid w:val="002F43C3"/>
    <w:rsid w:val="002F49F0"/>
    <w:rsid w:val="002F52AF"/>
    <w:rsid w:val="002F628A"/>
    <w:rsid w:val="002F642F"/>
    <w:rsid w:val="002F6586"/>
    <w:rsid w:val="002F66DC"/>
    <w:rsid w:val="002F6A38"/>
    <w:rsid w:val="002F7822"/>
    <w:rsid w:val="002F7A6F"/>
    <w:rsid w:val="002F7C77"/>
    <w:rsid w:val="00300126"/>
    <w:rsid w:val="003001DF"/>
    <w:rsid w:val="003016F0"/>
    <w:rsid w:val="0030229A"/>
    <w:rsid w:val="00302F3A"/>
    <w:rsid w:val="003042DD"/>
    <w:rsid w:val="00304EF5"/>
    <w:rsid w:val="00305185"/>
    <w:rsid w:val="003053B6"/>
    <w:rsid w:val="003057DE"/>
    <w:rsid w:val="00305929"/>
    <w:rsid w:val="00305DD7"/>
    <w:rsid w:val="00306100"/>
    <w:rsid w:val="00306FE0"/>
    <w:rsid w:val="00307143"/>
    <w:rsid w:val="00307A79"/>
    <w:rsid w:val="00307C55"/>
    <w:rsid w:val="00307EEA"/>
    <w:rsid w:val="00307FF1"/>
    <w:rsid w:val="0031002D"/>
    <w:rsid w:val="00310A1A"/>
    <w:rsid w:val="00311664"/>
    <w:rsid w:val="00311A1F"/>
    <w:rsid w:val="0031255F"/>
    <w:rsid w:val="00312CA3"/>
    <w:rsid w:val="00313020"/>
    <w:rsid w:val="0031376D"/>
    <w:rsid w:val="00313788"/>
    <w:rsid w:val="00314010"/>
    <w:rsid w:val="003140A9"/>
    <w:rsid w:val="0031444D"/>
    <w:rsid w:val="00314582"/>
    <w:rsid w:val="0031464D"/>
    <w:rsid w:val="00314650"/>
    <w:rsid w:val="00315084"/>
    <w:rsid w:val="00315B50"/>
    <w:rsid w:val="00315C8C"/>
    <w:rsid w:val="003162FA"/>
    <w:rsid w:val="0031631F"/>
    <w:rsid w:val="0031645F"/>
    <w:rsid w:val="00316542"/>
    <w:rsid w:val="00316BD2"/>
    <w:rsid w:val="00316C47"/>
    <w:rsid w:val="0031765D"/>
    <w:rsid w:val="00320180"/>
    <w:rsid w:val="0032035F"/>
    <w:rsid w:val="00320447"/>
    <w:rsid w:val="003208C0"/>
    <w:rsid w:val="00320B60"/>
    <w:rsid w:val="00321302"/>
    <w:rsid w:val="00321BA9"/>
    <w:rsid w:val="00321C31"/>
    <w:rsid w:val="003224DF"/>
    <w:rsid w:val="00322579"/>
    <w:rsid w:val="00322817"/>
    <w:rsid w:val="003237A5"/>
    <w:rsid w:val="00323E8D"/>
    <w:rsid w:val="003241B2"/>
    <w:rsid w:val="0032484C"/>
    <w:rsid w:val="00324CE5"/>
    <w:rsid w:val="00324E55"/>
    <w:rsid w:val="00325551"/>
    <w:rsid w:val="00325606"/>
    <w:rsid w:val="00326098"/>
    <w:rsid w:val="0032614A"/>
    <w:rsid w:val="003277EA"/>
    <w:rsid w:val="0033010C"/>
    <w:rsid w:val="003302C1"/>
    <w:rsid w:val="00330671"/>
    <w:rsid w:val="0033069B"/>
    <w:rsid w:val="00330D26"/>
    <w:rsid w:val="0033118C"/>
    <w:rsid w:val="00332925"/>
    <w:rsid w:val="00333359"/>
    <w:rsid w:val="003333CD"/>
    <w:rsid w:val="00333741"/>
    <w:rsid w:val="00333D74"/>
    <w:rsid w:val="00333DB8"/>
    <w:rsid w:val="0033562F"/>
    <w:rsid w:val="00335C06"/>
    <w:rsid w:val="00335FE7"/>
    <w:rsid w:val="003360F4"/>
    <w:rsid w:val="00336144"/>
    <w:rsid w:val="00336307"/>
    <w:rsid w:val="003369DB"/>
    <w:rsid w:val="00336D1C"/>
    <w:rsid w:val="003370AB"/>
    <w:rsid w:val="003376BC"/>
    <w:rsid w:val="00337DD3"/>
    <w:rsid w:val="0034003A"/>
    <w:rsid w:val="00340237"/>
    <w:rsid w:val="003402DE"/>
    <w:rsid w:val="00340D28"/>
    <w:rsid w:val="00341314"/>
    <w:rsid w:val="00341AA6"/>
    <w:rsid w:val="00341D86"/>
    <w:rsid w:val="00342780"/>
    <w:rsid w:val="00342807"/>
    <w:rsid w:val="00342BD3"/>
    <w:rsid w:val="00343F3C"/>
    <w:rsid w:val="00344F91"/>
    <w:rsid w:val="003450E7"/>
    <w:rsid w:val="0034615E"/>
    <w:rsid w:val="003467B5"/>
    <w:rsid w:val="003468F8"/>
    <w:rsid w:val="00346A22"/>
    <w:rsid w:val="00346F11"/>
    <w:rsid w:val="00346F6A"/>
    <w:rsid w:val="00347592"/>
    <w:rsid w:val="003476B9"/>
    <w:rsid w:val="00350716"/>
    <w:rsid w:val="00350CC0"/>
    <w:rsid w:val="00350D63"/>
    <w:rsid w:val="0035139C"/>
    <w:rsid w:val="003515B1"/>
    <w:rsid w:val="00351BF3"/>
    <w:rsid w:val="00351C26"/>
    <w:rsid w:val="00351CAC"/>
    <w:rsid w:val="0035264A"/>
    <w:rsid w:val="00353EBC"/>
    <w:rsid w:val="0035418B"/>
    <w:rsid w:val="003548CF"/>
    <w:rsid w:val="00354A46"/>
    <w:rsid w:val="00354B9C"/>
    <w:rsid w:val="003558D4"/>
    <w:rsid w:val="00355A0C"/>
    <w:rsid w:val="0035652D"/>
    <w:rsid w:val="00356649"/>
    <w:rsid w:val="00357647"/>
    <w:rsid w:val="003576B0"/>
    <w:rsid w:val="00360596"/>
    <w:rsid w:val="00360948"/>
    <w:rsid w:val="00360E55"/>
    <w:rsid w:val="003611FE"/>
    <w:rsid w:val="0036167D"/>
    <w:rsid w:val="00361AC8"/>
    <w:rsid w:val="00362625"/>
    <w:rsid w:val="00362E32"/>
    <w:rsid w:val="00363430"/>
    <w:rsid w:val="003634B9"/>
    <w:rsid w:val="00363B6A"/>
    <w:rsid w:val="00363DEF"/>
    <w:rsid w:val="00363E76"/>
    <w:rsid w:val="00363FC3"/>
    <w:rsid w:val="003645DF"/>
    <w:rsid w:val="00365078"/>
    <w:rsid w:val="00365464"/>
    <w:rsid w:val="00365530"/>
    <w:rsid w:val="00366066"/>
    <w:rsid w:val="0036628D"/>
    <w:rsid w:val="00367421"/>
    <w:rsid w:val="00367889"/>
    <w:rsid w:val="00367C95"/>
    <w:rsid w:val="00370500"/>
    <w:rsid w:val="00370603"/>
    <w:rsid w:val="00370C96"/>
    <w:rsid w:val="00371080"/>
    <w:rsid w:val="00371D5D"/>
    <w:rsid w:val="00371FC0"/>
    <w:rsid w:val="003724BA"/>
    <w:rsid w:val="003724FF"/>
    <w:rsid w:val="00372FE5"/>
    <w:rsid w:val="003730DA"/>
    <w:rsid w:val="00373BC9"/>
    <w:rsid w:val="00373C76"/>
    <w:rsid w:val="00373CA6"/>
    <w:rsid w:val="00373D1E"/>
    <w:rsid w:val="003742B2"/>
    <w:rsid w:val="00374B81"/>
    <w:rsid w:val="00375202"/>
    <w:rsid w:val="003753C5"/>
    <w:rsid w:val="00375874"/>
    <w:rsid w:val="00375EAC"/>
    <w:rsid w:val="003761B1"/>
    <w:rsid w:val="0037708C"/>
    <w:rsid w:val="0037740D"/>
    <w:rsid w:val="0037782F"/>
    <w:rsid w:val="00380185"/>
    <w:rsid w:val="00380847"/>
    <w:rsid w:val="00380A33"/>
    <w:rsid w:val="00380B4F"/>
    <w:rsid w:val="00381051"/>
    <w:rsid w:val="003817A2"/>
    <w:rsid w:val="0038195A"/>
    <w:rsid w:val="0038232B"/>
    <w:rsid w:val="00382589"/>
    <w:rsid w:val="00382DAE"/>
    <w:rsid w:val="00382E74"/>
    <w:rsid w:val="00385DF6"/>
    <w:rsid w:val="00386068"/>
    <w:rsid w:val="003861A2"/>
    <w:rsid w:val="003862E0"/>
    <w:rsid w:val="0038663F"/>
    <w:rsid w:val="00386DEC"/>
    <w:rsid w:val="00387653"/>
    <w:rsid w:val="00387700"/>
    <w:rsid w:val="00390DC0"/>
    <w:rsid w:val="00391489"/>
    <w:rsid w:val="0039181A"/>
    <w:rsid w:val="00391CA7"/>
    <w:rsid w:val="00391D15"/>
    <w:rsid w:val="00391EDB"/>
    <w:rsid w:val="00392641"/>
    <w:rsid w:val="0039266F"/>
    <w:rsid w:val="00392689"/>
    <w:rsid w:val="00392B00"/>
    <w:rsid w:val="00392DB6"/>
    <w:rsid w:val="003931B5"/>
    <w:rsid w:val="003937E2"/>
    <w:rsid w:val="0039392C"/>
    <w:rsid w:val="00393BFD"/>
    <w:rsid w:val="00394239"/>
    <w:rsid w:val="0039432D"/>
    <w:rsid w:val="00394749"/>
    <w:rsid w:val="00394B84"/>
    <w:rsid w:val="00395F08"/>
    <w:rsid w:val="0039659D"/>
    <w:rsid w:val="00396DF9"/>
    <w:rsid w:val="003970F5"/>
    <w:rsid w:val="003971DB"/>
    <w:rsid w:val="003974BF"/>
    <w:rsid w:val="00397DAD"/>
    <w:rsid w:val="00397DCA"/>
    <w:rsid w:val="003A06D4"/>
    <w:rsid w:val="003A09C9"/>
    <w:rsid w:val="003A0A85"/>
    <w:rsid w:val="003A1520"/>
    <w:rsid w:val="003A1A52"/>
    <w:rsid w:val="003A1AA4"/>
    <w:rsid w:val="003A1AC5"/>
    <w:rsid w:val="003A1E9F"/>
    <w:rsid w:val="003A2298"/>
    <w:rsid w:val="003A3025"/>
    <w:rsid w:val="003A31EE"/>
    <w:rsid w:val="003A33D4"/>
    <w:rsid w:val="003A45F5"/>
    <w:rsid w:val="003A4766"/>
    <w:rsid w:val="003A4EB1"/>
    <w:rsid w:val="003A4F69"/>
    <w:rsid w:val="003A518E"/>
    <w:rsid w:val="003A5702"/>
    <w:rsid w:val="003A6114"/>
    <w:rsid w:val="003A6984"/>
    <w:rsid w:val="003A6D7C"/>
    <w:rsid w:val="003A6F6F"/>
    <w:rsid w:val="003A72E2"/>
    <w:rsid w:val="003A7E63"/>
    <w:rsid w:val="003B0348"/>
    <w:rsid w:val="003B0C51"/>
    <w:rsid w:val="003B1155"/>
    <w:rsid w:val="003B16D5"/>
    <w:rsid w:val="003B192B"/>
    <w:rsid w:val="003B2133"/>
    <w:rsid w:val="003B21C2"/>
    <w:rsid w:val="003B2437"/>
    <w:rsid w:val="003B2F1B"/>
    <w:rsid w:val="003B3125"/>
    <w:rsid w:val="003B3AF0"/>
    <w:rsid w:val="003B4902"/>
    <w:rsid w:val="003B4C75"/>
    <w:rsid w:val="003B4EE0"/>
    <w:rsid w:val="003B5B93"/>
    <w:rsid w:val="003B629D"/>
    <w:rsid w:val="003B66CB"/>
    <w:rsid w:val="003B79F4"/>
    <w:rsid w:val="003B7AD7"/>
    <w:rsid w:val="003B7F9D"/>
    <w:rsid w:val="003C00E1"/>
    <w:rsid w:val="003C0735"/>
    <w:rsid w:val="003C07E6"/>
    <w:rsid w:val="003C0C1B"/>
    <w:rsid w:val="003C15F4"/>
    <w:rsid w:val="003C19EF"/>
    <w:rsid w:val="003C1E74"/>
    <w:rsid w:val="003C23F2"/>
    <w:rsid w:val="003C29C3"/>
    <w:rsid w:val="003C2E33"/>
    <w:rsid w:val="003C3824"/>
    <w:rsid w:val="003C38D9"/>
    <w:rsid w:val="003C3973"/>
    <w:rsid w:val="003C39DA"/>
    <w:rsid w:val="003C43BD"/>
    <w:rsid w:val="003C4AD3"/>
    <w:rsid w:val="003C5FE9"/>
    <w:rsid w:val="003C61EC"/>
    <w:rsid w:val="003C6527"/>
    <w:rsid w:val="003C65E1"/>
    <w:rsid w:val="003C6851"/>
    <w:rsid w:val="003C68F5"/>
    <w:rsid w:val="003C6903"/>
    <w:rsid w:val="003C6A96"/>
    <w:rsid w:val="003C758C"/>
    <w:rsid w:val="003C79CF"/>
    <w:rsid w:val="003C7A3F"/>
    <w:rsid w:val="003C7B52"/>
    <w:rsid w:val="003C7E0D"/>
    <w:rsid w:val="003D06FB"/>
    <w:rsid w:val="003D19A5"/>
    <w:rsid w:val="003D272F"/>
    <w:rsid w:val="003D2968"/>
    <w:rsid w:val="003D2AC0"/>
    <w:rsid w:val="003D358A"/>
    <w:rsid w:val="003D39BB"/>
    <w:rsid w:val="003D3DF3"/>
    <w:rsid w:val="003D4B89"/>
    <w:rsid w:val="003D589D"/>
    <w:rsid w:val="003D5D03"/>
    <w:rsid w:val="003D62F8"/>
    <w:rsid w:val="003D698C"/>
    <w:rsid w:val="003D6F79"/>
    <w:rsid w:val="003D70D9"/>
    <w:rsid w:val="003D7C2B"/>
    <w:rsid w:val="003D7C34"/>
    <w:rsid w:val="003D7CAF"/>
    <w:rsid w:val="003E006D"/>
    <w:rsid w:val="003E00D2"/>
    <w:rsid w:val="003E05E1"/>
    <w:rsid w:val="003E066E"/>
    <w:rsid w:val="003E0E2B"/>
    <w:rsid w:val="003E1935"/>
    <w:rsid w:val="003E21F3"/>
    <w:rsid w:val="003E2687"/>
    <w:rsid w:val="003E26AB"/>
    <w:rsid w:val="003E2CA5"/>
    <w:rsid w:val="003E2EB6"/>
    <w:rsid w:val="003E36AB"/>
    <w:rsid w:val="003E3BD8"/>
    <w:rsid w:val="003E3DD7"/>
    <w:rsid w:val="003E4D21"/>
    <w:rsid w:val="003E4DAC"/>
    <w:rsid w:val="003E5208"/>
    <w:rsid w:val="003E54CA"/>
    <w:rsid w:val="003E597E"/>
    <w:rsid w:val="003E59C5"/>
    <w:rsid w:val="003E5B6A"/>
    <w:rsid w:val="003E6F0C"/>
    <w:rsid w:val="003E70A4"/>
    <w:rsid w:val="003E748E"/>
    <w:rsid w:val="003E7C14"/>
    <w:rsid w:val="003E7C4C"/>
    <w:rsid w:val="003F091D"/>
    <w:rsid w:val="003F115F"/>
    <w:rsid w:val="003F1730"/>
    <w:rsid w:val="003F1B35"/>
    <w:rsid w:val="003F1BB8"/>
    <w:rsid w:val="003F1D00"/>
    <w:rsid w:val="003F1E7B"/>
    <w:rsid w:val="003F1F36"/>
    <w:rsid w:val="003F27A7"/>
    <w:rsid w:val="003F28CB"/>
    <w:rsid w:val="003F29D0"/>
    <w:rsid w:val="003F2CF0"/>
    <w:rsid w:val="003F38E9"/>
    <w:rsid w:val="003F3969"/>
    <w:rsid w:val="003F462E"/>
    <w:rsid w:val="003F47CA"/>
    <w:rsid w:val="003F52A0"/>
    <w:rsid w:val="003F5448"/>
    <w:rsid w:val="003F5707"/>
    <w:rsid w:val="003F5799"/>
    <w:rsid w:val="003F5D61"/>
    <w:rsid w:val="003F6E0B"/>
    <w:rsid w:val="003F74E5"/>
    <w:rsid w:val="003F752A"/>
    <w:rsid w:val="003F7561"/>
    <w:rsid w:val="003F7818"/>
    <w:rsid w:val="003F7A0F"/>
    <w:rsid w:val="003F7BF6"/>
    <w:rsid w:val="00400168"/>
    <w:rsid w:val="00400FA0"/>
    <w:rsid w:val="004013D8"/>
    <w:rsid w:val="004018FE"/>
    <w:rsid w:val="00401BB9"/>
    <w:rsid w:val="00401C58"/>
    <w:rsid w:val="00401E4E"/>
    <w:rsid w:val="00402420"/>
    <w:rsid w:val="00402C7C"/>
    <w:rsid w:val="00402CAF"/>
    <w:rsid w:val="004030E9"/>
    <w:rsid w:val="0040327B"/>
    <w:rsid w:val="0040362E"/>
    <w:rsid w:val="00403657"/>
    <w:rsid w:val="004038F7"/>
    <w:rsid w:val="004043EE"/>
    <w:rsid w:val="0040464F"/>
    <w:rsid w:val="00404780"/>
    <w:rsid w:val="004047F6"/>
    <w:rsid w:val="00404A8F"/>
    <w:rsid w:val="004053D7"/>
    <w:rsid w:val="004064B5"/>
    <w:rsid w:val="0040654F"/>
    <w:rsid w:val="004072A9"/>
    <w:rsid w:val="00407AAE"/>
    <w:rsid w:val="00407AE6"/>
    <w:rsid w:val="00407DA4"/>
    <w:rsid w:val="004100C6"/>
    <w:rsid w:val="00410779"/>
    <w:rsid w:val="00411938"/>
    <w:rsid w:val="00411AC3"/>
    <w:rsid w:val="00411B69"/>
    <w:rsid w:val="00411F24"/>
    <w:rsid w:val="00412298"/>
    <w:rsid w:val="0041239F"/>
    <w:rsid w:val="004126B3"/>
    <w:rsid w:val="00412BB7"/>
    <w:rsid w:val="00413796"/>
    <w:rsid w:val="00414148"/>
    <w:rsid w:val="00414AA7"/>
    <w:rsid w:val="00414F38"/>
    <w:rsid w:val="004155C2"/>
    <w:rsid w:val="00415673"/>
    <w:rsid w:val="00415773"/>
    <w:rsid w:val="00416504"/>
    <w:rsid w:val="004169B1"/>
    <w:rsid w:val="0041715D"/>
    <w:rsid w:val="00417ED6"/>
    <w:rsid w:val="004220A5"/>
    <w:rsid w:val="004225A9"/>
    <w:rsid w:val="00423676"/>
    <w:rsid w:val="0042390A"/>
    <w:rsid w:val="00424732"/>
    <w:rsid w:val="00425226"/>
    <w:rsid w:val="00425CF4"/>
    <w:rsid w:val="00426079"/>
    <w:rsid w:val="00426355"/>
    <w:rsid w:val="00426A64"/>
    <w:rsid w:val="00426F76"/>
    <w:rsid w:val="0042707F"/>
    <w:rsid w:val="00427A33"/>
    <w:rsid w:val="00430BC5"/>
    <w:rsid w:val="0043127A"/>
    <w:rsid w:val="00431F28"/>
    <w:rsid w:val="00431F2B"/>
    <w:rsid w:val="0043205A"/>
    <w:rsid w:val="00432B23"/>
    <w:rsid w:val="00432EFC"/>
    <w:rsid w:val="004333F2"/>
    <w:rsid w:val="004335D4"/>
    <w:rsid w:val="00433C3E"/>
    <w:rsid w:val="00433CEF"/>
    <w:rsid w:val="00434078"/>
    <w:rsid w:val="00434126"/>
    <w:rsid w:val="0043529D"/>
    <w:rsid w:val="00435742"/>
    <w:rsid w:val="00435BB2"/>
    <w:rsid w:val="00435C08"/>
    <w:rsid w:val="004362BE"/>
    <w:rsid w:val="00436EDE"/>
    <w:rsid w:val="004373EB"/>
    <w:rsid w:val="00437E22"/>
    <w:rsid w:val="004405AD"/>
    <w:rsid w:val="00440848"/>
    <w:rsid w:val="0044187D"/>
    <w:rsid w:val="004418DF"/>
    <w:rsid w:val="00441922"/>
    <w:rsid w:val="00441991"/>
    <w:rsid w:val="00441DDB"/>
    <w:rsid w:val="00442127"/>
    <w:rsid w:val="00442D35"/>
    <w:rsid w:val="00442E57"/>
    <w:rsid w:val="0044387E"/>
    <w:rsid w:val="00444F9E"/>
    <w:rsid w:val="00445134"/>
    <w:rsid w:val="0044544E"/>
    <w:rsid w:val="0044590C"/>
    <w:rsid w:val="004461DF"/>
    <w:rsid w:val="004461EF"/>
    <w:rsid w:val="00446343"/>
    <w:rsid w:val="00446770"/>
    <w:rsid w:val="00446AF6"/>
    <w:rsid w:val="00446AFE"/>
    <w:rsid w:val="00447CC3"/>
    <w:rsid w:val="00450F8E"/>
    <w:rsid w:val="004510F6"/>
    <w:rsid w:val="004512D4"/>
    <w:rsid w:val="0045135D"/>
    <w:rsid w:val="004514B1"/>
    <w:rsid w:val="004524B4"/>
    <w:rsid w:val="004525E2"/>
    <w:rsid w:val="004529A9"/>
    <w:rsid w:val="00452ABF"/>
    <w:rsid w:val="00452C60"/>
    <w:rsid w:val="00453202"/>
    <w:rsid w:val="004535BD"/>
    <w:rsid w:val="004535F3"/>
    <w:rsid w:val="004538A4"/>
    <w:rsid w:val="00454111"/>
    <w:rsid w:val="0045465F"/>
    <w:rsid w:val="00454FAB"/>
    <w:rsid w:val="004551EF"/>
    <w:rsid w:val="00455227"/>
    <w:rsid w:val="00455438"/>
    <w:rsid w:val="004562F3"/>
    <w:rsid w:val="004566BF"/>
    <w:rsid w:val="004567A9"/>
    <w:rsid w:val="00456858"/>
    <w:rsid w:val="00456D59"/>
    <w:rsid w:val="004572BB"/>
    <w:rsid w:val="00457565"/>
    <w:rsid w:val="00457DD5"/>
    <w:rsid w:val="00460324"/>
    <w:rsid w:val="00460A02"/>
    <w:rsid w:val="0046194A"/>
    <w:rsid w:val="004619A7"/>
    <w:rsid w:val="0046226F"/>
    <w:rsid w:val="00462473"/>
    <w:rsid w:val="004635CD"/>
    <w:rsid w:val="0046388B"/>
    <w:rsid w:val="00464142"/>
    <w:rsid w:val="00464757"/>
    <w:rsid w:val="00464E5C"/>
    <w:rsid w:val="004653A0"/>
    <w:rsid w:val="00465807"/>
    <w:rsid w:val="00465A99"/>
    <w:rsid w:val="0046615D"/>
    <w:rsid w:val="004663EB"/>
    <w:rsid w:val="004668CD"/>
    <w:rsid w:val="00467400"/>
    <w:rsid w:val="00467AA3"/>
    <w:rsid w:val="00467B15"/>
    <w:rsid w:val="00470931"/>
    <w:rsid w:val="00472220"/>
    <w:rsid w:val="00472709"/>
    <w:rsid w:val="00473B88"/>
    <w:rsid w:val="004752E6"/>
    <w:rsid w:val="004753DB"/>
    <w:rsid w:val="00475A9C"/>
    <w:rsid w:val="00475AA3"/>
    <w:rsid w:val="00475CFE"/>
    <w:rsid w:val="00476CDB"/>
    <w:rsid w:val="004773F0"/>
    <w:rsid w:val="00480AA7"/>
    <w:rsid w:val="004813C9"/>
    <w:rsid w:val="004818B8"/>
    <w:rsid w:val="00482295"/>
    <w:rsid w:val="004829D5"/>
    <w:rsid w:val="00483468"/>
    <w:rsid w:val="00483484"/>
    <w:rsid w:val="00484059"/>
    <w:rsid w:val="0048417F"/>
    <w:rsid w:val="004842AA"/>
    <w:rsid w:val="00484569"/>
    <w:rsid w:val="00484CF5"/>
    <w:rsid w:val="00484D00"/>
    <w:rsid w:val="00484D66"/>
    <w:rsid w:val="004851EC"/>
    <w:rsid w:val="0048536F"/>
    <w:rsid w:val="004855E7"/>
    <w:rsid w:val="00485914"/>
    <w:rsid w:val="00485A70"/>
    <w:rsid w:val="00485AF7"/>
    <w:rsid w:val="00485DB0"/>
    <w:rsid w:val="00485E11"/>
    <w:rsid w:val="00486849"/>
    <w:rsid w:val="00486AC1"/>
    <w:rsid w:val="00486FC6"/>
    <w:rsid w:val="0048731A"/>
    <w:rsid w:val="004909B2"/>
    <w:rsid w:val="00492967"/>
    <w:rsid w:val="00493910"/>
    <w:rsid w:val="00493FFC"/>
    <w:rsid w:val="004946D8"/>
    <w:rsid w:val="00494753"/>
    <w:rsid w:val="00495477"/>
    <w:rsid w:val="00495910"/>
    <w:rsid w:val="00496224"/>
    <w:rsid w:val="004962F3"/>
    <w:rsid w:val="004963DD"/>
    <w:rsid w:val="00496A53"/>
    <w:rsid w:val="00497E56"/>
    <w:rsid w:val="004A036A"/>
    <w:rsid w:val="004A088E"/>
    <w:rsid w:val="004A1052"/>
    <w:rsid w:val="004A129E"/>
    <w:rsid w:val="004A162C"/>
    <w:rsid w:val="004A17A9"/>
    <w:rsid w:val="004A1900"/>
    <w:rsid w:val="004A2101"/>
    <w:rsid w:val="004A22A5"/>
    <w:rsid w:val="004A231A"/>
    <w:rsid w:val="004A29C5"/>
    <w:rsid w:val="004A3D63"/>
    <w:rsid w:val="004A5697"/>
    <w:rsid w:val="004A5D4C"/>
    <w:rsid w:val="004A66F7"/>
    <w:rsid w:val="004A6D15"/>
    <w:rsid w:val="004A6F91"/>
    <w:rsid w:val="004A73F3"/>
    <w:rsid w:val="004A7541"/>
    <w:rsid w:val="004A7663"/>
    <w:rsid w:val="004B0391"/>
    <w:rsid w:val="004B0FBE"/>
    <w:rsid w:val="004B14D0"/>
    <w:rsid w:val="004B17B0"/>
    <w:rsid w:val="004B22AE"/>
    <w:rsid w:val="004B2595"/>
    <w:rsid w:val="004B33BA"/>
    <w:rsid w:val="004B3BF0"/>
    <w:rsid w:val="004B4495"/>
    <w:rsid w:val="004B44ED"/>
    <w:rsid w:val="004B4E31"/>
    <w:rsid w:val="004B5482"/>
    <w:rsid w:val="004B61D7"/>
    <w:rsid w:val="004B6B4F"/>
    <w:rsid w:val="004C0A88"/>
    <w:rsid w:val="004C140E"/>
    <w:rsid w:val="004C1501"/>
    <w:rsid w:val="004C1635"/>
    <w:rsid w:val="004C1714"/>
    <w:rsid w:val="004C1ABB"/>
    <w:rsid w:val="004C2096"/>
    <w:rsid w:val="004C2C2C"/>
    <w:rsid w:val="004C2E2D"/>
    <w:rsid w:val="004C31E1"/>
    <w:rsid w:val="004C3385"/>
    <w:rsid w:val="004C33B2"/>
    <w:rsid w:val="004C389E"/>
    <w:rsid w:val="004C3E31"/>
    <w:rsid w:val="004C4076"/>
    <w:rsid w:val="004C4CE1"/>
    <w:rsid w:val="004C6054"/>
    <w:rsid w:val="004C647C"/>
    <w:rsid w:val="004C66FF"/>
    <w:rsid w:val="004C6A66"/>
    <w:rsid w:val="004C731D"/>
    <w:rsid w:val="004D069C"/>
    <w:rsid w:val="004D0C07"/>
    <w:rsid w:val="004D10B4"/>
    <w:rsid w:val="004D2346"/>
    <w:rsid w:val="004D24EA"/>
    <w:rsid w:val="004D2E98"/>
    <w:rsid w:val="004D2F6B"/>
    <w:rsid w:val="004D352C"/>
    <w:rsid w:val="004D352F"/>
    <w:rsid w:val="004D3A85"/>
    <w:rsid w:val="004D3BE3"/>
    <w:rsid w:val="004D3D52"/>
    <w:rsid w:val="004D4EA8"/>
    <w:rsid w:val="004D5368"/>
    <w:rsid w:val="004D638A"/>
    <w:rsid w:val="004E04F6"/>
    <w:rsid w:val="004E052F"/>
    <w:rsid w:val="004E0F0B"/>
    <w:rsid w:val="004E0FEC"/>
    <w:rsid w:val="004E11EA"/>
    <w:rsid w:val="004E1A7E"/>
    <w:rsid w:val="004E1C32"/>
    <w:rsid w:val="004E1FEB"/>
    <w:rsid w:val="004E2DAA"/>
    <w:rsid w:val="004E3048"/>
    <w:rsid w:val="004E4AEC"/>
    <w:rsid w:val="004E4AF3"/>
    <w:rsid w:val="004E5326"/>
    <w:rsid w:val="004E5CCC"/>
    <w:rsid w:val="004E5F86"/>
    <w:rsid w:val="004E6BDC"/>
    <w:rsid w:val="004E6C97"/>
    <w:rsid w:val="004E6D9F"/>
    <w:rsid w:val="004E70D8"/>
    <w:rsid w:val="004E720F"/>
    <w:rsid w:val="004E74C3"/>
    <w:rsid w:val="004E7A31"/>
    <w:rsid w:val="004F070F"/>
    <w:rsid w:val="004F082F"/>
    <w:rsid w:val="004F0899"/>
    <w:rsid w:val="004F30D1"/>
    <w:rsid w:val="004F3954"/>
    <w:rsid w:val="004F3B93"/>
    <w:rsid w:val="004F463A"/>
    <w:rsid w:val="004F47F5"/>
    <w:rsid w:val="004F4963"/>
    <w:rsid w:val="004F5075"/>
    <w:rsid w:val="004F77E5"/>
    <w:rsid w:val="00500962"/>
    <w:rsid w:val="00500C5E"/>
    <w:rsid w:val="00500CBC"/>
    <w:rsid w:val="005012C0"/>
    <w:rsid w:val="005013EF"/>
    <w:rsid w:val="005016AB"/>
    <w:rsid w:val="00501E5E"/>
    <w:rsid w:val="00502188"/>
    <w:rsid w:val="005023C0"/>
    <w:rsid w:val="0050240C"/>
    <w:rsid w:val="0050242B"/>
    <w:rsid w:val="00502557"/>
    <w:rsid w:val="00502772"/>
    <w:rsid w:val="00502E9A"/>
    <w:rsid w:val="00502FCD"/>
    <w:rsid w:val="00503B01"/>
    <w:rsid w:val="0050415F"/>
    <w:rsid w:val="00504B15"/>
    <w:rsid w:val="00504D6B"/>
    <w:rsid w:val="00504ED0"/>
    <w:rsid w:val="00505848"/>
    <w:rsid w:val="00506895"/>
    <w:rsid w:val="005068CE"/>
    <w:rsid w:val="005077B7"/>
    <w:rsid w:val="00510449"/>
    <w:rsid w:val="00510B79"/>
    <w:rsid w:val="00510D20"/>
    <w:rsid w:val="00511083"/>
    <w:rsid w:val="00511268"/>
    <w:rsid w:val="00511D9E"/>
    <w:rsid w:val="005129DA"/>
    <w:rsid w:val="00512A86"/>
    <w:rsid w:val="005137F2"/>
    <w:rsid w:val="00513A82"/>
    <w:rsid w:val="00513F3B"/>
    <w:rsid w:val="005141F5"/>
    <w:rsid w:val="00514242"/>
    <w:rsid w:val="005144EE"/>
    <w:rsid w:val="00514ADD"/>
    <w:rsid w:val="00514EC4"/>
    <w:rsid w:val="00515115"/>
    <w:rsid w:val="0051524F"/>
    <w:rsid w:val="00515705"/>
    <w:rsid w:val="00515C1C"/>
    <w:rsid w:val="00516E41"/>
    <w:rsid w:val="0051728A"/>
    <w:rsid w:val="005176BB"/>
    <w:rsid w:val="005176EA"/>
    <w:rsid w:val="005201C7"/>
    <w:rsid w:val="0052040A"/>
    <w:rsid w:val="0052054C"/>
    <w:rsid w:val="0052096C"/>
    <w:rsid w:val="00521189"/>
    <w:rsid w:val="005217B3"/>
    <w:rsid w:val="00521C0F"/>
    <w:rsid w:val="00521F8E"/>
    <w:rsid w:val="005220A5"/>
    <w:rsid w:val="005221C6"/>
    <w:rsid w:val="005223D5"/>
    <w:rsid w:val="005229DE"/>
    <w:rsid w:val="0052303A"/>
    <w:rsid w:val="005234BC"/>
    <w:rsid w:val="0052360E"/>
    <w:rsid w:val="005236C3"/>
    <w:rsid w:val="005236C7"/>
    <w:rsid w:val="0052397D"/>
    <w:rsid w:val="005239C6"/>
    <w:rsid w:val="00523E58"/>
    <w:rsid w:val="00524117"/>
    <w:rsid w:val="005247C5"/>
    <w:rsid w:val="005249DA"/>
    <w:rsid w:val="005249F1"/>
    <w:rsid w:val="00525FA0"/>
    <w:rsid w:val="005261B4"/>
    <w:rsid w:val="00526D53"/>
    <w:rsid w:val="005271DF"/>
    <w:rsid w:val="00527B4C"/>
    <w:rsid w:val="00530908"/>
    <w:rsid w:val="00530AF4"/>
    <w:rsid w:val="005315F7"/>
    <w:rsid w:val="00531633"/>
    <w:rsid w:val="00532DCD"/>
    <w:rsid w:val="00532E3E"/>
    <w:rsid w:val="00533175"/>
    <w:rsid w:val="005339C0"/>
    <w:rsid w:val="005342E7"/>
    <w:rsid w:val="00534502"/>
    <w:rsid w:val="0053481A"/>
    <w:rsid w:val="005353A8"/>
    <w:rsid w:val="00535A51"/>
    <w:rsid w:val="00535BE4"/>
    <w:rsid w:val="00535F20"/>
    <w:rsid w:val="0053669F"/>
    <w:rsid w:val="00536838"/>
    <w:rsid w:val="00536BDC"/>
    <w:rsid w:val="005401B1"/>
    <w:rsid w:val="005401C4"/>
    <w:rsid w:val="005402ED"/>
    <w:rsid w:val="0054093E"/>
    <w:rsid w:val="00540A13"/>
    <w:rsid w:val="00540A49"/>
    <w:rsid w:val="00540BEA"/>
    <w:rsid w:val="00540F50"/>
    <w:rsid w:val="005413DD"/>
    <w:rsid w:val="00541F3D"/>
    <w:rsid w:val="00542611"/>
    <w:rsid w:val="00542DF0"/>
    <w:rsid w:val="0054365C"/>
    <w:rsid w:val="00543DC8"/>
    <w:rsid w:val="005444B9"/>
    <w:rsid w:val="005444C3"/>
    <w:rsid w:val="005448A0"/>
    <w:rsid w:val="0054514D"/>
    <w:rsid w:val="005452D6"/>
    <w:rsid w:val="00545551"/>
    <w:rsid w:val="00545CE2"/>
    <w:rsid w:val="00546EBF"/>
    <w:rsid w:val="0054701A"/>
    <w:rsid w:val="00547486"/>
    <w:rsid w:val="0054755D"/>
    <w:rsid w:val="00550709"/>
    <w:rsid w:val="00550AE8"/>
    <w:rsid w:val="00550DDF"/>
    <w:rsid w:val="00550F98"/>
    <w:rsid w:val="00552046"/>
    <w:rsid w:val="00552C99"/>
    <w:rsid w:val="00552D31"/>
    <w:rsid w:val="00552F63"/>
    <w:rsid w:val="00553213"/>
    <w:rsid w:val="005533AA"/>
    <w:rsid w:val="00553660"/>
    <w:rsid w:val="00553BFE"/>
    <w:rsid w:val="00553DC3"/>
    <w:rsid w:val="00553ED2"/>
    <w:rsid w:val="00554665"/>
    <w:rsid w:val="005549C6"/>
    <w:rsid w:val="00554A45"/>
    <w:rsid w:val="0055516C"/>
    <w:rsid w:val="00555211"/>
    <w:rsid w:val="00555585"/>
    <w:rsid w:val="00556457"/>
    <w:rsid w:val="00556807"/>
    <w:rsid w:val="00556A1F"/>
    <w:rsid w:val="00556AD7"/>
    <w:rsid w:val="00556DA6"/>
    <w:rsid w:val="00557533"/>
    <w:rsid w:val="00557646"/>
    <w:rsid w:val="005576F7"/>
    <w:rsid w:val="00560B2C"/>
    <w:rsid w:val="00560E3F"/>
    <w:rsid w:val="005610B7"/>
    <w:rsid w:val="005613BD"/>
    <w:rsid w:val="00561E53"/>
    <w:rsid w:val="00561E9A"/>
    <w:rsid w:val="005625C9"/>
    <w:rsid w:val="005626FF"/>
    <w:rsid w:val="00562CC3"/>
    <w:rsid w:val="0056320C"/>
    <w:rsid w:val="005632E8"/>
    <w:rsid w:val="0056352B"/>
    <w:rsid w:val="00563DDE"/>
    <w:rsid w:val="00563E51"/>
    <w:rsid w:val="00563FE2"/>
    <w:rsid w:val="0056425B"/>
    <w:rsid w:val="00564324"/>
    <w:rsid w:val="00564CB0"/>
    <w:rsid w:val="00564D12"/>
    <w:rsid w:val="00565480"/>
    <w:rsid w:val="00565880"/>
    <w:rsid w:val="00566351"/>
    <w:rsid w:val="005663F9"/>
    <w:rsid w:val="00566B6E"/>
    <w:rsid w:val="0056756F"/>
    <w:rsid w:val="00567636"/>
    <w:rsid w:val="00567E3B"/>
    <w:rsid w:val="00570F2F"/>
    <w:rsid w:val="005716C0"/>
    <w:rsid w:val="00571F7E"/>
    <w:rsid w:val="005720BD"/>
    <w:rsid w:val="005722CC"/>
    <w:rsid w:val="00573262"/>
    <w:rsid w:val="00573479"/>
    <w:rsid w:val="00573A19"/>
    <w:rsid w:val="00573BD4"/>
    <w:rsid w:val="00573FE3"/>
    <w:rsid w:val="00574877"/>
    <w:rsid w:val="00574C98"/>
    <w:rsid w:val="00575185"/>
    <w:rsid w:val="005752F4"/>
    <w:rsid w:val="00575613"/>
    <w:rsid w:val="0057592F"/>
    <w:rsid w:val="00575DB3"/>
    <w:rsid w:val="0057660D"/>
    <w:rsid w:val="0057680E"/>
    <w:rsid w:val="00577564"/>
    <w:rsid w:val="005775D9"/>
    <w:rsid w:val="00577E68"/>
    <w:rsid w:val="005800CA"/>
    <w:rsid w:val="005802C1"/>
    <w:rsid w:val="00580451"/>
    <w:rsid w:val="00580552"/>
    <w:rsid w:val="005806F6"/>
    <w:rsid w:val="00580C9D"/>
    <w:rsid w:val="00580DFF"/>
    <w:rsid w:val="005813A4"/>
    <w:rsid w:val="0058304F"/>
    <w:rsid w:val="0058347A"/>
    <w:rsid w:val="0058451C"/>
    <w:rsid w:val="005845CB"/>
    <w:rsid w:val="0058485D"/>
    <w:rsid w:val="00584E35"/>
    <w:rsid w:val="00584F8D"/>
    <w:rsid w:val="005853B2"/>
    <w:rsid w:val="0058584B"/>
    <w:rsid w:val="00586362"/>
    <w:rsid w:val="005869B4"/>
    <w:rsid w:val="00587FAF"/>
    <w:rsid w:val="0059031C"/>
    <w:rsid w:val="00590930"/>
    <w:rsid w:val="00590A7A"/>
    <w:rsid w:val="00590F96"/>
    <w:rsid w:val="00591043"/>
    <w:rsid w:val="005910C4"/>
    <w:rsid w:val="00591175"/>
    <w:rsid w:val="00591191"/>
    <w:rsid w:val="00591676"/>
    <w:rsid w:val="005919F7"/>
    <w:rsid w:val="00591E4E"/>
    <w:rsid w:val="005924D8"/>
    <w:rsid w:val="005927EC"/>
    <w:rsid w:val="00592D70"/>
    <w:rsid w:val="005930D6"/>
    <w:rsid w:val="005934CB"/>
    <w:rsid w:val="00593E0A"/>
    <w:rsid w:val="00593F60"/>
    <w:rsid w:val="00594267"/>
    <w:rsid w:val="00594C6C"/>
    <w:rsid w:val="005951A8"/>
    <w:rsid w:val="00595261"/>
    <w:rsid w:val="00595503"/>
    <w:rsid w:val="0059647A"/>
    <w:rsid w:val="005969DC"/>
    <w:rsid w:val="00597032"/>
    <w:rsid w:val="005979B6"/>
    <w:rsid w:val="00597A91"/>
    <w:rsid w:val="00597F1F"/>
    <w:rsid w:val="00597F26"/>
    <w:rsid w:val="005A06EE"/>
    <w:rsid w:val="005A0A2F"/>
    <w:rsid w:val="005A12F5"/>
    <w:rsid w:val="005A172E"/>
    <w:rsid w:val="005A1B3A"/>
    <w:rsid w:val="005A21EB"/>
    <w:rsid w:val="005A24EB"/>
    <w:rsid w:val="005A254B"/>
    <w:rsid w:val="005A26A5"/>
    <w:rsid w:val="005A29AF"/>
    <w:rsid w:val="005A2BE8"/>
    <w:rsid w:val="005A34C4"/>
    <w:rsid w:val="005A4858"/>
    <w:rsid w:val="005A4AE6"/>
    <w:rsid w:val="005A4F80"/>
    <w:rsid w:val="005A5204"/>
    <w:rsid w:val="005A59C6"/>
    <w:rsid w:val="005A5C40"/>
    <w:rsid w:val="005A6283"/>
    <w:rsid w:val="005A6EA0"/>
    <w:rsid w:val="005A7494"/>
    <w:rsid w:val="005A7758"/>
    <w:rsid w:val="005A7FEC"/>
    <w:rsid w:val="005B09B6"/>
    <w:rsid w:val="005B0E4D"/>
    <w:rsid w:val="005B10A5"/>
    <w:rsid w:val="005B1314"/>
    <w:rsid w:val="005B24BC"/>
    <w:rsid w:val="005B2AE6"/>
    <w:rsid w:val="005B3B40"/>
    <w:rsid w:val="005B4330"/>
    <w:rsid w:val="005B58E7"/>
    <w:rsid w:val="005B60C8"/>
    <w:rsid w:val="005B6FB7"/>
    <w:rsid w:val="005B70BE"/>
    <w:rsid w:val="005B752C"/>
    <w:rsid w:val="005B7FDE"/>
    <w:rsid w:val="005C03B1"/>
    <w:rsid w:val="005C0484"/>
    <w:rsid w:val="005C09BD"/>
    <w:rsid w:val="005C1165"/>
    <w:rsid w:val="005C15A0"/>
    <w:rsid w:val="005C1A89"/>
    <w:rsid w:val="005C1D17"/>
    <w:rsid w:val="005C1EEC"/>
    <w:rsid w:val="005C249F"/>
    <w:rsid w:val="005C25AB"/>
    <w:rsid w:val="005C2BCF"/>
    <w:rsid w:val="005C2ED5"/>
    <w:rsid w:val="005C355A"/>
    <w:rsid w:val="005C364D"/>
    <w:rsid w:val="005C4036"/>
    <w:rsid w:val="005C42B2"/>
    <w:rsid w:val="005C4A33"/>
    <w:rsid w:val="005C4D30"/>
    <w:rsid w:val="005C5079"/>
    <w:rsid w:val="005C5217"/>
    <w:rsid w:val="005C588B"/>
    <w:rsid w:val="005C6147"/>
    <w:rsid w:val="005C6D25"/>
    <w:rsid w:val="005C772A"/>
    <w:rsid w:val="005C7D52"/>
    <w:rsid w:val="005D0318"/>
    <w:rsid w:val="005D0956"/>
    <w:rsid w:val="005D0A2F"/>
    <w:rsid w:val="005D0DCE"/>
    <w:rsid w:val="005D0DD0"/>
    <w:rsid w:val="005D0EF7"/>
    <w:rsid w:val="005D2223"/>
    <w:rsid w:val="005D304E"/>
    <w:rsid w:val="005D3352"/>
    <w:rsid w:val="005D3E00"/>
    <w:rsid w:val="005D3E73"/>
    <w:rsid w:val="005D4084"/>
    <w:rsid w:val="005D4B16"/>
    <w:rsid w:val="005D55B1"/>
    <w:rsid w:val="005D5900"/>
    <w:rsid w:val="005D5E58"/>
    <w:rsid w:val="005D5E5B"/>
    <w:rsid w:val="005D6987"/>
    <w:rsid w:val="005D6B81"/>
    <w:rsid w:val="005D7A9D"/>
    <w:rsid w:val="005D7B44"/>
    <w:rsid w:val="005E0037"/>
    <w:rsid w:val="005E032F"/>
    <w:rsid w:val="005E035D"/>
    <w:rsid w:val="005E119D"/>
    <w:rsid w:val="005E11F8"/>
    <w:rsid w:val="005E1831"/>
    <w:rsid w:val="005E2130"/>
    <w:rsid w:val="005E2F4C"/>
    <w:rsid w:val="005E41DE"/>
    <w:rsid w:val="005E42FC"/>
    <w:rsid w:val="005E4327"/>
    <w:rsid w:val="005E485E"/>
    <w:rsid w:val="005E4B10"/>
    <w:rsid w:val="005E4CFB"/>
    <w:rsid w:val="005E4D8C"/>
    <w:rsid w:val="005E5024"/>
    <w:rsid w:val="005E5BE8"/>
    <w:rsid w:val="005E6739"/>
    <w:rsid w:val="005E677B"/>
    <w:rsid w:val="005E6969"/>
    <w:rsid w:val="005E69BB"/>
    <w:rsid w:val="005E6C89"/>
    <w:rsid w:val="005E6CB8"/>
    <w:rsid w:val="005E6DED"/>
    <w:rsid w:val="005E7385"/>
    <w:rsid w:val="005E741F"/>
    <w:rsid w:val="005F1565"/>
    <w:rsid w:val="005F1A78"/>
    <w:rsid w:val="005F1BA4"/>
    <w:rsid w:val="005F1FFD"/>
    <w:rsid w:val="005F23D8"/>
    <w:rsid w:val="005F2AB6"/>
    <w:rsid w:val="005F2DE9"/>
    <w:rsid w:val="005F3210"/>
    <w:rsid w:val="005F34DD"/>
    <w:rsid w:val="005F358C"/>
    <w:rsid w:val="005F477A"/>
    <w:rsid w:val="005F4FF1"/>
    <w:rsid w:val="005F5D75"/>
    <w:rsid w:val="005F6689"/>
    <w:rsid w:val="005F6B88"/>
    <w:rsid w:val="005F6FB0"/>
    <w:rsid w:val="005F7227"/>
    <w:rsid w:val="005F732C"/>
    <w:rsid w:val="005F76F5"/>
    <w:rsid w:val="005F77BB"/>
    <w:rsid w:val="005F780E"/>
    <w:rsid w:val="005F7990"/>
    <w:rsid w:val="0060018A"/>
    <w:rsid w:val="0060068D"/>
    <w:rsid w:val="00600A29"/>
    <w:rsid w:val="00600E46"/>
    <w:rsid w:val="00600E87"/>
    <w:rsid w:val="006012D2"/>
    <w:rsid w:val="00601D83"/>
    <w:rsid w:val="00602B49"/>
    <w:rsid w:val="00602BD6"/>
    <w:rsid w:val="0060363E"/>
    <w:rsid w:val="00603793"/>
    <w:rsid w:val="0060439F"/>
    <w:rsid w:val="006044A9"/>
    <w:rsid w:val="0060482D"/>
    <w:rsid w:val="0060518B"/>
    <w:rsid w:val="006057CE"/>
    <w:rsid w:val="00605F57"/>
    <w:rsid w:val="00605FF8"/>
    <w:rsid w:val="00606D64"/>
    <w:rsid w:val="006072BE"/>
    <w:rsid w:val="00607AE7"/>
    <w:rsid w:val="00607F6D"/>
    <w:rsid w:val="006100BD"/>
    <w:rsid w:val="00610880"/>
    <w:rsid w:val="00611253"/>
    <w:rsid w:val="0061128D"/>
    <w:rsid w:val="006114BC"/>
    <w:rsid w:val="006115C7"/>
    <w:rsid w:val="00611E51"/>
    <w:rsid w:val="00611FE6"/>
    <w:rsid w:val="00612B8D"/>
    <w:rsid w:val="006132DA"/>
    <w:rsid w:val="006133F6"/>
    <w:rsid w:val="0061383F"/>
    <w:rsid w:val="00613AF4"/>
    <w:rsid w:val="00613B6C"/>
    <w:rsid w:val="00614166"/>
    <w:rsid w:val="006141C8"/>
    <w:rsid w:val="0061470A"/>
    <w:rsid w:val="00615031"/>
    <w:rsid w:val="00615077"/>
    <w:rsid w:val="00615578"/>
    <w:rsid w:val="006162AA"/>
    <w:rsid w:val="00616465"/>
    <w:rsid w:val="006164BC"/>
    <w:rsid w:val="006167F2"/>
    <w:rsid w:val="00616DEA"/>
    <w:rsid w:val="00616FB4"/>
    <w:rsid w:val="006172BE"/>
    <w:rsid w:val="00620289"/>
    <w:rsid w:val="00621614"/>
    <w:rsid w:val="00621E24"/>
    <w:rsid w:val="00622210"/>
    <w:rsid w:val="0062240F"/>
    <w:rsid w:val="006224DC"/>
    <w:rsid w:val="00623EE4"/>
    <w:rsid w:val="00624521"/>
    <w:rsid w:val="006247FB"/>
    <w:rsid w:val="00624979"/>
    <w:rsid w:val="00624D3D"/>
    <w:rsid w:val="006255C3"/>
    <w:rsid w:val="00625CD2"/>
    <w:rsid w:val="00626138"/>
    <w:rsid w:val="00626477"/>
    <w:rsid w:val="006264B2"/>
    <w:rsid w:val="00626A1F"/>
    <w:rsid w:val="00626D49"/>
    <w:rsid w:val="00626F30"/>
    <w:rsid w:val="00627306"/>
    <w:rsid w:val="00627D6B"/>
    <w:rsid w:val="00630192"/>
    <w:rsid w:val="00630ED7"/>
    <w:rsid w:val="00632334"/>
    <w:rsid w:val="00633D40"/>
    <w:rsid w:val="00633D9D"/>
    <w:rsid w:val="00634A62"/>
    <w:rsid w:val="00635536"/>
    <w:rsid w:val="006355F3"/>
    <w:rsid w:val="006356E3"/>
    <w:rsid w:val="00635762"/>
    <w:rsid w:val="00635B86"/>
    <w:rsid w:val="00635C26"/>
    <w:rsid w:val="0063629A"/>
    <w:rsid w:val="00636693"/>
    <w:rsid w:val="00636B1B"/>
    <w:rsid w:val="006370C5"/>
    <w:rsid w:val="00637400"/>
    <w:rsid w:val="00637530"/>
    <w:rsid w:val="006378CB"/>
    <w:rsid w:val="00637FD0"/>
    <w:rsid w:val="00640137"/>
    <w:rsid w:val="006405A1"/>
    <w:rsid w:val="006407DA"/>
    <w:rsid w:val="0064099E"/>
    <w:rsid w:val="00640B86"/>
    <w:rsid w:val="00640E84"/>
    <w:rsid w:val="00641208"/>
    <w:rsid w:val="006415F4"/>
    <w:rsid w:val="00641DFA"/>
    <w:rsid w:val="00643248"/>
    <w:rsid w:val="00643D18"/>
    <w:rsid w:val="00644038"/>
    <w:rsid w:val="006445F1"/>
    <w:rsid w:val="0064468D"/>
    <w:rsid w:val="006446C0"/>
    <w:rsid w:val="0064510A"/>
    <w:rsid w:val="00646C25"/>
    <w:rsid w:val="006470AE"/>
    <w:rsid w:val="006475A8"/>
    <w:rsid w:val="00647E3D"/>
    <w:rsid w:val="00647F64"/>
    <w:rsid w:val="00650605"/>
    <w:rsid w:val="006510A1"/>
    <w:rsid w:val="006520B7"/>
    <w:rsid w:val="0065212A"/>
    <w:rsid w:val="0065227B"/>
    <w:rsid w:val="00652598"/>
    <w:rsid w:val="006526CA"/>
    <w:rsid w:val="006526FF"/>
    <w:rsid w:val="0065289E"/>
    <w:rsid w:val="00653022"/>
    <w:rsid w:val="006531FE"/>
    <w:rsid w:val="0065379B"/>
    <w:rsid w:val="00653ECB"/>
    <w:rsid w:val="0065466D"/>
    <w:rsid w:val="00655CF7"/>
    <w:rsid w:val="00656120"/>
    <w:rsid w:val="006567BA"/>
    <w:rsid w:val="006569EB"/>
    <w:rsid w:val="00656BA9"/>
    <w:rsid w:val="006574CC"/>
    <w:rsid w:val="006579F8"/>
    <w:rsid w:val="006602BD"/>
    <w:rsid w:val="00661A04"/>
    <w:rsid w:val="00661C04"/>
    <w:rsid w:val="00662351"/>
    <w:rsid w:val="006628CB"/>
    <w:rsid w:val="00662A37"/>
    <w:rsid w:val="00662B0C"/>
    <w:rsid w:val="00662BB4"/>
    <w:rsid w:val="0066321F"/>
    <w:rsid w:val="00663337"/>
    <w:rsid w:val="00663518"/>
    <w:rsid w:val="00663785"/>
    <w:rsid w:val="006638BA"/>
    <w:rsid w:val="00663C90"/>
    <w:rsid w:val="00663E8D"/>
    <w:rsid w:val="00663F21"/>
    <w:rsid w:val="006658B8"/>
    <w:rsid w:val="00666611"/>
    <w:rsid w:val="00666B76"/>
    <w:rsid w:val="00666D6C"/>
    <w:rsid w:val="00666E83"/>
    <w:rsid w:val="006670BD"/>
    <w:rsid w:val="00667498"/>
    <w:rsid w:val="00667DF3"/>
    <w:rsid w:val="00667F19"/>
    <w:rsid w:val="006704F7"/>
    <w:rsid w:val="00670D96"/>
    <w:rsid w:val="006710E8"/>
    <w:rsid w:val="00671196"/>
    <w:rsid w:val="006716A2"/>
    <w:rsid w:val="00671AB1"/>
    <w:rsid w:val="00671C6A"/>
    <w:rsid w:val="00671D99"/>
    <w:rsid w:val="00671E06"/>
    <w:rsid w:val="00671E25"/>
    <w:rsid w:val="00672324"/>
    <w:rsid w:val="00672769"/>
    <w:rsid w:val="00672C37"/>
    <w:rsid w:val="00672E90"/>
    <w:rsid w:val="006740C1"/>
    <w:rsid w:val="006746C0"/>
    <w:rsid w:val="00674795"/>
    <w:rsid w:val="00675226"/>
    <w:rsid w:val="00675A35"/>
    <w:rsid w:val="0067666D"/>
    <w:rsid w:val="00676B99"/>
    <w:rsid w:val="00676C77"/>
    <w:rsid w:val="00676D82"/>
    <w:rsid w:val="0067794C"/>
    <w:rsid w:val="00677E56"/>
    <w:rsid w:val="00680183"/>
    <w:rsid w:val="00680526"/>
    <w:rsid w:val="0068144E"/>
    <w:rsid w:val="00681E25"/>
    <w:rsid w:val="0068253C"/>
    <w:rsid w:val="00682CF5"/>
    <w:rsid w:val="006838C8"/>
    <w:rsid w:val="00683DF8"/>
    <w:rsid w:val="00683F11"/>
    <w:rsid w:val="00684022"/>
    <w:rsid w:val="0068406C"/>
    <w:rsid w:val="006840E5"/>
    <w:rsid w:val="0068557B"/>
    <w:rsid w:val="006856D5"/>
    <w:rsid w:val="00685FF2"/>
    <w:rsid w:val="00686007"/>
    <w:rsid w:val="00686299"/>
    <w:rsid w:val="00686799"/>
    <w:rsid w:val="006868F8"/>
    <w:rsid w:val="00686A0E"/>
    <w:rsid w:val="00687272"/>
    <w:rsid w:val="00687C2C"/>
    <w:rsid w:val="00687CB3"/>
    <w:rsid w:val="00687D88"/>
    <w:rsid w:val="006902C2"/>
    <w:rsid w:val="00691080"/>
    <w:rsid w:val="00691222"/>
    <w:rsid w:val="00692ABB"/>
    <w:rsid w:val="00692CDF"/>
    <w:rsid w:val="00693EC6"/>
    <w:rsid w:val="006946ED"/>
    <w:rsid w:val="00694F14"/>
    <w:rsid w:val="0069696F"/>
    <w:rsid w:val="00696B98"/>
    <w:rsid w:val="00696EF0"/>
    <w:rsid w:val="0069702E"/>
    <w:rsid w:val="006970D5"/>
    <w:rsid w:val="00697279"/>
    <w:rsid w:val="006972A3"/>
    <w:rsid w:val="006973E7"/>
    <w:rsid w:val="00697926"/>
    <w:rsid w:val="006A1B43"/>
    <w:rsid w:val="006A2366"/>
    <w:rsid w:val="006A2619"/>
    <w:rsid w:val="006A2CCA"/>
    <w:rsid w:val="006A375F"/>
    <w:rsid w:val="006A4A80"/>
    <w:rsid w:val="006A4B24"/>
    <w:rsid w:val="006A63CC"/>
    <w:rsid w:val="006A6BA4"/>
    <w:rsid w:val="006A6BCE"/>
    <w:rsid w:val="006A7CAE"/>
    <w:rsid w:val="006A7E36"/>
    <w:rsid w:val="006B04E0"/>
    <w:rsid w:val="006B09F7"/>
    <w:rsid w:val="006B0BF9"/>
    <w:rsid w:val="006B1163"/>
    <w:rsid w:val="006B1657"/>
    <w:rsid w:val="006B1F9B"/>
    <w:rsid w:val="006B24FE"/>
    <w:rsid w:val="006B26BF"/>
    <w:rsid w:val="006B2894"/>
    <w:rsid w:val="006B2E32"/>
    <w:rsid w:val="006B31DA"/>
    <w:rsid w:val="006B5325"/>
    <w:rsid w:val="006B57E4"/>
    <w:rsid w:val="006B6481"/>
    <w:rsid w:val="006B6AB0"/>
    <w:rsid w:val="006B730F"/>
    <w:rsid w:val="006B7A50"/>
    <w:rsid w:val="006B7C4D"/>
    <w:rsid w:val="006C0814"/>
    <w:rsid w:val="006C0B35"/>
    <w:rsid w:val="006C11BE"/>
    <w:rsid w:val="006C12E5"/>
    <w:rsid w:val="006C1329"/>
    <w:rsid w:val="006C14F7"/>
    <w:rsid w:val="006C1C23"/>
    <w:rsid w:val="006C2F4F"/>
    <w:rsid w:val="006C322B"/>
    <w:rsid w:val="006C3376"/>
    <w:rsid w:val="006C37D1"/>
    <w:rsid w:val="006C3BB0"/>
    <w:rsid w:val="006C3D78"/>
    <w:rsid w:val="006C3EB9"/>
    <w:rsid w:val="006C44F3"/>
    <w:rsid w:val="006C4537"/>
    <w:rsid w:val="006C537C"/>
    <w:rsid w:val="006C597B"/>
    <w:rsid w:val="006C5D11"/>
    <w:rsid w:val="006C5F56"/>
    <w:rsid w:val="006C617B"/>
    <w:rsid w:val="006C7288"/>
    <w:rsid w:val="006C7676"/>
    <w:rsid w:val="006C7C35"/>
    <w:rsid w:val="006C7C93"/>
    <w:rsid w:val="006D069F"/>
    <w:rsid w:val="006D083D"/>
    <w:rsid w:val="006D0DC8"/>
    <w:rsid w:val="006D10FC"/>
    <w:rsid w:val="006D1405"/>
    <w:rsid w:val="006D17C2"/>
    <w:rsid w:val="006D1A60"/>
    <w:rsid w:val="006D23C6"/>
    <w:rsid w:val="006D2691"/>
    <w:rsid w:val="006D272A"/>
    <w:rsid w:val="006D2D6C"/>
    <w:rsid w:val="006D3018"/>
    <w:rsid w:val="006D327A"/>
    <w:rsid w:val="006D46F0"/>
    <w:rsid w:val="006D4F97"/>
    <w:rsid w:val="006D5D2F"/>
    <w:rsid w:val="006D6731"/>
    <w:rsid w:val="006D6FE7"/>
    <w:rsid w:val="006D70AB"/>
    <w:rsid w:val="006E08B0"/>
    <w:rsid w:val="006E119A"/>
    <w:rsid w:val="006E177C"/>
    <w:rsid w:val="006E1D39"/>
    <w:rsid w:val="006E233C"/>
    <w:rsid w:val="006E295D"/>
    <w:rsid w:val="006E2F2A"/>
    <w:rsid w:val="006E3284"/>
    <w:rsid w:val="006E3861"/>
    <w:rsid w:val="006E3C43"/>
    <w:rsid w:val="006E3F50"/>
    <w:rsid w:val="006E445C"/>
    <w:rsid w:val="006E4638"/>
    <w:rsid w:val="006E46C2"/>
    <w:rsid w:val="006E473E"/>
    <w:rsid w:val="006E4E4B"/>
    <w:rsid w:val="006E5CB3"/>
    <w:rsid w:val="006E61B2"/>
    <w:rsid w:val="006E648D"/>
    <w:rsid w:val="006E6578"/>
    <w:rsid w:val="006E6FE3"/>
    <w:rsid w:val="006E7968"/>
    <w:rsid w:val="006E7A96"/>
    <w:rsid w:val="006F0685"/>
    <w:rsid w:val="006F0EC7"/>
    <w:rsid w:val="006F1C29"/>
    <w:rsid w:val="006F2C88"/>
    <w:rsid w:val="006F31C5"/>
    <w:rsid w:val="006F33E5"/>
    <w:rsid w:val="006F3BB3"/>
    <w:rsid w:val="006F4728"/>
    <w:rsid w:val="006F539D"/>
    <w:rsid w:val="006F5C96"/>
    <w:rsid w:val="006F62A4"/>
    <w:rsid w:val="006F6355"/>
    <w:rsid w:val="006F6617"/>
    <w:rsid w:val="006F71E2"/>
    <w:rsid w:val="00700029"/>
    <w:rsid w:val="007000B9"/>
    <w:rsid w:val="007004A2"/>
    <w:rsid w:val="00701864"/>
    <w:rsid w:val="00701C34"/>
    <w:rsid w:val="00702088"/>
    <w:rsid w:val="007021AE"/>
    <w:rsid w:val="007026E7"/>
    <w:rsid w:val="00702992"/>
    <w:rsid w:val="007029C9"/>
    <w:rsid w:val="0070313C"/>
    <w:rsid w:val="00703344"/>
    <w:rsid w:val="007037BD"/>
    <w:rsid w:val="00703A0C"/>
    <w:rsid w:val="00703B32"/>
    <w:rsid w:val="00704C0B"/>
    <w:rsid w:val="00704E81"/>
    <w:rsid w:val="0070552B"/>
    <w:rsid w:val="00706048"/>
    <w:rsid w:val="00706094"/>
    <w:rsid w:val="00706250"/>
    <w:rsid w:val="00706508"/>
    <w:rsid w:val="007076E2"/>
    <w:rsid w:val="0070779A"/>
    <w:rsid w:val="00707BF5"/>
    <w:rsid w:val="00707F9A"/>
    <w:rsid w:val="00707FD1"/>
    <w:rsid w:val="007106C7"/>
    <w:rsid w:val="00710796"/>
    <w:rsid w:val="00710D57"/>
    <w:rsid w:val="00711755"/>
    <w:rsid w:val="007128F3"/>
    <w:rsid w:val="00712A84"/>
    <w:rsid w:val="007133EC"/>
    <w:rsid w:val="0071401B"/>
    <w:rsid w:val="007141D5"/>
    <w:rsid w:val="007143FC"/>
    <w:rsid w:val="00714D6C"/>
    <w:rsid w:val="00714F28"/>
    <w:rsid w:val="00714FA4"/>
    <w:rsid w:val="0071505F"/>
    <w:rsid w:val="00715184"/>
    <w:rsid w:val="00715BBE"/>
    <w:rsid w:val="007162F1"/>
    <w:rsid w:val="00716436"/>
    <w:rsid w:val="00716469"/>
    <w:rsid w:val="007165EF"/>
    <w:rsid w:val="00716805"/>
    <w:rsid w:val="007168C7"/>
    <w:rsid w:val="007168EB"/>
    <w:rsid w:val="00716B1F"/>
    <w:rsid w:val="00717090"/>
    <w:rsid w:val="00717157"/>
    <w:rsid w:val="00717508"/>
    <w:rsid w:val="007175E2"/>
    <w:rsid w:val="00717E87"/>
    <w:rsid w:val="00717F40"/>
    <w:rsid w:val="0072144D"/>
    <w:rsid w:val="00721495"/>
    <w:rsid w:val="00721D17"/>
    <w:rsid w:val="00722ABF"/>
    <w:rsid w:val="00722FDF"/>
    <w:rsid w:val="00722FEB"/>
    <w:rsid w:val="00723493"/>
    <w:rsid w:val="00723958"/>
    <w:rsid w:val="00723979"/>
    <w:rsid w:val="00723D93"/>
    <w:rsid w:val="00725B76"/>
    <w:rsid w:val="00725C55"/>
    <w:rsid w:val="00726580"/>
    <w:rsid w:val="00726B48"/>
    <w:rsid w:val="0072742B"/>
    <w:rsid w:val="007275C6"/>
    <w:rsid w:val="0073093F"/>
    <w:rsid w:val="00730C0E"/>
    <w:rsid w:val="00730E57"/>
    <w:rsid w:val="007315D7"/>
    <w:rsid w:val="00731A2F"/>
    <w:rsid w:val="00731C73"/>
    <w:rsid w:val="00732B1B"/>
    <w:rsid w:val="00734122"/>
    <w:rsid w:val="007343EA"/>
    <w:rsid w:val="00734723"/>
    <w:rsid w:val="00734C58"/>
    <w:rsid w:val="0073507A"/>
    <w:rsid w:val="00735681"/>
    <w:rsid w:val="0073576F"/>
    <w:rsid w:val="00735FAD"/>
    <w:rsid w:val="00736F9C"/>
    <w:rsid w:val="0073722C"/>
    <w:rsid w:val="007376C9"/>
    <w:rsid w:val="00740024"/>
    <w:rsid w:val="00740B42"/>
    <w:rsid w:val="00740B55"/>
    <w:rsid w:val="00740E0D"/>
    <w:rsid w:val="00740F80"/>
    <w:rsid w:val="00741CC3"/>
    <w:rsid w:val="00742099"/>
    <w:rsid w:val="0074229D"/>
    <w:rsid w:val="0074258F"/>
    <w:rsid w:val="00743495"/>
    <w:rsid w:val="0074370C"/>
    <w:rsid w:val="007438D8"/>
    <w:rsid w:val="0074417B"/>
    <w:rsid w:val="007441BA"/>
    <w:rsid w:val="007442A2"/>
    <w:rsid w:val="00744BE0"/>
    <w:rsid w:val="007452C4"/>
    <w:rsid w:val="007458F0"/>
    <w:rsid w:val="007459B8"/>
    <w:rsid w:val="00746003"/>
    <w:rsid w:val="00746C51"/>
    <w:rsid w:val="00747598"/>
    <w:rsid w:val="007475F5"/>
    <w:rsid w:val="0074779B"/>
    <w:rsid w:val="0075041D"/>
    <w:rsid w:val="007504FB"/>
    <w:rsid w:val="007510BD"/>
    <w:rsid w:val="00751539"/>
    <w:rsid w:val="00751599"/>
    <w:rsid w:val="00751E13"/>
    <w:rsid w:val="00752418"/>
    <w:rsid w:val="007526C5"/>
    <w:rsid w:val="00752E0E"/>
    <w:rsid w:val="00752F6A"/>
    <w:rsid w:val="00753C2F"/>
    <w:rsid w:val="0075426A"/>
    <w:rsid w:val="00755410"/>
    <w:rsid w:val="007556AC"/>
    <w:rsid w:val="00756235"/>
    <w:rsid w:val="007567B7"/>
    <w:rsid w:val="00756BE5"/>
    <w:rsid w:val="00756E1A"/>
    <w:rsid w:val="00757226"/>
    <w:rsid w:val="00757444"/>
    <w:rsid w:val="00757E11"/>
    <w:rsid w:val="007605A7"/>
    <w:rsid w:val="007605C3"/>
    <w:rsid w:val="00760E61"/>
    <w:rsid w:val="007612CE"/>
    <w:rsid w:val="007614EE"/>
    <w:rsid w:val="007618F1"/>
    <w:rsid w:val="00762496"/>
    <w:rsid w:val="00762BC6"/>
    <w:rsid w:val="00762E90"/>
    <w:rsid w:val="00762FC9"/>
    <w:rsid w:val="007637CC"/>
    <w:rsid w:val="0076386C"/>
    <w:rsid w:val="0076473E"/>
    <w:rsid w:val="007652DB"/>
    <w:rsid w:val="007655E0"/>
    <w:rsid w:val="00765736"/>
    <w:rsid w:val="00765A7B"/>
    <w:rsid w:val="00766E78"/>
    <w:rsid w:val="00767B1D"/>
    <w:rsid w:val="00767C37"/>
    <w:rsid w:val="007708D8"/>
    <w:rsid w:val="00770B1D"/>
    <w:rsid w:val="00770E75"/>
    <w:rsid w:val="00771616"/>
    <w:rsid w:val="00771831"/>
    <w:rsid w:val="00771A82"/>
    <w:rsid w:val="00771EAA"/>
    <w:rsid w:val="007722BF"/>
    <w:rsid w:val="0077332E"/>
    <w:rsid w:val="007750EF"/>
    <w:rsid w:val="007751CE"/>
    <w:rsid w:val="0077527F"/>
    <w:rsid w:val="0077541F"/>
    <w:rsid w:val="0077595F"/>
    <w:rsid w:val="00775F4F"/>
    <w:rsid w:val="007761C7"/>
    <w:rsid w:val="007762DE"/>
    <w:rsid w:val="00777529"/>
    <w:rsid w:val="00777BFE"/>
    <w:rsid w:val="00777F0F"/>
    <w:rsid w:val="007801EC"/>
    <w:rsid w:val="00780551"/>
    <w:rsid w:val="0078083C"/>
    <w:rsid w:val="007808F8"/>
    <w:rsid w:val="00781D9E"/>
    <w:rsid w:val="00781EFD"/>
    <w:rsid w:val="00782565"/>
    <w:rsid w:val="00782B0F"/>
    <w:rsid w:val="007830AD"/>
    <w:rsid w:val="00783159"/>
    <w:rsid w:val="00783206"/>
    <w:rsid w:val="00783C2D"/>
    <w:rsid w:val="00783E99"/>
    <w:rsid w:val="0078415D"/>
    <w:rsid w:val="00784CB8"/>
    <w:rsid w:val="00784E1D"/>
    <w:rsid w:val="007860C1"/>
    <w:rsid w:val="007861EB"/>
    <w:rsid w:val="00786BCC"/>
    <w:rsid w:val="00786FE0"/>
    <w:rsid w:val="00787016"/>
    <w:rsid w:val="0079009A"/>
    <w:rsid w:val="00790178"/>
    <w:rsid w:val="007901F3"/>
    <w:rsid w:val="00791135"/>
    <w:rsid w:val="0079123F"/>
    <w:rsid w:val="00791A44"/>
    <w:rsid w:val="00792406"/>
    <w:rsid w:val="007925ED"/>
    <w:rsid w:val="00793506"/>
    <w:rsid w:val="00794D10"/>
    <w:rsid w:val="007950B0"/>
    <w:rsid w:val="00795F41"/>
    <w:rsid w:val="0079613A"/>
    <w:rsid w:val="007966A9"/>
    <w:rsid w:val="00796D92"/>
    <w:rsid w:val="00796EAE"/>
    <w:rsid w:val="007972AA"/>
    <w:rsid w:val="00797508"/>
    <w:rsid w:val="00797DBB"/>
    <w:rsid w:val="007A09D7"/>
    <w:rsid w:val="007A0EBF"/>
    <w:rsid w:val="007A0FCC"/>
    <w:rsid w:val="007A1718"/>
    <w:rsid w:val="007A18BE"/>
    <w:rsid w:val="007A1C25"/>
    <w:rsid w:val="007A2E6E"/>
    <w:rsid w:val="007A352C"/>
    <w:rsid w:val="007A3B49"/>
    <w:rsid w:val="007A3EFF"/>
    <w:rsid w:val="007A402E"/>
    <w:rsid w:val="007A4564"/>
    <w:rsid w:val="007A49A4"/>
    <w:rsid w:val="007A4CC3"/>
    <w:rsid w:val="007A524E"/>
    <w:rsid w:val="007A5B7A"/>
    <w:rsid w:val="007A728A"/>
    <w:rsid w:val="007A7319"/>
    <w:rsid w:val="007A74C7"/>
    <w:rsid w:val="007A7E06"/>
    <w:rsid w:val="007A7FFA"/>
    <w:rsid w:val="007B0749"/>
    <w:rsid w:val="007B1629"/>
    <w:rsid w:val="007B1A31"/>
    <w:rsid w:val="007B35B2"/>
    <w:rsid w:val="007B3B71"/>
    <w:rsid w:val="007B40C9"/>
    <w:rsid w:val="007B47EE"/>
    <w:rsid w:val="007B4ADA"/>
    <w:rsid w:val="007B4B6C"/>
    <w:rsid w:val="007B4B7B"/>
    <w:rsid w:val="007B4CFA"/>
    <w:rsid w:val="007B5894"/>
    <w:rsid w:val="007B5AE3"/>
    <w:rsid w:val="007B6058"/>
    <w:rsid w:val="007B62E6"/>
    <w:rsid w:val="007B749E"/>
    <w:rsid w:val="007B7CFC"/>
    <w:rsid w:val="007C003C"/>
    <w:rsid w:val="007C045B"/>
    <w:rsid w:val="007C081B"/>
    <w:rsid w:val="007C0D2E"/>
    <w:rsid w:val="007C1934"/>
    <w:rsid w:val="007C20EA"/>
    <w:rsid w:val="007C2338"/>
    <w:rsid w:val="007C252D"/>
    <w:rsid w:val="007C2562"/>
    <w:rsid w:val="007C2F22"/>
    <w:rsid w:val="007C3128"/>
    <w:rsid w:val="007C3433"/>
    <w:rsid w:val="007C34E4"/>
    <w:rsid w:val="007C3F20"/>
    <w:rsid w:val="007C4180"/>
    <w:rsid w:val="007C42DC"/>
    <w:rsid w:val="007C4C60"/>
    <w:rsid w:val="007C4E8C"/>
    <w:rsid w:val="007C51A1"/>
    <w:rsid w:val="007C54EC"/>
    <w:rsid w:val="007C564E"/>
    <w:rsid w:val="007C5F4F"/>
    <w:rsid w:val="007C6328"/>
    <w:rsid w:val="007C6395"/>
    <w:rsid w:val="007C6BFE"/>
    <w:rsid w:val="007C731D"/>
    <w:rsid w:val="007C7E75"/>
    <w:rsid w:val="007D052D"/>
    <w:rsid w:val="007D178C"/>
    <w:rsid w:val="007D18D1"/>
    <w:rsid w:val="007D363A"/>
    <w:rsid w:val="007D3724"/>
    <w:rsid w:val="007D4146"/>
    <w:rsid w:val="007D467A"/>
    <w:rsid w:val="007D470B"/>
    <w:rsid w:val="007D47AB"/>
    <w:rsid w:val="007D4C62"/>
    <w:rsid w:val="007D4D00"/>
    <w:rsid w:val="007D5A1C"/>
    <w:rsid w:val="007D69FB"/>
    <w:rsid w:val="007D6F51"/>
    <w:rsid w:val="007D7B0E"/>
    <w:rsid w:val="007D7DB2"/>
    <w:rsid w:val="007E00E5"/>
    <w:rsid w:val="007E0A7C"/>
    <w:rsid w:val="007E111E"/>
    <w:rsid w:val="007E118C"/>
    <w:rsid w:val="007E225D"/>
    <w:rsid w:val="007E23B1"/>
    <w:rsid w:val="007E253D"/>
    <w:rsid w:val="007E2912"/>
    <w:rsid w:val="007E32F5"/>
    <w:rsid w:val="007E4FBA"/>
    <w:rsid w:val="007E5131"/>
    <w:rsid w:val="007E6536"/>
    <w:rsid w:val="007E76DF"/>
    <w:rsid w:val="007E7910"/>
    <w:rsid w:val="007E7D0E"/>
    <w:rsid w:val="007F0195"/>
    <w:rsid w:val="007F01B3"/>
    <w:rsid w:val="007F08C1"/>
    <w:rsid w:val="007F0907"/>
    <w:rsid w:val="007F0E52"/>
    <w:rsid w:val="007F1B44"/>
    <w:rsid w:val="007F1D87"/>
    <w:rsid w:val="007F21B3"/>
    <w:rsid w:val="007F2269"/>
    <w:rsid w:val="007F33DE"/>
    <w:rsid w:val="007F42A8"/>
    <w:rsid w:val="007F5793"/>
    <w:rsid w:val="007F5CA6"/>
    <w:rsid w:val="007F5E43"/>
    <w:rsid w:val="007F656C"/>
    <w:rsid w:val="007F65F3"/>
    <w:rsid w:val="007F6857"/>
    <w:rsid w:val="007F6B7D"/>
    <w:rsid w:val="007F6D59"/>
    <w:rsid w:val="007F710E"/>
    <w:rsid w:val="007F7CA9"/>
    <w:rsid w:val="007F7E2A"/>
    <w:rsid w:val="00800910"/>
    <w:rsid w:val="00800AB8"/>
    <w:rsid w:val="00800F47"/>
    <w:rsid w:val="008015EE"/>
    <w:rsid w:val="0080190A"/>
    <w:rsid w:val="00803F96"/>
    <w:rsid w:val="00804801"/>
    <w:rsid w:val="00804842"/>
    <w:rsid w:val="0080537E"/>
    <w:rsid w:val="008057C5"/>
    <w:rsid w:val="00805863"/>
    <w:rsid w:val="00805963"/>
    <w:rsid w:val="00805F32"/>
    <w:rsid w:val="00806352"/>
    <w:rsid w:val="00806486"/>
    <w:rsid w:val="008064A0"/>
    <w:rsid w:val="00806827"/>
    <w:rsid w:val="00807053"/>
    <w:rsid w:val="0080725B"/>
    <w:rsid w:val="00810485"/>
    <w:rsid w:val="00810B90"/>
    <w:rsid w:val="00810EA4"/>
    <w:rsid w:val="00810EDB"/>
    <w:rsid w:val="0081127A"/>
    <w:rsid w:val="00811686"/>
    <w:rsid w:val="00811E70"/>
    <w:rsid w:val="00811F59"/>
    <w:rsid w:val="0081200A"/>
    <w:rsid w:val="00812C66"/>
    <w:rsid w:val="00812D4B"/>
    <w:rsid w:val="00812FA6"/>
    <w:rsid w:val="008141B9"/>
    <w:rsid w:val="00814550"/>
    <w:rsid w:val="00814622"/>
    <w:rsid w:val="00814F35"/>
    <w:rsid w:val="0081597F"/>
    <w:rsid w:val="00815C43"/>
    <w:rsid w:val="0081637E"/>
    <w:rsid w:val="008163D4"/>
    <w:rsid w:val="008169D4"/>
    <w:rsid w:val="00816AE6"/>
    <w:rsid w:val="00816DF8"/>
    <w:rsid w:val="0081782A"/>
    <w:rsid w:val="00817B72"/>
    <w:rsid w:val="00820569"/>
    <w:rsid w:val="00820DA8"/>
    <w:rsid w:val="0082130A"/>
    <w:rsid w:val="0082139B"/>
    <w:rsid w:val="00821911"/>
    <w:rsid w:val="0082215C"/>
    <w:rsid w:val="00822509"/>
    <w:rsid w:val="00822B05"/>
    <w:rsid w:val="00822CD2"/>
    <w:rsid w:val="00822D9F"/>
    <w:rsid w:val="00822E1E"/>
    <w:rsid w:val="008231DB"/>
    <w:rsid w:val="00823845"/>
    <w:rsid w:val="00823B1D"/>
    <w:rsid w:val="00824020"/>
    <w:rsid w:val="00824058"/>
    <w:rsid w:val="00824DEE"/>
    <w:rsid w:val="008250D6"/>
    <w:rsid w:val="00825A3D"/>
    <w:rsid w:val="008263A0"/>
    <w:rsid w:val="0082664E"/>
    <w:rsid w:val="00826BC7"/>
    <w:rsid w:val="008270B8"/>
    <w:rsid w:val="0082736B"/>
    <w:rsid w:val="00827CDC"/>
    <w:rsid w:val="00827D43"/>
    <w:rsid w:val="008301EB"/>
    <w:rsid w:val="0083042C"/>
    <w:rsid w:val="008308F7"/>
    <w:rsid w:val="00830C28"/>
    <w:rsid w:val="00830EB7"/>
    <w:rsid w:val="00830FD5"/>
    <w:rsid w:val="00831056"/>
    <w:rsid w:val="00831B84"/>
    <w:rsid w:val="00832571"/>
    <w:rsid w:val="0083302A"/>
    <w:rsid w:val="00833299"/>
    <w:rsid w:val="0083424E"/>
    <w:rsid w:val="00834928"/>
    <w:rsid w:val="008349C8"/>
    <w:rsid w:val="00834AB4"/>
    <w:rsid w:val="00834E3F"/>
    <w:rsid w:val="00835593"/>
    <w:rsid w:val="00835FCF"/>
    <w:rsid w:val="00836528"/>
    <w:rsid w:val="00836D7C"/>
    <w:rsid w:val="008373B0"/>
    <w:rsid w:val="00837C8E"/>
    <w:rsid w:val="008407D0"/>
    <w:rsid w:val="00840C64"/>
    <w:rsid w:val="00840F49"/>
    <w:rsid w:val="00841B28"/>
    <w:rsid w:val="00841C72"/>
    <w:rsid w:val="008424B4"/>
    <w:rsid w:val="00842AD3"/>
    <w:rsid w:val="00842FF6"/>
    <w:rsid w:val="008436D2"/>
    <w:rsid w:val="00843F58"/>
    <w:rsid w:val="0084512B"/>
    <w:rsid w:val="00845290"/>
    <w:rsid w:val="00845812"/>
    <w:rsid w:val="0084599E"/>
    <w:rsid w:val="00845E47"/>
    <w:rsid w:val="0084635F"/>
    <w:rsid w:val="0084759A"/>
    <w:rsid w:val="00847B3A"/>
    <w:rsid w:val="00850257"/>
    <w:rsid w:val="00850690"/>
    <w:rsid w:val="00851538"/>
    <w:rsid w:val="00851816"/>
    <w:rsid w:val="00851C58"/>
    <w:rsid w:val="008520B9"/>
    <w:rsid w:val="008525E5"/>
    <w:rsid w:val="00852A72"/>
    <w:rsid w:val="008534C3"/>
    <w:rsid w:val="008539AE"/>
    <w:rsid w:val="008548FF"/>
    <w:rsid w:val="00854FF9"/>
    <w:rsid w:val="00855051"/>
    <w:rsid w:val="00855372"/>
    <w:rsid w:val="008553F2"/>
    <w:rsid w:val="00855B22"/>
    <w:rsid w:val="00855C5D"/>
    <w:rsid w:val="0085608C"/>
    <w:rsid w:val="00856106"/>
    <w:rsid w:val="00856169"/>
    <w:rsid w:val="00856436"/>
    <w:rsid w:val="00856ED2"/>
    <w:rsid w:val="00860719"/>
    <w:rsid w:val="00860821"/>
    <w:rsid w:val="0086138E"/>
    <w:rsid w:val="0086154A"/>
    <w:rsid w:val="00862366"/>
    <w:rsid w:val="0086243C"/>
    <w:rsid w:val="00862852"/>
    <w:rsid w:val="00862FD7"/>
    <w:rsid w:val="0086334D"/>
    <w:rsid w:val="00863840"/>
    <w:rsid w:val="0086419C"/>
    <w:rsid w:val="0086432D"/>
    <w:rsid w:val="00866736"/>
    <w:rsid w:val="00866CAB"/>
    <w:rsid w:val="008677CA"/>
    <w:rsid w:val="0086787B"/>
    <w:rsid w:val="00870345"/>
    <w:rsid w:val="0087065C"/>
    <w:rsid w:val="00870966"/>
    <w:rsid w:val="0087102B"/>
    <w:rsid w:val="00871CE0"/>
    <w:rsid w:val="008722B0"/>
    <w:rsid w:val="00872AF5"/>
    <w:rsid w:val="00872AF6"/>
    <w:rsid w:val="00872D86"/>
    <w:rsid w:val="00873167"/>
    <w:rsid w:val="0087370B"/>
    <w:rsid w:val="008745A7"/>
    <w:rsid w:val="008746DD"/>
    <w:rsid w:val="00874F81"/>
    <w:rsid w:val="00876BF7"/>
    <w:rsid w:val="00876D7F"/>
    <w:rsid w:val="00876FAF"/>
    <w:rsid w:val="008773A4"/>
    <w:rsid w:val="0087748C"/>
    <w:rsid w:val="00877D63"/>
    <w:rsid w:val="00877ED9"/>
    <w:rsid w:val="0088025C"/>
    <w:rsid w:val="008802F5"/>
    <w:rsid w:val="00880B73"/>
    <w:rsid w:val="00880BDF"/>
    <w:rsid w:val="00880C38"/>
    <w:rsid w:val="0088187B"/>
    <w:rsid w:val="00881AE8"/>
    <w:rsid w:val="00882784"/>
    <w:rsid w:val="00883AA9"/>
    <w:rsid w:val="00884361"/>
    <w:rsid w:val="00884395"/>
    <w:rsid w:val="00884521"/>
    <w:rsid w:val="008851DA"/>
    <w:rsid w:val="00886F90"/>
    <w:rsid w:val="00887482"/>
    <w:rsid w:val="008874EC"/>
    <w:rsid w:val="0088754F"/>
    <w:rsid w:val="008879EC"/>
    <w:rsid w:val="00887DA1"/>
    <w:rsid w:val="00890DF1"/>
    <w:rsid w:val="008910F7"/>
    <w:rsid w:val="00891108"/>
    <w:rsid w:val="00891356"/>
    <w:rsid w:val="008917CF"/>
    <w:rsid w:val="00891800"/>
    <w:rsid w:val="008924FF"/>
    <w:rsid w:val="008927BB"/>
    <w:rsid w:val="00893050"/>
    <w:rsid w:val="008935C4"/>
    <w:rsid w:val="00893623"/>
    <w:rsid w:val="008936B3"/>
    <w:rsid w:val="00893D3A"/>
    <w:rsid w:val="00894339"/>
    <w:rsid w:val="00894433"/>
    <w:rsid w:val="00894670"/>
    <w:rsid w:val="00894A09"/>
    <w:rsid w:val="00894BD4"/>
    <w:rsid w:val="0089566B"/>
    <w:rsid w:val="00895936"/>
    <w:rsid w:val="00895941"/>
    <w:rsid w:val="00895F2F"/>
    <w:rsid w:val="00897649"/>
    <w:rsid w:val="00897FEB"/>
    <w:rsid w:val="008A02F7"/>
    <w:rsid w:val="008A0706"/>
    <w:rsid w:val="008A105E"/>
    <w:rsid w:val="008A1070"/>
    <w:rsid w:val="008A1572"/>
    <w:rsid w:val="008A190B"/>
    <w:rsid w:val="008A1A55"/>
    <w:rsid w:val="008A1DEF"/>
    <w:rsid w:val="008A1E6B"/>
    <w:rsid w:val="008A2673"/>
    <w:rsid w:val="008A26C8"/>
    <w:rsid w:val="008A290B"/>
    <w:rsid w:val="008A2D1A"/>
    <w:rsid w:val="008A3518"/>
    <w:rsid w:val="008A41B9"/>
    <w:rsid w:val="008A4CEB"/>
    <w:rsid w:val="008A53B1"/>
    <w:rsid w:val="008A5A7A"/>
    <w:rsid w:val="008A5CEE"/>
    <w:rsid w:val="008A5D55"/>
    <w:rsid w:val="008A6149"/>
    <w:rsid w:val="008A63EF"/>
    <w:rsid w:val="008A6A62"/>
    <w:rsid w:val="008A6F5A"/>
    <w:rsid w:val="008A78AD"/>
    <w:rsid w:val="008A7AA2"/>
    <w:rsid w:val="008B01A2"/>
    <w:rsid w:val="008B0478"/>
    <w:rsid w:val="008B14DA"/>
    <w:rsid w:val="008B1D0A"/>
    <w:rsid w:val="008B1DB8"/>
    <w:rsid w:val="008B2375"/>
    <w:rsid w:val="008B2C95"/>
    <w:rsid w:val="008B343F"/>
    <w:rsid w:val="008B3795"/>
    <w:rsid w:val="008B39C9"/>
    <w:rsid w:val="008B42F3"/>
    <w:rsid w:val="008B455E"/>
    <w:rsid w:val="008B472D"/>
    <w:rsid w:val="008B4803"/>
    <w:rsid w:val="008B5733"/>
    <w:rsid w:val="008B6540"/>
    <w:rsid w:val="008B6DC6"/>
    <w:rsid w:val="008B74AF"/>
    <w:rsid w:val="008B7545"/>
    <w:rsid w:val="008B79F2"/>
    <w:rsid w:val="008B7D53"/>
    <w:rsid w:val="008C12EE"/>
    <w:rsid w:val="008C192C"/>
    <w:rsid w:val="008C1C71"/>
    <w:rsid w:val="008C3297"/>
    <w:rsid w:val="008C3550"/>
    <w:rsid w:val="008C3DBF"/>
    <w:rsid w:val="008C4160"/>
    <w:rsid w:val="008C46C3"/>
    <w:rsid w:val="008C48CE"/>
    <w:rsid w:val="008C4A6C"/>
    <w:rsid w:val="008C562B"/>
    <w:rsid w:val="008C56BB"/>
    <w:rsid w:val="008C584C"/>
    <w:rsid w:val="008C5D04"/>
    <w:rsid w:val="008C7561"/>
    <w:rsid w:val="008C7ED2"/>
    <w:rsid w:val="008D088A"/>
    <w:rsid w:val="008D14DD"/>
    <w:rsid w:val="008D16DF"/>
    <w:rsid w:val="008D1940"/>
    <w:rsid w:val="008D22F0"/>
    <w:rsid w:val="008D2A1F"/>
    <w:rsid w:val="008D34A5"/>
    <w:rsid w:val="008D3A40"/>
    <w:rsid w:val="008D3C22"/>
    <w:rsid w:val="008D40B1"/>
    <w:rsid w:val="008D4763"/>
    <w:rsid w:val="008D4794"/>
    <w:rsid w:val="008D5001"/>
    <w:rsid w:val="008D513B"/>
    <w:rsid w:val="008D54D4"/>
    <w:rsid w:val="008D550F"/>
    <w:rsid w:val="008D56AE"/>
    <w:rsid w:val="008D57CF"/>
    <w:rsid w:val="008D5ADD"/>
    <w:rsid w:val="008D6567"/>
    <w:rsid w:val="008D7B1A"/>
    <w:rsid w:val="008D7BFD"/>
    <w:rsid w:val="008D7C5B"/>
    <w:rsid w:val="008D7E2B"/>
    <w:rsid w:val="008E0205"/>
    <w:rsid w:val="008E02E9"/>
    <w:rsid w:val="008E05FE"/>
    <w:rsid w:val="008E2988"/>
    <w:rsid w:val="008E2FBF"/>
    <w:rsid w:val="008E3140"/>
    <w:rsid w:val="008E31B7"/>
    <w:rsid w:val="008E3672"/>
    <w:rsid w:val="008E3A3D"/>
    <w:rsid w:val="008E3BFB"/>
    <w:rsid w:val="008E4223"/>
    <w:rsid w:val="008E4583"/>
    <w:rsid w:val="008E45F5"/>
    <w:rsid w:val="008E50E5"/>
    <w:rsid w:val="008E5303"/>
    <w:rsid w:val="008E5683"/>
    <w:rsid w:val="008E597C"/>
    <w:rsid w:val="008E59FD"/>
    <w:rsid w:val="008E5A11"/>
    <w:rsid w:val="008E5BFC"/>
    <w:rsid w:val="008E64EA"/>
    <w:rsid w:val="008E7148"/>
    <w:rsid w:val="008E775D"/>
    <w:rsid w:val="008E79B7"/>
    <w:rsid w:val="008E7B79"/>
    <w:rsid w:val="008E7CDF"/>
    <w:rsid w:val="008F0E5A"/>
    <w:rsid w:val="008F13F8"/>
    <w:rsid w:val="008F1584"/>
    <w:rsid w:val="008F1832"/>
    <w:rsid w:val="008F1B74"/>
    <w:rsid w:val="008F1EA9"/>
    <w:rsid w:val="008F2F85"/>
    <w:rsid w:val="008F3122"/>
    <w:rsid w:val="008F3219"/>
    <w:rsid w:val="008F3B3D"/>
    <w:rsid w:val="008F43F2"/>
    <w:rsid w:val="008F455B"/>
    <w:rsid w:val="008F46C8"/>
    <w:rsid w:val="008F6007"/>
    <w:rsid w:val="008F61AE"/>
    <w:rsid w:val="008F625D"/>
    <w:rsid w:val="008F682D"/>
    <w:rsid w:val="008F6B8F"/>
    <w:rsid w:val="008F6CF9"/>
    <w:rsid w:val="008F6FC6"/>
    <w:rsid w:val="008F705E"/>
    <w:rsid w:val="008F7935"/>
    <w:rsid w:val="00901180"/>
    <w:rsid w:val="00901524"/>
    <w:rsid w:val="00901721"/>
    <w:rsid w:val="00902ABE"/>
    <w:rsid w:val="0090343A"/>
    <w:rsid w:val="0090363D"/>
    <w:rsid w:val="00903BF7"/>
    <w:rsid w:val="00903E98"/>
    <w:rsid w:val="0090416C"/>
    <w:rsid w:val="009048C4"/>
    <w:rsid w:val="00904A32"/>
    <w:rsid w:val="009052A6"/>
    <w:rsid w:val="00905617"/>
    <w:rsid w:val="009057C3"/>
    <w:rsid w:val="009060D9"/>
    <w:rsid w:val="009064DD"/>
    <w:rsid w:val="00906871"/>
    <w:rsid w:val="00906BC9"/>
    <w:rsid w:val="00907065"/>
    <w:rsid w:val="00907246"/>
    <w:rsid w:val="00907536"/>
    <w:rsid w:val="00907D81"/>
    <w:rsid w:val="009100C6"/>
    <w:rsid w:val="00910CCF"/>
    <w:rsid w:val="0091161B"/>
    <w:rsid w:val="00911F50"/>
    <w:rsid w:val="0091211F"/>
    <w:rsid w:val="00912A42"/>
    <w:rsid w:val="009135FD"/>
    <w:rsid w:val="00913A5F"/>
    <w:rsid w:val="00913E52"/>
    <w:rsid w:val="00913F78"/>
    <w:rsid w:val="0091453C"/>
    <w:rsid w:val="009145B0"/>
    <w:rsid w:val="009145B6"/>
    <w:rsid w:val="00914A0A"/>
    <w:rsid w:val="00914E1F"/>
    <w:rsid w:val="00915616"/>
    <w:rsid w:val="009158D2"/>
    <w:rsid w:val="00915C89"/>
    <w:rsid w:val="009166C4"/>
    <w:rsid w:val="00916721"/>
    <w:rsid w:val="0091727B"/>
    <w:rsid w:val="009173F8"/>
    <w:rsid w:val="009177B8"/>
    <w:rsid w:val="00917A70"/>
    <w:rsid w:val="00917A89"/>
    <w:rsid w:val="009202E1"/>
    <w:rsid w:val="009210E2"/>
    <w:rsid w:val="009212F2"/>
    <w:rsid w:val="00921473"/>
    <w:rsid w:val="00921891"/>
    <w:rsid w:val="00922A00"/>
    <w:rsid w:val="00922CB6"/>
    <w:rsid w:val="009234BD"/>
    <w:rsid w:val="00923913"/>
    <w:rsid w:val="00924153"/>
    <w:rsid w:val="009245F1"/>
    <w:rsid w:val="00924F93"/>
    <w:rsid w:val="00925065"/>
    <w:rsid w:val="00925DCE"/>
    <w:rsid w:val="009260B4"/>
    <w:rsid w:val="0092669A"/>
    <w:rsid w:val="00927AFA"/>
    <w:rsid w:val="00927E29"/>
    <w:rsid w:val="00927E93"/>
    <w:rsid w:val="00930DDD"/>
    <w:rsid w:val="00931852"/>
    <w:rsid w:val="00932249"/>
    <w:rsid w:val="009339C3"/>
    <w:rsid w:val="00933A19"/>
    <w:rsid w:val="00933C4A"/>
    <w:rsid w:val="00933CB4"/>
    <w:rsid w:val="00933DEE"/>
    <w:rsid w:val="00933FAE"/>
    <w:rsid w:val="009351B2"/>
    <w:rsid w:val="009354FA"/>
    <w:rsid w:val="009361FC"/>
    <w:rsid w:val="009364E5"/>
    <w:rsid w:val="009365B6"/>
    <w:rsid w:val="009368F7"/>
    <w:rsid w:val="00936B13"/>
    <w:rsid w:val="0093736C"/>
    <w:rsid w:val="0093757B"/>
    <w:rsid w:val="00937C5F"/>
    <w:rsid w:val="009400C1"/>
    <w:rsid w:val="009401A1"/>
    <w:rsid w:val="009407AD"/>
    <w:rsid w:val="009417E6"/>
    <w:rsid w:val="009420EE"/>
    <w:rsid w:val="009421A7"/>
    <w:rsid w:val="009422B9"/>
    <w:rsid w:val="009423F5"/>
    <w:rsid w:val="00943C7B"/>
    <w:rsid w:val="00943CAA"/>
    <w:rsid w:val="00944143"/>
    <w:rsid w:val="009446B5"/>
    <w:rsid w:val="00944950"/>
    <w:rsid w:val="009449CD"/>
    <w:rsid w:val="00944DB8"/>
    <w:rsid w:val="00945F8C"/>
    <w:rsid w:val="0094692B"/>
    <w:rsid w:val="00946E55"/>
    <w:rsid w:val="00946ED0"/>
    <w:rsid w:val="00947220"/>
    <w:rsid w:val="00947BDF"/>
    <w:rsid w:val="00947E30"/>
    <w:rsid w:val="009504B9"/>
    <w:rsid w:val="0095056C"/>
    <w:rsid w:val="0095057F"/>
    <w:rsid w:val="00950F46"/>
    <w:rsid w:val="0095111A"/>
    <w:rsid w:val="00951B0C"/>
    <w:rsid w:val="00951C9D"/>
    <w:rsid w:val="00951F6D"/>
    <w:rsid w:val="0095214C"/>
    <w:rsid w:val="00953AD3"/>
    <w:rsid w:val="009544F0"/>
    <w:rsid w:val="00954EBB"/>
    <w:rsid w:val="00954FB4"/>
    <w:rsid w:val="00954FEE"/>
    <w:rsid w:val="009555E8"/>
    <w:rsid w:val="00955E44"/>
    <w:rsid w:val="009561FD"/>
    <w:rsid w:val="009568D7"/>
    <w:rsid w:val="0095719F"/>
    <w:rsid w:val="009571CA"/>
    <w:rsid w:val="00957386"/>
    <w:rsid w:val="009573A5"/>
    <w:rsid w:val="00957626"/>
    <w:rsid w:val="00957960"/>
    <w:rsid w:val="00957E71"/>
    <w:rsid w:val="009603E3"/>
    <w:rsid w:val="00960EF6"/>
    <w:rsid w:val="00960F2A"/>
    <w:rsid w:val="0096100A"/>
    <w:rsid w:val="009626C5"/>
    <w:rsid w:val="00963736"/>
    <w:rsid w:val="00963A90"/>
    <w:rsid w:val="0096502D"/>
    <w:rsid w:val="00965590"/>
    <w:rsid w:val="00965764"/>
    <w:rsid w:val="00965807"/>
    <w:rsid w:val="00966829"/>
    <w:rsid w:val="00966B7D"/>
    <w:rsid w:val="00966F1A"/>
    <w:rsid w:val="009670E7"/>
    <w:rsid w:val="00967770"/>
    <w:rsid w:val="0096793E"/>
    <w:rsid w:val="00967BC2"/>
    <w:rsid w:val="009707A5"/>
    <w:rsid w:val="00971189"/>
    <w:rsid w:val="009716E9"/>
    <w:rsid w:val="00972C1D"/>
    <w:rsid w:val="0097328F"/>
    <w:rsid w:val="009735AD"/>
    <w:rsid w:val="00973636"/>
    <w:rsid w:val="00973A71"/>
    <w:rsid w:val="00974755"/>
    <w:rsid w:val="0097476E"/>
    <w:rsid w:val="00974A52"/>
    <w:rsid w:val="009750DC"/>
    <w:rsid w:val="00975135"/>
    <w:rsid w:val="00975223"/>
    <w:rsid w:val="0097566E"/>
    <w:rsid w:val="00975698"/>
    <w:rsid w:val="009756A2"/>
    <w:rsid w:val="00977871"/>
    <w:rsid w:val="00980805"/>
    <w:rsid w:val="009810A9"/>
    <w:rsid w:val="0098119D"/>
    <w:rsid w:val="00981472"/>
    <w:rsid w:val="009814B1"/>
    <w:rsid w:val="0098160A"/>
    <w:rsid w:val="00981CDA"/>
    <w:rsid w:val="00982190"/>
    <w:rsid w:val="0098263E"/>
    <w:rsid w:val="0098354F"/>
    <w:rsid w:val="0098356B"/>
    <w:rsid w:val="009837BA"/>
    <w:rsid w:val="009840D1"/>
    <w:rsid w:val="00984C34"/>
    <w:rsid w:val="00984E32"/>
    <w:rsid w:val="00984F92"/>
    <w:rsid w:val="00985667"/>
    <w:rsid w:val="009857B5"/>
    <w:rsid w:val="00986638"/>
    <w:rsid w:val="009868DD"/>
    <w:rsid w:val="0098692B"/>
    <w:rsid w:val="00986FE5"/>
    <w:rsid w:val="00987557"/>
    <w:rsid w:val="009876EE"/>
    <w:rsid w:val="0098793C"/>
    <w:rsid w:val="009902E5"/>
    <w:rsid w:val="009913B5"/>
    <w:rsid w:val="00991A2A"/>
    <w:rsid w:val="00991AE2"/>
    <w:rsid w:val="00991BC0"/>
    <w:rsid w:val="009925A0"/>
    <w:rsid w:val="009927D7"/>
    <w:rsid w:val="00992E23"/>
    <w:rsid w:val="009930AD"/>
    <w:rsid w:val="0099335B"/>
    <w:rsid w:val="009937DF"/>
    <w:rsid w:val="009939F4"/>
    <w:rsid w:val="00993F26"/>
    <w:rsid w:val="00994847"/>
    <w:rsid w:val="00994A6B"/>
    <w:rsid w:val="00995336"/>
    <w:rsid w:val="009956EC"/>
    <w:rsid w:val="00995977"/>
    <w:rsid w:val="0099691C"/>
    <w:rsid w:val="009969A8"/>
    <w:rsid w:val="00996FE7"/>
    <w:rsid w:val="00997A1A"/>
    <w:rsid w:val="00997C55"/>
    <w:rsid w:val="00997DE3"/>
    <w:rsid w:val="00997FCE"/>
    <w:rsid w:val="009A01FF"/>
    <w:rsid w:val="009A039F"/>
    <w:rsid w:val="009A057E"/>
    <w:rsid w:val="009A05B2"/>
    <w:rsid w:val="009A0B5C"/>
    <w:rsid w:val="009A0C3C"/>
    <w:rsid w:val="009A0C87"/>
    <w:rsid w:val="009A0D84"/>
    <w:rsid w:val="009A1224"/>
    <w:rsid w:val="009A13D7"/>
    <w:rsid w:val="009A15AC"/>
    <w:rsid w:val="009A1689"/>
    <w:rsid w:val="009A219B"/>
    <w:rsid w:val="009A2894"/>
    <w:rsid w:val="009A3017"/>
    <w:rsid w:val="009A3F0D"/>
    <w:rsid w:val="009A40EB"/>
    <w:rsid w:val="009A4D29"/>
    <w:rsid w:val="009A53AA"/>
    <w:rsid w:val="009A53F7"/>
    <w:rsid w:val="009A56CB"/>
    <w:rsid w:val="009A58F1"/>
    <w:rsid w:val="009A63AF"/>
    <w:rsid w:val="009A6400"/>
    <w:rsid w:val="009A69F4"/>
    <w:rsid w:val="009A6AA5"/>
    <w:rsid w:val="009A6F21"/>
    <w:rsid w:val="009A6F76"/>
    <w:rsid w:val="009A7D03"/>
    <w:rsid w:val="009B0539"/>
    <w:rsid w:val="009B0E00"/>
    <w:rsid w:val="009B1025"/>
    <w:rsid w:val="009B1614"/>
    <w:rsid w:val="009B166F"/>
    <w:rsid w:val="009B25D1"/>
    <w:rsid w:val="009B269A"/>
    <w:rsid w:val="009B34EF"/>
    <w:rsid w:val="009B3B60"/>
    <w:rsid w:val="009B4092"/>
    <w:rsid w:val="009B4587"/>
    <w:rsid w:val="009B460B"/>
    <w:rsid w:val="009B5856"/>
    <w:rsid w:val="009B5977"/>
    <w:rsid w:val="009B6A9C"/>
    <w:rsid w:val="009B6BDA"/>
    <w:rsid w:val="009B76F8"/>
    <w:rsid w:val="009C0269"/>
    <w:rsid w:val="009C0B75"/>
    <w:rsid w:val="009C0E66"/>
    <w:rsid w:val="009C11C0"/>
    <w:rsid w:val="009C14B3"/>
    <w:rsid w:val="009C1A47"/>
    <w:rsid w:val="009C212D"/>
    <w:rsid w:val="009C26C9"/>
    <w:rsid w:val="009C2C7A"/>
    <w:rsid w:val="009C2D0C"/>
    <w:rsid w:val="009C39C2"/>
    <w:rsid w:val="009C49B9"/>
    <w:rsid w:val="009C4DFC"/>
    <w:rsid w:val="009C502C"/>
    <w:rsid w:val="009C50BC"/>
    <w:rsid w:val="009C5285"/>
    <w:rsid w:val="009C54A3"/>
    <w:rsid w:val="009C5524"/>
    <w:rsid w:val="009C6024"/>
    <w:rsid w:val="009C67E9"/>
    <w:rsid w:val="009C6871"/>
    <w:rsid w:val="009C6983"/>
    <w:rsid w:val="009C6BEC"/>
    <w:rsid w:val="009C6F30"/>
    <w:rsid w:val="009C76A6"/>
    <w:rsid w:val="009C777E"/>
    <w:rsid w:val="009C77DF"/>
    <w:rsid w:val="009D0104"/>
    <w:rsid w:val="009D0547"/>
    <w:rsid w:val="009D0C35"/>
    <w:rsid w:val="009D1191"/>
    <w:rsid w:val="009D12D7"/>
    <w:rsid w:val="009D1329"/>
    <w:rsid w:val="009D1A10"/>
    <w:rsid w:val="009D1EDD"/>
    <w:rsid w:val="009D24BF"/>
    <w:rsid w:val="009D2AC3"/>
    <w:rsid w:val="009D2D02"/>
    <w:rsid w:val="009D3036"/>
    <w:rsid w:val="009D3C89"/>
    <w:rsid w:val="009D48C2"/>
    <w:rsid w:val="009D4BBB"/>
    <w:rsid w:val="009D5083"/>
    <w:rsid w:val="009D52CE"/>
    <w:rsid w:val="009D6409"/>
    <w:rsid w:val="009D6621"/>
    <w:rsid w:val="009D702F"/>
    <w:rsid w:val="009D71C1"/>
    <w:rsid w:val="009D74B4"/>
    <w:rsid w:val="009D76BF"/>
    <w:rsid w:val="009D7A9D"/>
    <w:rsid w:val="009E01B8"/>
    <w:rsid w:val="009E07AC"/>
    <w:rsid w:val="009E0868"/>
    <w:rsid w:val="009E106C"/>
    <w:rsid w:val="009E1184"/>
    <w:rsid w:val="009E1809"/>
    <w:rsid w:val="009E1C36"/>
    <w:rsid w:val="009E1E3F"/>
    <w:rsid w:val="009E25EF"/>
    <w:rsid w:val="009E2E3E"/>
    <w:rsid w:val="009E32F3"/>
    <w:rsid w:val="009E3927"/>
    <w:rsid w:val="009E44AA"/>
    <w:rsid w:val="009E53E5"/>
    <w:rsid w:val="009E590B"/>
    <w:rsid w:val="009E6173"/>
    <w:rsid w:val="009E6EE0"/>
    <w:rsid w:val="009E7802"/>
    <w:rsid w:val="009E7A47"/>
    <w:rsid w:val="009E7F5F"/>
    <w:rsid w:val="009F076E"/>
    <w:rsid w:val="009F1066"/>
    <w:rsid w:val="009F11AF"/>
    <w:rsid w:val="009F19F1"/>
    <w:rsid w:val="009F1F2E"/>
    <w:rsid w:val="009F1F90"/>
    <w:rsid w:val="009F2A36"/>
    <w:rsid w:val="009F2E90"/>
    <w:rsid w:val="009F3479"/>
    <w:rsid w:val="009F3C5D"/>
    <w:rsid w:val="009F4169"/>
    <w:rsid w:val="009F4353"/>
    <w:rsid w:val="009F438A"/>
    <w:rsid w:val="009F4605"/>
    <w:rsid w:val="009F46A7"/>
    <w:rsid w:val="009F4BF7"/>
    <w:rsid w:val="009F4C48"/>
    <w:rsid w:val="009F4FC8"/>
    <w:rsid w:val="009F575E"/>
    <w:rsid w:val="009F6040"/>
    <w:rsid w:val="009F681F"/>
    <w:rsid w:val="009F7352"/>
    <w:rsid w:val="009F73B6"/>
    <w:rsid w:val="009F74D5"/>
    <w:rsid w:val="009F7663"/>
    <w:rsid w:val="00A001D9"/>
    <w:rsid w:val="00A00A86"/>
    <w:rsid w:val="00A016D0"/>
    <w:rsid w:val="00A01893"/>
    <w:rsid w:val="00A01C49"/>
    <w:rsid w:val="00A02141"/>
    <w:rsid w:val="00A0268C"/>
    <w:rsid w:val="00A026EE"/>
    <w:rsid w:val="00A03000"/>
    <w:rsid w:val="00A03A2B"/>
    <w:rsid w:val="00A03A6C"/>
    <w:rsid w:val="00A03C16"/>
    <w:rsid w:val="00A041B0"/>
    <w:rsid w:val="00A04227"/>
    <w:rsid w:val="00A04DDB"/>
    <w:rsid w:val="00A05BAE"/>
    <w:rsid w:val="00A05FD8"/>
    <w:rsid w:val="00A06280"/>
    <w:rsid w:val="00A06491"/>
    <w:rsid w:val="00A064DD"/>
    <w:rsid w:val="00A06B46"/>
    <w:rsid w:val="00A06FEC"/>
    <w:rsid w:val="00A07FBD"/>
    <w:rsid w:val="00A10002"/>
    <w:rsid w:val="00A108D4"/>
    <w:rsid w:val="00A10B28"/>
    <w:rsid w:val="00A10ED2"/>
    <w:rsid w:val="00A11082"/>
    <w:rsid w:val="00A12015"/>
    <w:rsid w:val="00A1239D"/>
    <w:rsid w:val="00A12569"/>
    <w:rsid w:val="00A12A66"/>
    <w:rsid w:val="00A12B7A"/>
    <w:rsid w:val="00A13053"/>
    <w:rsid w:val="00A130FD"/>
    <w:rsid w:val="00A13FD6"/>
    <w:rsid w:val="00A14DFB"/>
    <w:rsid w:val="00A1548C"/>
    <w:rsid w:val="00A1574C"/>
    <w:rsid w:val="00A159CF"/>
    <w:rsid w:val="00A1683B"/>
    <w:rsid w:val="00A16CFA"/>
    <w:rsid w:val="00A16D8F"/>
    <w:rsid w:val="00A16E1B"/>
    <w:rsid w:val="00A16FCF"/>
    <w:rsid w:val="00A1748B"/>
    <w:rsid w:val="00A174B5"/>
    <w:rsid w:val="00A1762B"/>
    <w:rsid w:val="00A17BDE"/>
    <w:rsid w:val="00A20788"/>
    <w:rsid w:val="00A208AE"/>
    <w:rsid w:val="00A2091F"/>
    <w:rsid w:val="00A20B17"/>
    <w:rsid w:val="00A20C85"/>
    <w:rsid w:val="00A21185"/>
    <w:rsid w:val="00A21270"/>
    <w:rsid w:val="00A2164E"/>
    <w:rsid w:val="00A227A2"/>
    <w:rsid w:val="00A22AD5"/>
    <w:rsid w:val="00A22B60"/>
    <w:rsid w:val="00A22BD1"/>
    <w:rsid w:val="00A22DD0"/>
    <w:rsid w:val="00A22DDB"/>
    <w:rsid w:val="00A22EE5"/>
    <w:rsid w:val="00A23857"/>
    <w:rsid w:val="00A23B4C"/>
    <w:rsid w:val="00A240F8"/>
    <w:rsid w:val="00A24A0C"/>
    <w:rsid w:val="00A24E85"/>
    <w:rsid w:val="00A2530D"/>
    <w:rsid w:val="00A254BB"/>
    <w:rsid w:val="00A25863"/>
    <w:rsid w:val="00A25C5A"/>
    <w:rsid w:val="00A25CDF"/>
    <w:rsid w:val="00A26A88"/>
    <w:rsid w:val="00A26AB5"/>
    <w:rsid w:val="00A26C1C"/>
    <w:rsid w:val="00A26E45"/>
    <w:rsid w:val="00A27512"/>
    <w:rsid w:val="00A277FC"/>
    <w:rsid w:val="00A27C3B"/>
    <w:rsid w:val="00A27C58"/>
    <w:rsid w:val="00A30243"/>
    <w:rsid w:val="00A3070C"/>
    <w:rsid w:val="00A30E21"/>
    <w:rsid w:val="00A312F6"/>
    <w:rsid w:val="00A31702"/>
    <w:rsid w:val="00A31FAF"/>
    <w:rsid w:val="00A32094"/>
    <w:rsid w:val="00A32262"/>
    <w:rsid w:val="00A324A2"/>
    <w:rsid w:val="00A32BA9"/>
    <w:rsid w:val="00A333F4"/>
    <w:rsid w:val="00A335A8"/>
    <w:rsid w:val="00A33668"/>
    <w:rsid w:val="00A33FFA"/>
    <w:rsid w:val="00A34049"/>
    <w:rsid w:val="00A342C8"/>
    <w:rsid w:val="00A34BED"/>
    <w:rsid w:val="00A354F9"/>
    <w:rsid w:val="00A3752C"/>
    <w:rsid w:val="00A37A91"/>
    <w:rsid w:val="00A37FE9"/>
    <w:rsid w:val="00A40045"/>
    <w:rsid w:val="00A40142"/>
    <w:rsid w:val="00A40C24"/>
    <w:rsid w:val="00A4250F"/>
    <w:rsid w:val="00A42886"/>
    <w:rsid w:val="00A42A0C"/>
    <w:rsid w:val="00A42E24"/>
    <w:rsid w:val="00A43405"/>
    <w:rsid w:val="00A44D13"/>
    <w:rsid w:val="00A45508"/>
    <w:rsid w:val="00A461BA"/>
    <w:rsid w:val="00A46287"/>
    <w:rsid w:val="00A4628C"/>
    <w:rsid w:val="00A46304"/>
    <w:rsid w:val="00A4644C"/>
    <w:rsid w:val="00A4682F"/>
    <w:rsid w:val="00A47118"/>
    <w:rsid w:val="00A47142"/>
    <w:rsid w:val="00A476B7"/>
    <w:rsid w:val="00A478D7"/>
    <w:rsid w:val="00A50077"/>
    <w:rsid w:val="00A50137"/>
    <w:rsid w:val="00A511B4"/>
    <w:rsid w:val="00A51DCE"/>
    <w:rsid w:val="00A536BA"/>
    <w:rsid w:val="00A53B0B"/>
    <w:rsid w:val="00A549BE"/>
    <w:rsid w:val="00A55160"/>
    <w:rsid w:val="00A554AF"/>
    <w:rsid w:val="00A55A82"/>
    <w:rsid w:val="00A561E2"/>
    <w:rsid w:val="00A565A6"/>
    <w:rsid w:val="00A5707E"/>
    <w:rsid w:val="00A57BB4"/>
    <w:rsid w:val="00A6003C"/>
    <w:rsid w:val="00A609B8"/>
    <w:rsid w:val="00A60A79"/>
    <w:rsid w:val="00A6133F"/>
    <w:rsid w:val="00A613D4"/>
    <w:rsid w:val="00A61BDA"/>
    <w:rsid w:val="00A61FD8"/>
    <w:rsid w:val="00A6286A"/>
    <w:rsid w:val="00A63037"/>
    <w:rsid w:val="00A6338A"/>
    <w:rsid w:val="00A63412"/>
    <w:rsid w:val="00A635B1"/>
    <w:rsid w:val="00A636FF"/>
    <w:rsid w:val="00A64150"/>
    <w:rsid w:val="00A64335"/>
    <w:rsid w:val="00A64EB7"/>
    <w:rsid w:val="00A65016"/>
    <w:rsid w:val="00A6574D"/>
    <w:rsid w:val="00A65CAF"/>
    <w:rsid w:val="00A65D38"/>
    <w:rsid w:val="00A67A85"/>
    <w:rsid w:val="00A67C9C"/>
    <w:rsid w:val="00A70362"/>
    <w:rsid w:val="00A71300"/>
    <w:rsid w:val="00A719C7"/>
    <w:rsid w:val="00A72019"/>
    <w:rsid w:val="00A72137"/>
    <w:rsid w:val="00A72960"/>
    <w:rsid w:val="00A733D0"/>
    <w:rsid w:val="00A739C7"/>
    <w:rsid w:val="00A73F7D"/>
    <w:rsid w:val="00A743EA"/>
    <w:rsid w:val="00A7465D"/>
    <w:rsid w:val="00A7515C"/>
    <w:rsid w:val="00A7520F"/>
    <w:rsid w:val="00A75572"/>
    <w:rsid w:val="00A755AF"/>
    <w:rsid w:val="00A755EB"/>
    <w:rsid w:val="00A75B77"/>
    <w:rsid w:val="00A760E9"/>
    <w:rsid w:val="00A7668A"/>
    <w:rsid w:val="00A77583"/>
    <w:rsid w:val="00A8067F"/>
    <w:rsid w:val="00A806C9"/>
    <w:rsid w:val="00A80BAC"/>
    <w:rsid w:val="00A80C7E"/>
    <w:rsid w:val="00A80DB2"/>
    <w:rsid w:val="00A80F4F"/>
    <w:rsid w:val="00A811C8"/>
    <w:rsid w:val="00A81448"/>
    <w:rsid w:val="00A818DC"/>
    <w:rsid w:val="00A8243D"/>
    <w:rsid w:val="00A82A22"/>
    <w:rsid w:val="00A82FF7"/>
    <w:rsid w:val="00A8378F"/>
    <w:rsid w:val="00A83DB6"/>
    <w:rsid w:val="00A83ED4"/>
    <w:rsid w:val="00A84480"/>
    <w:rsid w:val="00A84622"/>
    <w:rsid w:val="00A84D8A"/>
    <w:rsid w:val="00A8524B"/>
    <w:rsid w:val="00A8538D"/>
    <w:rsid w:val="00A85DF1"/>
    <w:rsid w:val="00A85DFD"/>
    <w:rsid w:val="00A8601D"/>
    <w:rsid w:val="00A8609F"/>
    <w:rsid w:val="00A86877"/>
    <w:rsid w:val="00A868E1"/>
    <w:rsid w:val="00A86A59"/>
    <w:rsid w:val="00A86AAC"/>
    <w:rsid w:val="00A8746D"/>
    <w:rsid w:val="00A90031"/>
    <w:rsid w:val="00A90997"/>
    <w:rsid w:val="00A90AFB"/>
    <w:rsid w:val="00A90B5A"/>
    <w:rsid w:val="00A90B64"/>
    <w:rsid w:val="00A90C08"/>
    <w:rsid w:val="00A90F94"/>
    <w:rsid w:val="00A91009"/>
    <w:rsid w:val="00A9131D"/>
    <w:rsid w:val="00A917F2"/>
    <w:rsid w:val="00A91C5E"/>
    <w:rsid w:val="00A91FAB"/>
    <w:rsid w:val="00A92211"/>
    <w:rsid w:val="00A92A67"/>
    <w:rsid w:val="00A92BF7"/>
    <w:rsid w:val="00A92C09"/>
    <w:rsid w:val="00A93017"/>
    <w:rsid w:val="00A93251"/>
    <w:rsid w:val="00A93BA5"/>
    <w:rsid w:val="00A93BE7"/>
    <w:rsid w:val="00A940F5"/>
    <w:rsid w:val="00A94331"/>
    <w:rsid w:val="00A94714"/>
    <w:rsid w:val="00A948A0"/>
    <w:rsid w:val="00A94C80"/>
    <w:rsid w:val="00A95679"/>
    <w:rsid w:val="00A96518"/>
    <w:rsid w:val="00A97268"/>
    <w:rsid w:val="00AA0544"/>
    <w:rsid w:val="00AA0729"/>
    <w:rsid w:val="00AA0836"/>
    <w:rsid w:val="00AA0A07"/>
    <w:rsid w:val="00AA0DCE"/>
    <w:rsid w:val="00AA15CB"/>
    <w:rsid w:val="00AA185A"/>
    <w:rsid w:val="00AA19A2"/>
    <w:rsid w:val="00AA1F75"/>
    <w:rsid w:val="00AA27E8"/>
    <w:rsid w:val="00AA2E78"/>
    <w:rsid w:val="00AA2FB1"/>
    <w:rsid w:val="00AA32D6"/>
    <w:rsid w:val="00AA409E"/>
    <w:rsid w:val="00AA45CE"/>
    <w:rsid w:val="00AA5684"/>
    <w:rsid w:val="00AA56A5"/>
    <w:rsid w:val="00AA57D6"/>
    <w:rsid w:val="00AA60CC"/>
    <w:rsid w:val="00AA6831"/>
    <w:rsid w:val="00AA69F2"/>
    <w:rsid w:val="00AA797D"/>
    <w:rsid w:val="00AA7CE8"/>
    <w:rsid w:val="00AA7F4B"/>
    <w:rsid w:val="00AB0763"/>
    <w:rsid w:val="00AB0D28"/>
    <w:rsid w:val="00AB113D"/>
    <w:rsid w:val="00AB113F"/>
    <w:rsid w:val="00AB1BA8"/>
    <w:rsid w:val="00AB1DD2"/>
    <w:rsid w:val="00AB20B6"/>
    <w:rsid w:val="00AB276C"/>
    <w:rsid w:val="00AB27F0"/>
    <w:rsid w:val="00AB28FE"/>
    <w:rsid w:val="00AB34D3"/>
    <w:rsid w:val="00AB4958"/>
    <w:rsid w:val="00AB52D4"/>
    <w:rsid w:val="00AB683D"/>
    <w:rsid w:val="00AB6D2D"/>
    <w:rsid w:val="00AB7327"/>
    <w:rsid w:val="00AB791E"/>
    <w:rsid w:val="00AC024C"/>
    <w:rsid w:val="00AC2520"/>
    <w:rsid w:val="00AC26BC"/>
    <w:rsid w:val="00AC2A39"/>
    <w:rsid w:val="00AC2E3B"/>
    <w:rsid w:val="00AC2F1B"/>
    <w:rsid w:val="00AC3188"/>
    <w:rsid w:val="00AC377D"/>
    <w:rsid w:val="00AC44B7"/>
    <w:rsid w:val="00AC4585"/>
    <w:rsid w:val="00AC4746"/>
    <w:rsid w:val="00AC4A0F"/>
    <w:rsid w:val="00AC4F98"/>
    <w:rsid w:val="00AC5466"/>
    <w:rsid w:val="00AC5672"/>
    <w:rsid w:val="00AC5A31"/>
    <w:rsid w:val="00AC6233"/>
    <w:rsid w:val="00AC64F5"/>
    <w:rsid w:val="00AC680C"/>
    <w:rsid w:val="00AC6BEF"/>
    <w:rsid w:val="00AC7362"/>
    <w:rsid w:val="00AC739A"/>
    <w:rsid w:val="00AD0DFE"/>
    <w:rsid w:val="00AD187D"/>
    <w:rsid w:val="00AD2AB3"/>
    <w:rsid w:val="00AD34D6"/>
    <w:rsid w:val="00AD35A9"/>
    <w:rsid w:val="00AD36BB"/>
    <w:rsid w:val="00AD3CAD"/>
    <w:rsid w:val="00AD3D71"/>
    <w:rsid w:val="00AD40A7"/>
    <w:rsid w:val="00AD43D0"/>
    <w:rsid w:val="00AD477A"/>
    <w:rsid w:val="00AD4A87"/>
    <w:rsid w:val="00AD4E9C"/>
    <w:rsid w:val="00AD505C"/>
    <w:rsid w:val="00AD505F"/>
    <w:rsid w:val="00AD594D"/>
    <w:rsid w:val="00AD6160"/>
    <w:rsid w:val="00AD616B"/>
    <w:rsid w:val="00AD65A2"/>
    <w:rsid w:val="00AD7230"/>
    <w:rsid w:val="00AD72A5"/>
    <w:rsid w:val="00AE0F21"/>
    <w:rsid w:val="00AE10A9"/>
    <w:rsid w:val="00AE20C7"/>
    <w:rsid w:val="00AE230B"/>
    <w:rsid w:val="00AE2350"/>
    <w:rsid w:val="00AE2468"/>
    <w:rsid w:val="00AE2DCB"/>
    <w:rsid w:val="00AE37F2"/>
    <w:rsid w:val="00AE3AEB"/>
    <w:rsid w:val="00AE3F07"/>
    <w:rsid w:val="00AE430A"/>
    <w:rsid w:val="00AE442D"/>
    <w:rsid w:val="00AE477F"/>
    <w:rsid w:val="00AE4831"/>
    <w:rsid w:val="00AE4F77"/>
    <w:rsid w:val="00AE573D"/>
    <w:rsid w:val="00AE57D8"/>
    <w:rsid w:val="00AE5C70"/>
    <w:rsid w:val="00AE5CD1"/>
    <w:rsid w:val="00AE641F"/>
    <w:rsid w:val="00AE6607"/>
    <w:rsid w:val="00AE66D5"/>
    <w:rsid w:val="00AE676E"/>
    <w:rsid w:val="00AE69A1"/>
    <w:rsid w:val="00AE69B1"/>
    <w:rsid w:val="00AE6F2C"/>
    <w:rsid w:val="00AE721F"/>
    <w:rsid w:val="00AE72B1"/>
    <w:rsid w:val="00AF1069"/>
    <w:rsid w:val="00AF1187"/>
    <w:rsid w:val="00AF1313"/>
    <w:rsid w:val="00AF1516"/>
    <w:rsid w:val="00AF165A"/>
    <w:rsid w:val="00AF1E3F"/>
    <w:rsid w:val="00AF218F"/>
    <w:rsid w:val="00AF23C3"/>
    <w:rsid w:val="00AF2555"/>
    <w:rsid w:val="00AF271F"/>
    <w:rsid w:val="00AF300D"/>
    <w:rsid w:val="00AF30C8"/>
    <w:rsid w:val="00AF3207"/>
    <w:rsid w:val="00AF3331"/>
    <w:rsid w:val="00AF361E"/>
    <w:rsid w:val="00AF5186"/>
    <w:rsid w:val="00AF528E"/>
    <w:rsid w:val="00AF5D61"/>
    <w:rsid w:val="00AF6035"/>
    <w:rsid w:val="00AF6638"/>
    <w:rsid w:val="00AF6862"/>
    <w:rsid w:val="00AF756E"/>
    <w:rsid w:val="00AF757C"/>
    <w:rsid w:val="00AF7651"/>
    <w:rsid w:val="00AF7ADC"/>
    <w:rsid w:val="00AF7D17"/>
    <w:rsid w:val="00AF7EC4"/>
    <w:rsid w:val="00B000FA"/>
    <w:rsid w:val="00B007DA"/>
    <w:rsid w:val="00B00A2E"/>
    <w:rsid w:val="00B00DFF"/>
    <w:rsid w:val="00B01219"/>
    <w:rsid w:val="00B01341"/>
    <w:rsid w:val="00B0185B"/>
    <w:rsid w:val="00B01BDD"/>
    <w:rsid w:val="00B01D86"/>
    <w:rsid w:val="00B01FA5"/>
    <w:rsid w:val="00B025B7"/>
    <w:rsid w:val="00B0289E"/>
    <w:rsid w:val="00B02CC7"/>
    <w:rsid w:val="00B030F5"/>
    <w:rsid w:val="00B03666"/>
    <w:rsid w:val="00B03A53"/>
    <w:rsid w:val="00B0416B"/>
    <w:rsid w:val="00B048E3"/>
    <w:rsid w:val="00B04C69"/>
    <w:rsid w:val="00B053AB"/>
    <w:rsid w:val="00B0570E"/>
    <w:rsid w:val="00B05A99"/>
    <w:rsid w:val="00B064D9"/>
    <w:rsid w:val="00B06A99"/>
    <w:rsid w:val="00B06B16"/>
    <w:rsid w:val="00B06FEB"/>
    <w:rsid w:val="00B072A7"/>
    <w:rsid w:val="00B07818"/>
    <w:rsid w:val="00B10021"/>
    <w:rsid w:val="00B102A6"/>
    <w:rsid w:val="00B105B7"/>
    <w:rsid w:val="00B105EB"/>
    <w:rsid w:val="00B10898"/>
    <w:rsid w:val="00B11168"/>
    <w:rsid w:val="00B11A16"/>
    <w:rsid w:val="00B11F6B"/>
    <w:rsid w:val="00B11FBF"/>
    <w:rsid w:val="00B14204"/>
    <w:rsid w:val="00B14DC8"/>
    <w:rsid w:val="00B14E79"/>
    <w:rsid w:val="00B14FBD"/>
    <w:rsid w:val="00B15761"/>
    <w:rsid w:val="00B15B48"/>
    <w:rsid w:val="00B16002"/>
    <w:rsid w:val="00B168FE"/>
    <w:rsid w:val="00B16A89"/>
    <w:rsid w:val="00B16E5A"/>
    <w:rsid w:val="00B16F1D"/>
    <w:rsid w:val="00B1713B"/>
    <w:rsid w:val="00B17204"/>
    <w:rsid w:val="00B17462"/>
    <w:rsid w:val="00B20594"/>
    <w:rsid w:val="00B212A8"/>
    <w:rsid w:val="00B2164F"/>
    <w:rsid w:val="00B21758"/>
    <w:rsid w:val="00B2195B"/>
    <w:rsid w:val="00B21984"/>
    <w:rsid w:val="00B21D20"/>
    <w:rsid w:val="00B21F10"/>
    <w:rsid w:val="00B2208A"/>
    <w:rsid w:val="00B22349"/>
    <w:rsid w:val="00B22646"/>
    <w:rsid w:val="00B229B9"/>
    <w:rsid w:val="00B22A93"/>
    <w:rsid w:val="00B2356D"/>
    <w:rsid w:val="00B239A0"/>
    <w:rsid w:val="00B23B07"/>
    <w:rsid w:val="00B25D89"/>
    <w:rsid w:val="00B26077"/>
    <w:rsid w:val="00B262F2"/>
    <w:rsid w:val="00B26496"/>
    <w:rsid w:val="00B266FC"/>
    <w:rsid w:val="00B26D86"/>
    <w:rsid w:val="00B272A7"/>
    <w:rsid w:val="00B27399"/>
    <w:rsid w:val="00B277FC"/>
    <w:rsid w:val="00B27A7C"/>
    <w:rsid w:val="00B27D3C"/>
    <w:rsid w:val="00B27FA7"/>
    <w:rsid w:val="00B27FC0"/>
    <w:rsid w:val="00B302FC"/>
    <w:rsid w:val="00B306C5"/>
    <w:rsid w:val="00B30753"/>
    <w:rsid w:val="00B30801"/>
    <w:rsid w:val="00B3127F"/>
    <w:rsid w:val="00B31FC7"/>
    <w:rsid w:val="00B3202B"/>
    <w:rsid w:val="00B3270D"/>
    <w:rsid w:val="00B344CD"/>
    <w:rsid w:val="00B344FE"/>
    <w:rsid w:val="00B34E5C"/>
    <w:rsid w:val="00B35099"/>
    <w:rsid w:val="00B3579F"/>
    <w:rsid w:val="00B35F34"/>
    <w:rsid w:val="00B365EC"/>
    <w:rsid w:val="00B36835"/>
    <w:rsid w:val="00B40002"/>
    <w:rsid w:val="00B40C45"/>
    <w:rsid w:val="00B40DF4"/>
    <w:rsid w:val="00B41634"/>
    <w:rsid w:val="00B4201E"/>
    <w:rsid w:val="00B42CC7"/>
    <w:rsid w:val="00B43E89"/>
    <w:rsid w:val="00B443E9"/>
    <w:rsid w:val="00B44ACC"/>
    <w:rsid w:val="00B44EA0"/>
    <w:rsid w:val="00B457C0"/>
    <w:rsid w:val="00B46214"/>
    <w:rsid w:val="00B46900"/>
    <w:rsid w:val="00B46981"/>
    <w:rsid w:val="00B46AF1"/>
    <w:rsid w:val="00B475FB"/>
    <w:rsid w:val="00B47DBD"/>
    <w:rsid w:val="00B5046F"/>
    <w:rsid w:val="00B51547"/>
    <w:rsid w:val="00B51F33"/>
    <w:rsid w:val="00B52C7A"/>
    <w:rsid w:val="00B53911"/>
    <w:rsid w:val="00B539E7"/>
    <w:rsid w:val="00B54DA5"/>
    <w:rsid w:val="00B55977"/>
    <w:rsid w:val="00B56323"/>
    <w:rsid w:val="00B56673"/>
    <w:rsid w:val="00B5676D"/>
    <w:rsid w:val="00B568AB"/>
    <w:rsid w:val="00B569B9"/>
    <w:rsid w:val="00B56F02"/>
    <w:rsid w:val="00B57E81"/>
    <w:rsid w:val="00B61EB5"/>
    <w:rsid w:val="00B61F98"/>
    <w:rsid w:val="00B621AE"/>
    <w:rsid w:val="00B62867"/>
    <w:rsid w:val="00B62900"/>
    <w:rsid w:val="00B62DA0"/>
    <w:rsid w:val="00B62E4D"/>
    <w:rsid w:val="00B63065"/>
    <w:rsid w:val="00B63083"/>
    <w:rsid w:val="00B6424A"/>
    <w:rsid w:val="00B64820"/>
    <w:rsid w:val="00B64B14"/>
    <w:rsid w:val="00B652AA"/>
    <w:rsid w:val="00B65768"/>
    <w:rsid w:val="00B65F75"/>
    <w:rsid w:val="00B660D2"/>
    <w:rsid w:val="00B66505"/>
    <w:rsid w:val="00B668E7"/>
    <w:rsid w:val="00B66AEF"/>
    <w:rsid w:val="00B66E8D"/>
    <w:rsid w:val="00B67503"/>
    <w:rsid w:val="00B67793"/>
    <w:rsid w:val="00B70580"/>
    <w:rsid w:val="00B70845"/>
    <w:rsid w:val="00B70ED7"/>
    <w:rsid w:val="00B71470"/>
    <w:rsid w:val="00B71BE1"/>
    <w:rsid w:val="00B72DB4"/>
    <w:rsid w:val="00B72FC8"/>
    <w:rsid w:val="00B73005"/>
    <w:rsid w:val="00B731CA"/>
    <w:rsid w:val="00B7328F"/>
    <w:rsid w:val="00B7389C"/>
    <w:rsid w:val="00B7556F"/>
    <w:rsid w:val="00B75CC9"/>
    <w:rsid w:val="00B760CD"/>
    <w:rsid w:val="00B763D5"/>
    <w:rsid w:val="00B76727"/>
    <w:rsid w:val="00B77376"/>
    <w:rsid w:val="00B777C0"/>
    <w:rsid w:val="00B77A86"/>
    <w:rsid w:val="00B80265"/>
    <w:rsid w:val="00B80674"/>
    <w:rsid w:val="00B80DBD"/>
    <w:rsid w:val="00B80EA8"/>
    <w:rsid w:val="00B811DD"/>
    <w:rsid w:val="00B822DB"/>
    <w:rsid w:val="00B8271F"/>
    <w:rsid w:val="00B82BAE"/>
    <w:rsid w:val="00B82C97"/>
    <w:rsid w:val="00B82D40"/>
    <w:rsid w:val="00B8491B"/>
    <w:rsid w:val="00B84CE0"/>
    <w:rsid w:val="00B8517B"/>
    <w:rsid w:val="00B8527E"/>
    <w:rsid w:val="00B8668E"/>
    <w:rsid w:val="00B86940"/>
    <w:rsid w:val="00B87181"/>
    <w:rsid w:val="00B871B9"/>
    <w:rsid w:val="00B901B6"/>
    <w:rsid w:val="00B901EC"/>
    <w:rsid w:val="00B904E8"/>
    <w:rsid w:val="00B9078A"/>
    <w:rsid w:val="00B9109D"/>
    <w:rsid w:val="00B9184C"/>
    <w:rsid w:val="00B91ADD"/>
    <w:rsid w:val="00B922B1"/>
    <w:rsid w:val="00B9248F"/>
    <w:rsid w:val="00B92D1D"/>
    <w:rsid w:val="00B930A0"/>
    <w:rsid w:val="00B93974"/>
    <w:rsid w:val="00B9402A"/>
    <w:rsid w:val="00B950B2"/>
    <w:rsid w:val="00B95235"/>
    <w:rsid w:val="00B959A4"/>
    <w:rsid w:val="00B95D87"/>
    <w:rsid w:val="00B962BF"/>
    <w:rsid w:val="00B96320"/>
    <w:rsid w:val="00B9640D"/>
    <w:rsid w:val="00B9675C"/>
    <w:rsid w:val="00B977B7"/>
    <w:rsid w:val="00B979FC"/>
    <w:rsid w:val="00BA05AB"/>
    <w:rsid w:val="00BA075D"/>
    <w:rsid w:val="00BA0A19"/>
    <w:rsid w:val="00BA0F63"/>
    <w:rsid w:val="00BA108E"/>
    <w:rsid w:val="00BA139B"/>
    <w:rsid w:val="00BA1C30"/>
    <w:rsid w:val="00BA1D67"/>
    <w:rsid w:val="00BA20CD"/>
    <w:rsid w:val="00BA32F9"/>
    <w:rsid w:val="00BA3884"/>
    <w:rsid w:val="00BA389E"/>
    <w:rsid w:val="00BA5DE6"/>
    <w:rsid w:val="00BA5FE8"/>
    <w:rsid w:val="00BA64F2"/>
    <w:rsid w:val="00BB01B5"/>
    <w:rsid w:val="00BB054C"/>
    <w:rsid w:val="00BB0BF6"/>
    <w:rsid w:val="00BB0E71"/>
    <w:rsid w:val="00BB1225"/>
    <w:rsid w:val="00BB2871"/>
    <w:rsid w:val="00BB2A47"/>
    <w:rsid w:val="00BB2FC5"/>
    <w:rsid w:val="00BB31F6"/>
    <w:rsid w:val="00BB4212"/>
    <w:rsid w:val="00BB489C"/>
    <w:rsid w:val="00BB4986"/>
    <w:rsid w:val="00BB4B17"/>
    <w:rsid w:val="00BB4CA9"/>
    <w:rsid w:val="00BB5212"/>
    <w:rsid w:val="00BB53C6"/>
    <w:rsid w:val="00BB5B1C"/>
    <w:rsid w:val="00BB5F29"/>
    <w:rsid w:val="00BB6676"/>
    <w:rsid w:val="00BB687B"/>
    <w:rsid w:val="00BB68DB"/>
    <w:rsid w:val="00BB6A55"/>
    <w:rsid w:val="00BB716D"/>
    <w:rsid w:val="00BB7550"/>
    <w:rsid w:val="00BB7AAC"/>
    <w:rsid w:val="00BB7ABC"/>
    <w:rsid w:val="00BC0253"/>
    <w:rsid w:val="00BC0CF5"/>
    <w:rsid w:val="00BC1721"/>
    <w:rsid w:val="00BC1CAA"/>
    <w:rsid w:val="00BC2EAA"/>
    <w:rsid w:val="00BC3E60"/>
    <w:rsid w:val="00BC47FC"/>
    <w:rsid w:val="00BC4A71"/>
    <w:rsid w:val="00BC5BEF"/>
    <w:rsid w:val="00BC5D2F"/>
    <w:rsid w:val="00BC5D4A"/>
    <w:rsid w:val="00BC642D"/>
    <w:rsid w:val="00BC7052"/>
    <w:rsid w:val="00BC748F"/>
    <w:rsid w:val="00BC7669"/>
    <w:rsid w:val="00BC76A8"/>
    <w:rsid w:val="00BC76D6"/>
    <w:rsid w:val="00BC76E7"/>
    <w:rsid w:val="00BC7C15"/>
    <w:rsid w:val="00BC7C5B"/>
    <w:rsid w:val="00BC7FF2"/>
    <w:rsid w:val="00BD042E"/>
    <w:rsid w:val="00BD08AE"/>
    <w:rsid w:val="00BD0D1D"/>
    <w:rsid w:val="00BD10A4"/>
    <w:rsid w:val="00BD1545"/>
    <w:rsid w:val="00BD17AC"/>
    <w:rsid w:val="00BD193E"/>
    <w:rsid w:val="00BD1B75"/>
    <w:rsid w:val="00BD2F14"/>
    <w:rsid w:val="00BD313A"/>
    <w:rsid w:val="00BD32DA"/>
    <w:rsid w:val="00BD35CB"/>
    <w:rsid w:val="00BD3BBF"/>
    <w:rsid w:val="00BD423D"/>
    <w:rsid w:val="00BD42E1"/>
    <w:rsid w:val="00BD4C9E"/>
    <w:rsid w:val="00BD5191"/>
    <w:rsid w:val="00BD54C5"/>
    <w:rsid w:val="00BD5ABE"/>
    <w:rsid w:val="00BD5F03"/>
    <w:rsid w:val="00BD603D"/>
    <w:rsid w:val="00BD6693"/>
    <w:rsid w:val="00BD6CAF"/>
    <w:rsid w:val="00BD7C5F"/>
    <w:rsid w:val="00BE04EA"/>
    <w:rsid w:val="00BE0880"/>
    <w:rsid w:val="00BE1013"/>
    <w:rsid w:val="00BE1810"/>
    <w:rsid w:val="00BE1AC3"/>
    <w:rsid w:val="00BE1F84"/>
    <w:rsid w:val="00BE2A57"/>
    <w:rsid w:val="00BE2CA3"/>
    <w:rsid w:val="00BE2D1A"/>
    <w:rsid w:val="00BE303C"/>
    <w:rsid w:val="00BE306F"/>
    <w:rsid w:val="00BE348A"/>
    <w:rsid w:val="00BE3597"/>
    <w:rsid w:val="00BE41F1"/>
    <w:rsid w:val="00BE420A"/>
    <w:rsid w:val="00BE494E"/>
    <w:rsid w:val="00BE5341"/>
    <w:rsid w:val="00BE590C"/>
    <w:rsid w:val="00BE5993"/>
    <w:rsid w:val="00BE6109"/>
    <w:rsid w:val="00BE6172"/>
    <w:rsid w:val="00BE64F2"/>
    <w:rsid w:val="00BE65F8"/>
    <w:rsid w:val="00BE71DC"/>
    <w:rsid w:val="00BE7CF2"/>
    <w:rsid w:val="00BE7F90"/>
    <w:rsid w:val="00BF04A9"/>
    <w:rsid w:val="00BF08BF"/>
    <w:rsid w:val="00BF1BF5"/>
    <w:rsid w:val="00BF1E03"/>
    <w:rsid w:val="00BF21F2"/>
    <w:rsid w:val="00BF24FC"/>
    <w:rsid w:val="00BF3AEF"/>
    <w:rsid w:val="00BF3AF8"/>
    <w:rsid w:val="00BF3D1C"/>
    <w:rsid w:val="00BF4555"/>
    <w:rsid w:val="00BF5180"/>
    <w:rsid w:val="00BF51B8"/>
    <w:rsid w:val="00BF5BF2"/>
    <w:rsid w:val="00BF627F"/>
    <w:rsid w:val="00BF62E3"/>
    <w:rsid w:val="00BF63F0"/>
    <w:rsid w:val="00BF64AF"/>
    <w:rsid w:val="00BF6D0D"/>
    <w:rsid w:val="00BF6E20"/>
    <w:rsid w:val="00BF6F86"/>
    <w:rsid w:val="00BF73AD"/>
    <w:rsid w:val="00BF75D1"/>
    <w:rsid w:val="00BF75EC"/>
    <w:rsid w:val="00BF7E2C"/>
    <w:rsid w:val="00C0035D"/>
    <w:rsid w:val="00C0093A"/>
    <w:rsid w:val="00C00BEE"/>
    <w:rsid w:val="00C01467"/>
    <w:rsid w:val="00C01D1A"/>
    <w:rsid w:val="00C01E89"/>
    <w:rsid w:val="00C01EDA"/>
    <w:rsid w:val="00C022CA"/>
    <w:rsid w:val="00C02D2D"/>
    <w:rsid w:val="00C032CE"/>
    <w:rsid w:val="00C04886"/>
    <w:rsid w:val="00C048FB"/>
    <w:rsid w:val="00C04C55"/>
    <w:rsid w:val="00C05087"/>
    <w:rsid w:val="00C059CA"/>
    <w:rsid w:val="00C05A8E"/>
    <w:rsid w:val="00C065F1"/>
    <w:rsid w:val="00C07088"/>
    <w:rsid w:val="00C07F4F"/>
    <w:rsid w:val="00C10050"/>
    <w:rsid w:val="00C11060"/>
    <w:rsid w:val="00C11253"/>
    <w:rsid w:val="00C11450"/>
    <w:rsid w:val="00C11B78"/>
    <w:rsid w:val="00C11EEF"/>
    <w:rsid w:val="00C12E39"/>
    <w:rsid w:val="00C131A0"/>
    <w:rsid w:val="00C1330E"/>
    <w:rsid w:val="00C13350"/>
    <w:rsid w:val="00C137F3"/>
    <w:rsid w:val="00C14233"/>
    <w:rsid w:val="00C148EE"/>
    <w:rsid w:val="00C1523F"/>
    <w:rsid w:val="00C152B1"/>
    <w:rsid w:val="00C1557C"/>
    <w:rsid w:val="00C15603"/>
    <w:rsid w:val="00C15951"/>
    <w:rsid w:val="00C161CD"/>
    <w:rsid w:val="00C16364"/>
    <w:rsid w:val="00C1648C"/>
    <w:rsid w:val="00C16903"/>
    <w:rsid w:val="00C17465"/>
    <w:rsid w:val="00C17C63"/>
    <w:rsid w:val="00C210B0"/>
    <w:rsid w:val="00C21585"/>
    <w:rsid w:val="00C21821"/>
    <w:rsid w:val="00C21A25"/>
    <w:rsid w:val="00C21ED9"/>
    <w:rsid w:val="00C22573"/>
    <w:rsid w:val="00C22C19"/>
    <w:rsid w:val="00C22C7F"/>
    <w:rsid w:val="00C2304D"/>
    <w:rsid w:val="00C23B0B"/>
    <w:rsid w:val="00C24486"/>
    <w:rsid w:val="00C24799"/>
    <w:rsid w:val="00C26640"/>
    <w:rsid w:val="00C272F6"/>
    <w:rsid w:val="00C27535"/>
    <w:rsid w:val="00C27853"/>
    <w:rsid w:val="00C27C26"/>
    <w:rsid w:val="00C3035C"/>
    <w:rsid w:val="00C31172"/>
    <w:rsid w:val="00C314C1"/>
    <w:rsid w:val="00C31620"/>
    <w:rsid w:val="00C317FF"/>
    <w:rsid w:val="00C323BE"/>
    <w:rsid w:val="00C32BB4"/>
    <w:rsid w:val="00C32FCB"/>
    <w:rsid w:val="00C330B5"/>
    <w:rsid w:val="00C333C4"/>
    <w:rsid w:val="00C339DC"/>
    <w:rsid w:val="00C33AC2"/>
    <w:rsid w:val="00C33B13"/>
    <w:rsid w:val="00C33C8F"/>
    <w:rsid w:val="00C351BF"/>
    <w:rsid w:val="00C35447"/>
    <w:rsid w:val="00C355A6"/>
    <w:rsid w:val="00C36D55"/>
    <w:rsid w:val="00C36E32"/>
    <w:rsid w:val="00C371DF"/>
    <w:rsid w:val="00C37A99"/>
    <w:rsid w:val="00C37B32"/>
    <w:rsid w:val="00C412A4"/>
    <w:rsid w:val="00C4199D"/>
    <w:rsid w:val="00C4217A"/>
    <w:rsid w:val="00C4293F"/>
    <w:rsid w:val="00C43814"/>
    <w:rsid w:val="00C44823"/>
    <w:rsid w:val="00C44D7A"/>
    <w:rsid w:val="00C45159"/>
    <w:rsid w:val="00C45427"/>
    <w:rsid w:val="00C45CC5"/>
    <w:rsid w:val="00C461AD"/>
    <w:rsid w:val="00C4640B"/>
    <w:rsid w:val="00C473D7"/>
    <w:rsid w:val="00C50451"/>
    <w:rsid w:val="00C50A08"/>
    <w:rsid w:val="00C51319"/>
    <w:rsid w:val="00C5134A"/>
    <w:rsid w:val="00C5251C"/>
    <w:rsid w:val="00C527BB"/>
    <w:rsid w:val="00C52BAB"/>
    <w:rsid w:val="00C52C8A"/>
    <w:rsid w:val="00C52D62"/>
    <w:rsid w:val="00C54018"/>
    <w:rsid w:val="00C540E7"/>
    <w:rsid w:val="00C54796"/>
    <w:rsid w:val="00C54C8B"/>
    <w:rsid w:val="00C54D46"/>
    <w:rsid w:val="00C54FFB"/>
    <w:rsid w:val="00C55369"/>
    <w:rsid w:val="00C56577"/>
    <w:rsid w:val="00C56B46"/>
    <w:rsid w:val="00C571A7"/>
    <w:rsid w:val="00C60204"/>
    <w:rsid w:val="00C60209"/>
    <w:rsid w:val="00C605A3"/>
    <w:rsid w:val="00C60788"/>
    <w:rsid w:val="00C60841"/>
    <w:rsid w:val="00C60ADC"/>
    <w:rsid w:val="00C60C6D"/>
    <w:rsid w:val="00C610FC"/>
    <w:rsid w:val="00C61A5C"/>
    <w:rsid w:val="00C61A78"/>
    <w:rsid w:val="00C6218A"/>
    <w:rsid w:val="00C62398"/>
    <w:rsid w:val="00C625BB"/>
    <w:rsid w:val="00C62DBC"/>
    <w:rsid w:val="00C649D9"/>
    <w:rsid w:val="00C64BA1"/>
    <w:rsid w:val="00C65317"/>
    <w:rsid w:val="00C6542D"/>
    <w:rsid w:val="00C656C3"/>
    <w:rsid w:val="00C65E91"/>
    <w:rsid w:val="00C667F7"/>
    <w:rsid w:val="00C6735B"/>
    <w:rsid w:val="00C67D0E"/>
    <w:rsid w:val="00C705C1"/>
    <w:rsid w:val="00C7066E"/>
    <w:rsid w:val="00C709A8"/>
    <w:rsid w:val="00C70FDA"/>
    <w:rsid w:val="00C71542"/>
    <w:rsid w:val="00C72E2C"/>
    <w:rsid w:val="00C7315A"/>
    <w:rsid w:val="00C73254"/>
    <w:rsid w:val="00C733D9"/>
    <w:rsid w:val="00C735C2"/>
    <w:rsid w:val="00C735D7"/>
    <w:rsid w:val="00C73AF6"/>
    <w:rsid w:val="00C73C37"/>
    <w:rsid w:val="00C742D1"/>
    <w:rsid w:val="00C743FD"/>
    <w:rsid w:val="00C7472A"/>
    <w:rsid w:val="00C74AAB"/>
    <w:rsid w:val="00C75965"/>
    <w:rsid w:val="00C760DE"/>
    <w:rsid w:val="00C802C6"/>
    <w:rsid w:val="00C80441"/>
    <w:rsid w:val="00C8131F"/>
    <w:rsid w:val="00C8146E"/>
    <w:rsid w:val="00C81B2C"/>
    <w:rsid w:val="00C8276C"/>
    <w:rsid w:val="00C8332D"/>
    <w:rsid w:val="00C83489"/>
    <w:rsid w:val="00C83D56"/>
    <w:rsid w:val="00C844C6"/>
    <w:rsid w:val="00C84519"/>
    <w:rsid w:val="00C84CB2"/>
    <w:rsid w:val="00C84FE7"/>
    <w:rsid w:val="00C8512C"/>
    <w:rsid w:val="00C85FE0"/>
    <w:rsid w:val="00C8612D"/>
    <w:rsid w:val="00C86A18"/>
    <w:rsid w:val="00C8729B"/>
    <w:rsid w:val="00C87C3E"/>
    <w:rsid w:val="00C90246"/>
    <w:rsid w:val="00C902D7"/>
    <w:rsid w:val="00C90981"/>
    <w:rsid w:val="00C91611"/>
    <w:rsid w:val="00C92A9A"/>
    <w:rsid w:val="00C92F83"/>
    <w:rsid w:val="00C9313B"/>
    <w:rsid w:val="00C947B7"/>
    <w:rsid w:val="00C9542D"/>
    <w:rsid w:val="00C96039"/>
    <w:rsid w:val="00C97BEA"/>
    <w:rsid w:val="00C97C7C"/>
    <w:rsid w:val="00CA0223"/>
    <w:rsid w:val="00CA02D8"/>
    <w:rsid w:val="00CA047D"/>
    <w:rsid w:val="00CA05FE"/>
    <w:rsid w:val="00CA067A"/>
    <w:rsid w:val="00CA12C1"/>
    <w:rsid w:val="00CA1DE4"/>
    <w:rsid w:val="00CA1EAC"/>
    <w:rsid w:val="00CA2538"/>
    <w:rsid w:val="00CA2AC0"/>
    <w:rsid w:val="00CA2D3D"/>
    <w:rsid w:val="00CA2E99"/>
    <w:rsid w:val="00CA343C"/>
    <w:rsid w:val="00CA36BD"/>
    <w:rsid w:val="00CA410C"/>
    <w:rsid w:val="00CA42E4"/>
    <w:rsid w:val="00CA43A1"/>
    <w:rsid w:val="00CA52F3"/>
    <w:rsid w:val="00CA5708"/>
    <w:rsid w:val="00CA6091"/>
    <w:rsid w:val="00CA6CC9"/>
    <w:rsid w:val="00CA77A0"/>
    <w:rsid w:val="00CA7E93"/>
    <w:rsid w:val="00CB0239"/>
    <w:rsid w:val="00CB03B8"/>
    <w:rsid w:val="00CB058D"/>
    <w:rsid w:val="00CB0D69"/>
    <w:rsid w:val="00CB148B"/>
    <w:rsid w:val="00CB164C"/>
    <w:rsid w:val="00CB384A"/>
    <w:rsid w:val="00CB3CE6"/>
    <w:rsid w:val="00CB4A5D"/>
    <w:rsid w:val="00CB4BA5"/>
    <w:rsid w:val="00CB5014"/>
    <w:rsid w:val="00CB5089"/>
    <w:rsid w:val="00CB519B"/>
    <w:rsid w:val="00CB534B"/>
    <w:rsid w:val="00CB5B7B"/>
    <w:rsid w:val="00CB615F"/>
    <w:rsid w:val="00CB625E"/>
    <w:rsid w:val="00CB652D"/>
    <w:rsid w:val="00CB6E3B"/>
    <w:rsid w:val="00CB746B"/>
    <w:rsid w:val="00CB796B"/>
    <w:rsid w:val="00CC0172"/>
    <w:rsid w:val="00CC0E16"/>
    <w:rsid w:val="00CC1B51"/>
    <w:rsid w:val="00CC1BAF"/>
    <w:rsid w:val="00CC1F0E"/>
    <w:rsid w:val="00CC22F1"/>
    <w:rsid w:val="00CC2BA6"/>
    <w:rsid w:val="00CC2D93"/>
    <w:rsid w:val="00CC3DC1"/>
    <w:rsid w:val="00CC4277"/>
    <w:rsid w:val="00CC44C2"/>
    <w:rsid w:val="00CC4612"/>
    <w:rsid w:val="00CC4890"/>
    <w:rsid w:val="00CC5879"/>
    <w:rsid w:val="00CC59C1"/>
    <w:rsid w:val="00CC6810"/>
    <w:rsid w:val="00CC70A5"/>
    <w:rsid w:val="00CC7680"/>
    <w:rsid w:val="00CC7E61"/>
    <w:rsid w:val="00CD0403"/>
    <w:rsid w:val="00CD0680"/>
    <w:rsid w:val="00CD09AB"/>
    <w:rsid w:val="00CD11B0"/>
    <w:rsid w:val="00CD12B3"/>
    <w:rsid w:val="00CD167C"/>
    <w:rsid w:val="00CD2528"/>
    <w:rsid w:val="00CD2EA6"/>
    <w:rsid w:val="00CD31E3"/>
    <w:rsid w:val="00CD41DA"/>
    <w:rsid w:val="00CD465C"/>
    <w:rsid w:val="00CD5999"/>
    <w:rsid w:val="00CD6159"/>
    <w:rsid w:val="00CD680F"/>
    <w:rsid w:val="00CD714D"/>
    <w:rsid w:val="00CD77C8"/>
    <w:rsid w:val="00CE04BA"/>
    <w:rsid w:val="00CE04F6"/>
    <w:rsid w:val="00CE0F92"/>
    <w:rsid w:val="00CE17AC"/>
    <w:rsid w:val="00CE17EC"/>
    <w:rsid w:val="00CE2295"/>
    <w:rsid w:val="00CE2A95"/>
    <w:rsid w:val="00CE2C8C"/>
    <w:rsid w:val="00CE2CE5"/>
    <w:rsid w:val="00CE2EC5"/>
    <w:rsid w:val="00CE3846"/>
    <w:rsid w:val="00CE3B27"/>
    <w:rsid w:val="00CE3CD7"/>
    <w:rsid w:val="00CE479E"/>
    <w:rsid w:val="00CE49E8"/>
    <w:rsid w:val="00CE573E"/>
    <w:rsid w:val="00CE60F8"/>
    <w:rsid w:val="00CE6473"/>
    <w:rsid w:val="00CE65A6"/>
    <w:rsid w:val="00CE70AA"/>
    <w:rsid w:val="00CE73EC"/>
    <w:rsid w:val="00CE76D0"/>
    <w:rsid w:val="00CF0352"/>
    <w:rsid w:val="00CF0934"/>
    <w:rsid w:val="00CF099F"/>
    <w:rsid w:val="00CF0C7D"/>
    <w:rsid w:val="00CF0F6D"/>
    <w:rsid w:val="00CF1357"/>
    <w:rsid w:val="00CF13B3"/>
    <w:rsid w:val="00CF1615"/>
    <w:rsid w:val="00CF1709"/>
    <w:rsid w:val="00CF186E"/>
    <w:rsid w:val="00CF1A66"/>
    <w:rsid w:val="00CF1B1E"/>
    <w:rsid w:val="00CF1BA7"/>
    <w:rsid w:val="00CF234F"/>
    <w:rsid w:val="00CF23D5"/>
    <w:rsid w:val="00CF2920"/>
    <w:rsid w:val="00CF2D18"/>
    <w:rsid w:val="00CF2D48"/>
    <w:rsid w:val="00CF2EE2"/>
    <w:rsid w:val="00CF2F5E"/>
    <w:rsid w:val="00CF3C69"/>
    <w:rsid w:val="00CF3E8F"/>
    <w:rsid w:val="00CF4C6F"/>
    <w:rsid w:val="00CF4DC7"/>
    <w:rsid w:val="00CF55A6"/>
    <w:rsid w:val="00CF6409"/>
    <w:rsid w:val="00CF6609"/>
    <w:rsid w:val="00CF6982"/>
    <w:rsid w:val="00CF6D27"/>
    <w:rsid w:val="00CF7096"/>
    <w:rsid w:val="00D000A9"/>
    <w:rsid w:val="00D010F5"/>
    <w:rsid w:val="00D0135C"/>
    <w:rsid w:val="00D01D39"/>
    <w:rsid w:val="00D030D4"/>
    <w:rsid w:val="00D0358B"/>
    <w:rsid w:val="00D04F42"/>
    <w:rsid w:val="00D05216"/>
    <w:rsid w:val="00D05618"/>
    <w:rsid w:val="00D05F3C"/>
    <w:rsid w:val="00D05F81"/>
    <w:rsid w:val="00D062F9"/>
    <w:rsid w:val="00D06D77"/>
    <w:rsid w:val="00D073A2"/>
    <w:rsid w:val="00D0788F"/>
    <w:rsid w:val="00D07E48"/>
    <w:rsid w:val="00D109FB"/>
    <w:rsid w:val="00D11086"/>
    <w:rsid w:val="00D11455"/>
    <w:rsid w:val="00D1163E"/>
    <w:rsid w:val="00D11800"/>
    <w:rsid w:val="00D1190B"/>
    <w:rsid w:val="00D126C2"/>
    <w:rsid w:val="00D12A47"/>
    <w:rsid w:val="00D12D08"/>
    <w:rsid w:val="00D12E0A"/>
    <w:rsid w:val="00D13032"/>
    <w:rsid w:val="00D13937"/>
    <w:rsid w:val="00D13959"/>
    <w:rsid w:val="00D139FB"/>
    <w:rsid w:val="00D147AF"/>
    <w:rsid w:val="00D151F9"/>
    <w:rsid w:val="00D155A1"/>
    <w:rsid w:val="00D159B6"/>
    <w:rsid w:val="00D1615E"/>
    <w:rsid w:val="00D161CF"/>
    <w:rsid w:val="00D166C1"/>
    <w:rsid w:val="00D1710D"/>
    <w:rsid w:val="00D17126"/>
    <w:rsid w:val="00D1717F"/>
    <w:rsid w:val="00D17721"/>
    <w:rsid w:val="00D17E6B"/>
    <w:rsid w:val="00D2028E"/>
    <w:rsid w:val="00D21787"/>
    <w:rsid w:val="00D21B8C"/>
    <w:rsid w:val="00D222CB"/>
    <w:rsid w:val="00D2269A"/>
    <w:rsid w:val="00D23418"/>
    <w:rsid w:val="00D2398B"/>
    <w:rsid w:val="00D23D89"/>
    <w:rsid w:val="00D245AC"/>
    <w:rsid w:val="00D24B4B"/>
    <w:rsid w:val="00D255AE"/>
    <w:rsid w:val="00D258DA"/>
    <w:rsid w:val="00D266AB"/>
    <w:rsid w:val="00D270B1"/>
    <w:rsid w:val="00D27153"/>
    <w:rsid w:val="00D2743E"/>
    <w:rsid w:val="00D276B8"/>
    <w:rsid w:val="00D27A93"/>
    <w:rsid w:val="00D27B5B"/>
    <w:rsid w:val="00D27D32"/>
    <w:rsid w:val="00D304DB"/>
    <w:rsid w:val="00D30935"/>
    <w:rsid w:val="00D30B55"/>
    <w:rsid w:val="00D3122E"/>
    <w:rsid w:val="00D31485"/>
    <w:rsid w:val="00D31C9E"/>
    <w:rsid w:val="00D31DE9"/>
    <w:rsid w:val="00D32683"/>
    <w:rsid w:val="00D32B28"/>
    <w:rsid w:val="00D330C9"/>
    <w:rsid w:val="00D33191"/>
    <w:rsid w:val="00D3330E"/>
    <w:rsid w:val="00D335A6"/>
    <w:rsid w:val="00D33CEC"/>
    <w:rsid w:val="00D34ABB"/>
    <w:rsid w:val="00D34B6E"/>
    <w:rsid w:val="00D34EE3"/>
    <w:rsid w:val="00D350EB"/>
    <w:rsid w:val="00D357E6"/>
    <w:rsid w:val="00D35B30"/>
    <w:rsid w:val="00D35C16"/>
    <w:rsid w:val="00D35C4B"/>
    <w:rsid w:val="00D35E0A"/>
    <w:rsid w:val="00D36578"/>
    <w:rsid w:val="00D36C9C"/>
    <w:rsid w:val="00D3784B"/>
    <w:rsid w:val="00D37B99"/>
    <w:rsid w:val="00D37CF0"/>
    <w:rsid w:val="00D40401"/>
    <w:rsid w:val="00D4068B"/>
    <w:rsid w:val="00D40E03"/>
    <w:rsid w:val="00D417C0"/>
    <w:rsid w:val="00D41BFC"/>
    <w:rsid w:val="00D42144"/>
    <w:rsid w:val="00D42681"/>
    <w:rsid w:val="00D42719"/>
    <w:rsid w:val="00D43243"/>
    <w:rsid w:val="00D43804"/>
    <w:rsid w:val="00D43995"/>
    <w:rsid w:val="00D43D40"/>
    <w:rsid w:val="00D43DFE"/>
    <w:rsid w:val="00D43F63"/>
    <w:rsid w:val="00D440A4"/>
    <w:rsid w:val="00D4458B"/>
    <w:rsid w:val="00D449E9"/>
    <w:rsid w:val="00D44C7F"/>
    <w:rsid w:val="00D4505A"/>
    <w:rsid w:val="00D45537"/>
    <w:rsid w:val="00D457BC"/>
    <w:rsid w:val="00D45D96"/>
    <w:rsid w:val="00D46065"/>
    <w:rsid w:val="00D461A7"/>
    <w:rsid w:val="00D4660D"/>
    <w:rsid w:val="00D46877"/>
    <w:rsid w:val="00D4707D"/>
    <w:rsid w:val="00D47321"/>
    <w:rsid w:val="00D503EC"/>
    <w:rsid w:val="00D50A9B"/>
    <w:rsid w:val="00D50B9A"/>
    <w:rsid w:val="00D50FEF"/>
    <w:rsid w:val="00D511CD"/>
    <w:rsid w:val="00D5122F"/>
    <w:rsid w:val="00D52468"/>
    <w:rsid w:val="00D52E1B"/>
    <w:rsid w:val="00D537B3"/>
    <w:rsid w:val="00D53C1B"/>
    <w:rsid w:val="00D542FB"/>
    <w:rsid w:val="00D54832"/>
    <w:rsid w:val="00D54A92"/>
    <w:rsid w:val="00D54D17"/>
    <w:rsid w:val="00D55386"/>
    <w:rsid w:val="00D553EE"/>
    <w:rsid w:val="00D55B43"/>
    <w:rsid w:val="00D55F51"/>
    <w:rsid w:val="00D56745"/>
    <w:rsid w:val="00D56A72"/>
    <w:rsid w:val="00D56EC9"/>
    <w:rsid w:val="00D57E1D"/>
    <w:rsid w:val="00D617A8"/>
    <w:rsid w:val="00D61C29"/>
    <w:rsid w:val="00D6227A"/>
    <w:rsid w:val="00D62383"/>
    <w:rsid w:val="00D63463"/>
    <w:rsid w:val="00D63465"/>
    <w:rsid w:val="00D637F8"/>
    <w:rsid w:val="00D63999"/>
    <w:rsid w:val="00D64045"/>
    <w:rsid w:val="00D640B9"/>
    <w:rsid w:val="00D64A97"/>
    <w:rsid w:val="00D65213"/>
    <w:rsid w:val="00D6539C"/>
    <w:rsid w:val="00D65B7B"/>
    <w:rsid w:val="00D662C1"/>
    <w:rsid w:val="00D664EF"/>
    <w:rsid w:val="00D67678"/>
    <w:rsid w:val="00D67A85"/>
    <w:rsid w:val="00D67CBC"/>
    <w:rsid w:val="00D67D82"/>
    <w:rsid w:val="00D7013F"/>
    <w:rsid w:val="00D70CA5"/>
    <w:rsid w:val="00D71227"/>
    <w:rsid w:val="00D7126B"/>
    <w:rsid w:val="00D72AAD"/>
    <w:rsid w:val="00D73897"/>
    <w:rsid w:val="00D7418D"/>
    <w:rsid w:val="00D74250"/>
    <w:rsid w:val="00D74503"/>
    <w:rsid w:val="00D75342"/>
    <w:rsid w:val="00D75590"/>
    <w:rsid w:val="00D755E8"/>
    <w:rsid w:val="00D7585E"/>
    <w:rsid w:val="00D76154"/>
    <w:rsid w:val="00D76737"/>
    <w:rsid w:val="00D76960"/>
    <w:rsid w:val="00D76B47"/>
    <w:rsid w:val="00D76CA9"/>
    <w:rsid w:val="00D77CD2"/>
    <w:rsid w:val="00D80BF5"/>
    <w:rsid w:val="00D813D0"/>
    <w:rsid w:val="00D816D3"/>
    <w:rsid w:val="00D82328"/>
    <w:rsid w:val="00D8255B"/>
    <w:rsid w:val="00D8309B"/>
    <w:rsid w:val="00D83129"/>
    <w:rsid w:val="00D836BD"/>
    <w:rsid w:val="00D84249"/>
    <w:rsid w:val="00D8440F"/>
    <w:rsid w:val="00D84D80"/>
    <w:rsid w:val="00D857F0"/>
    <w:rsid w:val="00D85BF2"/>
    <w:rsid w:val="00D862B3"/>
    <w:rsid w:val="00D86495"/>
    <w:rsid w:val="00D865CE"/>
    <w:rsid w:val="00D867E8"/>
    <w:rsid w:val="00D869DE"/>
    <w:rsid w:val="00D8783A"/>
    <w:rsid w:val="00D87AE0"/>
    <w:rsid w:val="00D9042E"/>
    <w:rsid w:val="00D90D92"/>
    <w:rsid w:val="00D91165"/>
    <w:rsid w:val="00D913BD"/>
    <w:rsid w:val="00D91528"/>
    <w:rsid w:val="00D91FEF"/>
    <w:rsid w:val="00D92A81"/>
    <w:rsid w:val="00D92D79"/>
    <w:rsid w:val="00D92DF5"/>
    <w:rsid w:val="00D935E8"/>
    <w:rsid w:val="00D93741"/>
    <w:rsid w:val="00D93D5F"/>
    <w:rsid w:val="00D93F85"/>
    <w:rsid w:val="00D94340"/>
    <w:rsid w:val="00D946C8"/>
    <w:rsid w:val="00D9517B"/>
    <w:rsid w:val="00D959FD"/>
    <w:rsid w:val="00D961A4"/>
    <w:rsid w:val="00D96666"/>
    <w:rsid w:val="00D969EE"/>
    <w:rsid w:val="00D96AF3"/>
    <w:rsid w:val="00D96E21"/>
    <w:rsid w:val="00D971EE"/>
    <w:rsid w:val="00D973F1"/>
    <w:rsid w:val="00D97B12"/>
    <w:rsid w:val="00DA0074"/>
    <w:rsid w:val="00DA07D7"/>
    <w:rsid w:val="00DA0E51"/>
    <w:rsid w:val="00DA13D2"/>
    <w:rsid w:val="00DA1657"/>
    <w:rsid w:val="00DA1803"/>
    <w:rsid w:val="00DA19F7"/>
    <w:rsid w:val="00DA206C"/>
    <w:rsid w:val="00DA2661"/>
    <w:rsid w:val="00DA27B1"/>
    <w:rsid w:val="00DA3648"/>
    <w:rsid w:val="00DA411E"/>
    <w:rsid w:val="00DA4620"/>
    <w:rsid w:val="00DA46DD"/>
    <w:rsid w:val="00DA49F1"/>
    <w:rsid w:val="00DA4A6B"/>
    <w:rsid w:val="00DA4E32"/>
    <w:rsid w:val="00DA527A"/>
    <w:rsid w:val="00DA5F73"/>
    <w:rsid w:val="00DA60F1"/>
    <w:rsid w:val="00DA6583"/>
    <w:rsid w:val="00DA6B5C"/>
    <w:rsid w:val="00DA6B6A"/>
    <w:rsid w:val="00DA6BBE"/>
    <w:rsid w:val="00DA6F86"/>
    <w:rsid w:val="00DA7EED"/>
    <w:rsid w:val="00DA7FA3"/>
    <w:rsid w:val="00DB03DE"/>
    <w:rsid w:val="00DB04CA"/>
    <w:rsid w:val="00DB095F"/>
    <w:rsid w:val="00DB0A5C"/>
    <w:rsid w:val="00DB1817"/>
    <w:rsid w:val="00DB1ADD"/>
    <w:rsid w:val="00DB1BF1"/>
    <w:rsid w:val="00DB1C4B"/>
    <w:rsid w:val="00DB2AAE"/>
    <w:rsid w:val="00DB2AE2"/>
    <w:rsid w:val="00DB343B"/>
    <w:rsid w:val="00DB3950"/>
    <w:rsid w:val="00DB3BEA"/>
    <w:rsid w:val="00DB4003"/>
    <w:rsid w:val="00DB46EF"/>
    <w:rsid w:val="00DB51A8"/>
    <w:rsid w:val="00DB5B18"/>
    <w:rsid w:val="00DB65FB"/>
    <w:rsid w:val="00DB6658"/>
    <w:rsid w:val="00DB6954"/>
    <w:rsid w:val="00DB6AED"/>
    <w:rsid w:val="00DB7E4C"/>
    <w:rsid w:val="00DC004F"/>
    <w:rsid w:val="00DC03CE"/>
    <w:rsid w:val="00DC092A"/>
    <w:rsid w:val="00DC0B5B"/>
    <w:rsid w:val="00DC0CD1"/>
    <w:rsid w:val="00DC0F6F"/>
    <w:rsid w:val="00DC13F4"/>
    <w:rsid w:val="00DC1981"/>
    <w:rsid w:val="00DC198C"/>
    <w:rsid w:val="00DC25F7"/>
    <w:rsid w:val="00DC26F7"/>
    <w:rsid w:val="00DC3026"/>
    <w:rsid w:val="00DC32F1"/>
    <w:rsid w:val="00DC3AC6"/>
    <w:rsid w:val="00DC3E16"/>
    <w:rsid w:val="00DC41E4"/>
    <w:rsid w:val="00DC4907"/>
    <w:rsid w:val="00DC5B42"/>
    <w:rsid w:val="00DC5F77"/>
    <w:rsid w:val="00DC61D5"/>
    <w:rsid w:val="00DC63BC"/>
    <w:rsid w:val="00DC667D"/>
    <w:rsid w:val="00DC6758"/>
    <w:rsid w:val="00DC680F"/>
    <w:rsid w:val="00DC6C75"/>
    <w:rsid w:val="00DC70F1"/>
    <w:rsid w:val="00DC7F2D"/>
    <w:rsid w:val="00DD0E76"/>
    <w:rsid w:val="00DD1494"/>
    <w:rsid w:val="00DD1A69"/>
    <w:rsid w:val="00DD2F97"/>
    <w:rsid w:val="00DD3804"/>
    <w:rsid w:val="00DD4031"/>
    <w:rsid w:val="00DD40CD"/>
    <w:rsid w:val="00DD4279"/>
    <w:rsid w:val="00DD4410"/>
    <w:rsid w:val="00DD4EE6"/>
    <w:rsid w:val="00DD5B0A"/>
    <w:rsid w:val="00DD5C33"/>
    <w:rsid w:val="00DD5EDD"/>
    <w:rsid w:val="00DD625F"/>
    <w:rsid w:val="00DD666B"/>
    <w:rsid w:val="00DD6F2E"/>
    <w:rsid w:val="00DD7047"/>
    <w:rsid w:val="00DD7BC6"/>
    <w:rsid w:val="00DD7C21"/>
    <w:rsid w:val="00DE065B"/>
    <w:rsid w:val="00DE0D1A"/>
    <w:rsid w:val="00DE0DD3"/>
    <w:rsid w:val="00DE0ED9"/>
    <w:rsid w:val="00DE1880"/>
    <w:rsid w:val="00DE1A94"/>
    <w:rsid w:val="00DE1EC2"/>
    <w:rsid w:val="00DE24DF"/>
    <w:rsid w:val="00DE3613"/>
    <w:rsid w:val="00DE391A"/>
    <w:rsid w:val="00DE4214"/>
    <w:rsid w:val="00DE52B3"/>
    <w:rsid w:val="00DE566E"/>
    <w:rsid w:val="00DE5CD1"/>
    <w:rsid w:val="00DE60E7"/>
    <w:rsid w:val="00DE6876"/>
    <w:rsid w:val="00DE6BE3"/>
    <w:rsid w:val="00DE6CA6"/>
    <w:rsid w:val="00DF05CB"/>
    <w:rsid w:val="00DF091C"/>
    <w:rsid w:val="00DF1916"/>
    <w:rsid w:val="00DF1BE6"/>
    <w:rsid w:val="00DF227B"/>
    <w:rsid w:val="00DF2517"/>
    <w:rsid w:val="00DF2718"/>
    <w:rsid w:val="00DF2CF7"/>
    <w:rsid w:val="00DF31BD"/>
    <w:rsid w:val="00DF38FE"/>
    <w:rsid w:val="00DF3D08"/>
    <w:rsid w:val="00DF3F27"/>
    <w:rsid w:val="00DF4040"/>
    <w:rsid w:val="00DF5045"/>
    <w:rsid w:val="00DF510B"/>
    <w:rsid w:val="00DF5505"/>
    <w:rsid w:val="00DF55A6"/>
    <w:rsid w:val="00DF5D8C"/>
    <w:rsid w:val="00DF622C"/>
    <w:rsid w:val="00DF6355"/>
    <w:rsid w:val="00DF656C"/>
    <w:rsid w:val="00DF6C91"/>
    <w:rsid w:val="00DF7B51"/>
    <w:rsid w:val="00E00FB5"/>
    <w:rsid w:val="00E012A2"/>
    <w:rsid w:val="00E0209E"/>
    <w:rsid w:val="00E026D9"/>
    <w:rsid w:val="00E02711"/>
    <w:rsid w:val="00E02A70"/>
    <w:rsid w:val="00E04043"/>
    <w:rsid w:val="00E046C8"/>
    <w:rsid w:val="00E04863"/>
    <w:rsid w:val="00E04884"/>
    <w:rsid w:val="00E04DB2"/>
    <w:rsid w:val="00E05A6C"/>
    <w:rsid w:val="00E05A75"/>
    <w:rsid w:val="00E0616E"/>
    <w:rsid w:val="00E064FB"/>
    <w:rsid w:val="00E06A53"/>
    <w:rsid w:val="00E073D3"/>
    <w:rsid w:val="00E07819"/>
    <w:rsid w:val="00E10048"/>
    <w:rsid w:val="00E11118"/>
    <w:rsid w:val="00E11967"/>
    <w:rsid w:val="00E11F40"/>
    <w:rsid w:val="00E12939"/>
    <w:rsid w:val="00E12EF2"/>
    <w:rsid w:val="00E13153"/>
    <w:rsid w:val="00E1353A"/>
    <w:rsid w:val="00E137AE"/>
    <w:rsid w:val="00E14382"/>
    <w:rsid w:val="00E14C2F"/>
    <w:rsid w:val="00E14C6A"/>
    <w:rsid w:val="00E15939"/>
    <w:rsid w:val="00E16313"/>
    <w:rsid w:val="00E1679F"/>
    <w:rsid w:val="00E169C3"/>
    <w:rsid w:val="00E16A79"/>
    <w:rsid w:val="00E16C0E"/>
    <w:rsid w:val="00E16CD7"/>
    <w:rsid w:val="00E17A8E"/>
    <w:rsid w:val="00E17CBA"/>
    <w:rsid w:val="00E17ED4"/>
    <w:rsid w:val="00E20004"/>
    <w:rsid w:val="00E2006E"/>
    <w:rsid w:val="00E20131"/>
    <w:rsid w:val="00E20194"/>
    <w:rsid w:val="00E20356"/>
    <w:rsid w:val="00E20FE6"/>
    <w:rsid w:val="00E2124A"/>
    <w:rsid w:val="00E21598"/>
    <w:rsid w:val="00E21813"/>
    <w:rsid w:val="00E22423"/>
    <w:rsid w:val="00E2262F"/>
    <w:rsid w:val="00E22A3B"/>
    <w:rsid w:val="00E22C8C"/>
    <w:rsid w:val="00E22E63"/>
    <w:rsid w:val="00E232B4"/>
    <w:rsid w:val="00E233D5"/>
    <w:rsid w:val="00E23DA3"/>
    <w:rsid w:val="00E23F7B"/>
    <w:rsid w:val="00E24955"/>
    <w:rsid w:val="00E24B82"/>
    <w:rsid w:val="00E25650"/>
    <w:rsid w:val="00E25DC7"/>
    <w:rsid w:val="00E25DD0"/>
    <w:rsid w:val="00E25F86"/>
    <w:rsid w:val="00E26436"/>
    <w:rsid w:val="00E265C9"/>
    <w:rsid w:val="00E266C7"/>
    <w:rsid w:val="00E2699D"/>
    <w:rsid w:val="00E27408"/>
    <w:rsid w:val="00E279DB"/>
    <w:rsid w:val="00E27CD4"/>
    <w:rsid w:val="00E31026"/>
    <w:rsid w:val="00E3114E"/>
    <w:rsid w:val="00E3169B"/>
    <w:rsid w:val="00E31CA0"/>
    <w:rsid w:val="00E32D4A"/>
    <w:rsid w:val="00E33EFA"/>
    <w:rsid w:val="00E354D4"/>
    <w:rsid w:val="00E356B1"/>
    <w:rsid w:val="00E3572E"/>
    <w:rsid w:val="00E357A1"/>
    <w:rsid w:val="00E3596D"/>
    <w:rsid w:val="00E35D08"/>
    <w:rsid w:val="00E36151"/>
    <w:rsid w:val="00E36F3C"/>
    <w:rsid w:val="00E37795"/>
    <w:rsid w:val="00E37AC2"/>
    <w:rsid w:val="00E37D07"/>
    <w:rsid w:val="00E406E7"/>
    <w:rsid w:val="00E41101"/>
    <w:rsid w:val="00E4139D"/>
    <w:rsid w:val="00E416D6"/>
    <w:rsid w:val="00E41BD9"/>
    <w:rsid w:val="00E41D65"/>
    <w:rsid w:val="00E41F9C"/>
    <w:rsid w:val="00E42095"/>
    <w:rsid w:val="00E42577"/>
    <w:rsid w:val="00E43055"/>
    <w:rsid w:val="00E43452"/>
    <w:rsid w:val="00E434D8"/>
    <w:rsid w:val="00E43F01"/>
    <w:rsid w:val="00E44532"/>
    <w:rsid w:val="00E4463F"/>
    <w:rsid w:val="00E448E8"/>
    <w:rsid w:val="00E44DAB"/>
    <w:rsid w:val="00E4515D"/>
    <w:rsid w:val="00E456D7"/>
    <w:rsid w:val="00E4606C"/>
    <w:rsid w:val="00E46170"/>
    <w:rsid w:val="00E461B7"/>
    <w:rsid w:val="00E4624B"/>
    <w:rsid w:val="00E46775"/>
    <w:rsid w:val="00E46E9E"/>
    <w:rsid w:val="00E5043A"/>
    <w:rsid w:val="00E50780"/>
    <w:rsid w:val="00E50D73"/>
    <w:rsid w:val="00E50ECE"/>
    <w:rsid w:val="00E5103E"/>
    <w:rsid w:val="00E51AA7"/>
    <w:rsid w:val="00E53011"/>
    <w:rsid w:val="00E532AD"/>
    <w:rsid w:val="00E53DC5"/>
    <w:rsid w:val="00E53F3F"/>
    <w:rsid w:val="00E543F2"/>
    <w:rsid w:val="00E5502A"/>
    <w:rsid w:val="00E55BED"/>
    <w:rsid w:val="00E55C77"/>
    <w:rsid w:val="00E55D3D"/>
    <w:rsid w:val="00E5600E"/>
    <w:rsid w:val="00E5612D"/>
    <w:rsid w:val="00E5652F"/>
    <w:rsid w:val="00E56578"/>
    <w:rsid w:val="00E5705F"/>
    <w:rsid w:val="00E57675"/>
    <w:rsid w:val="00E57731"/>
    <w:rsid w:val="00E57853"/>
    <w:rsid w:val="00E6031C"/>
    <w:rsid w:val="00E60773"/>
    <w:rsid w:val="00E60809"/>
    <w:rsid w:val="00E60AB7"/>
    <w:rsid w:val="00E60B51"/>
    <w:rsid w:val="00E60E95"/>
    <w:rsid w:val="00E60F67"/>
    <w:rsid w:val="00E6130B"/>
    <w:rsid w:val="00E61AE6"/>
    <w:rsid w:val="00E61FC4"/>
    <w:rsid w:val="00E61FDA"/>
    <w:rsid w:val="00E61FEF"/>
    <w:rsid w:val="00E62680"/>
    <w:rsid w:val="00E629BC"/>
    <w:rsid w:val="00E63046"/>
    <w:rsid w:val="00E6387E"/>
    <w:rsid w:val="00E639B9"/>
    <w:rsid w:val="00E63B72"/>
    <w:rsid w:val="00E64527"/>
    <w:rsid w:val="00E646FE"/>
    <w:rsid w:val="00E64C05"/>
    <w:rsid w:val="00E6697F"/>
    <w:rsid w:val="00E66DF9"/>
    <w:rsid w:val="00E66E88"/>
    <w:rsid w:val="00E67F7B"/>
    <w:rsid w:val="00E708F4"/>
    <w:rsid w:val="00E70BB5"/>
    <w:rsid w:val="00E71AFB"/>
    <w:rsid w:val="00E71B72"/>
    <w:rsid w:val="00E720EF"/>
    <w:rsid w:val="00E723BC"/>
    <w:rsid w:val="00E729F3"/>
    <w:rsid w:val="00E72EDE"/>
    <w:rsid w:val="00E73D67"/>
    <w:rsid w:val="00E742E0"/>
    <w:rsid w:val="00E74661"/>
    <w:rsid w:val="00E748AA"/>
    <w:rsid w:val="00E75546"/>
    <w:rsid w:val="00E75A6F"/>
    <w:rsid w:val="00E75E41"/>
    <w:rsid w:val="00E76439"/>
    <w:rsid w:val="00E7691F"/>
    <w:rsid w:val="00E76C42"/>
    <w:rsid w:val="00E7779A"/>
    <w:rsid w:val="00E77DA0"/>
    <w:rsid w:val="00E77F86"/>
    <w:rsid w:val="00E800EB"/>
    <w:rsid w:val="00E805A8"/>
    <w:rsid w:val="00E8075B"/>
    <w:rsid w:val="00E80B85"/>
    <w:rsid w:val="00E810DF"/>
    <w:rsid w:val="00E8119B"/>
    <w:rsid w:val="00E81A00"/>
    <w:rsid w:val="00E82BEB"/>
    <w:rsid w:val="00E8315E"/>
    <w:rsid w:val="00E83AD9"/>
    <w:rsid w:val="00E83B03"/>
    <w:rsid w:val="00E83C4B"/>
    <w:rsid w:val="00E83CDE"/>
    <w:rsid w:val="00E84313"/>
    <w:rsid w:val="00E84420"/>
    <w:rsid w:val="00E84450"/>
    <w:rsid w:val="00E84D84"/>
    <w:rsid w:val="00E84D85"/>
    <w:rsid w:val="00E85B35"/>
    <w:rsid w:val="00E86539"/>
    <w:rsid w:val="00E8660F"/>
    <w:rsid w:val="00E869AF"/>
    <w:rsid w:val="00E8712F"/>
    <w:rsid w:val="00E876C2"/>
    <w:rsid w:val="00E90AEC"/>
    <w:rsid w:val="00E90F5C"/>
    <w:rsid w:val="00E91029"/>
    <w:rsid w:val="00E911FC"/>
    <w:rsid w:val="00E91978"/>
    <w:rsid w:val="00E91AC7"/>
    <w:rsid w:val="00E91BA5"/>
    <w:rsid w:val="00E91BEF"/>
    <w:rsid w:val="00E91E28"/>
    <w:rsid w:val="00E92005"/>
    <w:rsid w:val="00E9237D"/>
    <w:rsid w:val="00E9261B"/>
    <w:rsid w:val="00E92AE8"/>
    <w:rsid w:val="00E92E38"/>
    <w:rsid w:val="00E932E1"/>
    <w:rsid w:val="00E9370C"/>
    <w:rsid w:val="00E93EE6"/>
    <w:rsid w:val="00E94129"/>
    <w:rsid w:val="00E94845"/>
    <w:rsid w:val="00E948CC"/>
    <w:rsid w:val="00E94E96"/>
    <w:rsid w:val="00E94ED1"/>
    <w:rsid w:val="00E951D7"/>
    <w:rsid w:val="00E95909"/>
    <w:rsid w:val="00E96723"/>
    <w:rsid w:val="00E9750E"/>
    <w:rsid w:val="00E97797"/>
    <w:rsid w:val="00E97877"/>
    <w:rsid w:val="00E97DD0"/>
    <w:rsid w:val="00EA133B"/>
    <w:rsid w:val="00EA1D3A"/>
    <w:rsid w:val="00EA1DEE"/>
    <w:rsid w:val="00EA2CAD"/>
    <w:rsid w:val="00EA2CFB"/>
    <w:rsid w:val="00EA2FA9"/>
    <w:rsid w:val="00EA3391"/>
    <w:rsid w:val="00EA3787"/>
    <w:rsid w:val="00EA447C"/>
    <w:rsid w:val="00EA5112"/>
    <w:rsid w:val="00EA521D"/>
    <w:rsid w:val="00EA5645"/>
    <w:rsid w:val="00EA5B39"/>
    <w:rsid w:val="00EA60C1"/>
    <w:rsid w:val="00EA6DC2"/>
    <w:rsid w:val="00EA6DD6"/>
    <w:rsid w:val="00EA70B9"/>
    <w:rsid w:val="00EA72E2"/>
    <w:rsid w:val="00EA7C99"/>
    <w:rsid w:val="00EA7E49"/>
    <w:rsid w:val="00EA7F40"/>
    <w:rsid w:val="00EB0396"/>
    <w:rsid w:val="00EB072D"/>
    <w:rsid w:val="00EB1597"/>
    <w:rsid w:val="00EB1AE0"/>
    <w:rsid w:val="00EB1C2D"/>
    <w:rsid w:val="00EB1C9A"/>
    <w:rsid w:val="00EB1D47"/>
    <w:rsid w:val="00EB20F9"/>
    <w:rsid w:val="00EB3292"/>
    <w:rsid w:val="00EB353A"/>
    <w:rsid w:val="00EB4195"/>
    <w:rsid w:val="00EB4573"/>
    <w:rsid w:val="00EB4CC2"/>
    <w:rsid w:val="00EB4FCE"/>
    <w:rsid w:val="00EB503D"/>
    <w:rsid w:val="00EB598B"/>
    <w:rsid w:val="00EB61E6"/>
    <w:rsid w:val="00EB6798"/>
    <w:rsid w:val="00EB67C0"/>
    <w:rsid w:val="00EB687F"/>
    <w:rsid w:val="00EB6B3B"/>
    <w:rsid w:val="00EB73C5"/>
    <w:rsid w:val="00EB7BBE"/>
    <w:rsid w:val="00EC03D4"/>
    <w:rsid w:val="00EC0903"/>
    <w:rsid w:val="00EC0907"/>
    <w:rsid w:val="00EC0E2D"/>
    <w:rsid w:val="00EC13DB"/>
    <w:rsid w:val="00EC141D"/>
    <w:rsid w:val="00EC1428"/>
    <w:rsid w:val="00EC1BE2"/>
    <w:rsid w:val="00EC1C6D"/>
    <w:rsid w:val="00EC2014"/>
    <w:rsid w:val="00EC2916"/>
    <w:rsid w:val="00EC2D83"/>
    <w:rsid w:val="00EC2E9A"/>
    <w:rsid w:val="00EC3DD6"/>
    <w:rsid w:val="00EC3E58"/>
    <w:rsid w:val="00EC4923"/>
    <w:rsid w:val="00EC4EB7"/>
    <w:rsid w:val="00EC52DC"/>
    <w:rsid w:val="00EC56CF"/>
    <w:rsid w:val="00EC58B3"/>
    <w:rsid w:val="00EC5BE0"/>
    <w:rsid w:val="00EC6162"/>
    <w:rsid w:val="00EC633C"/>
    <w:rsid w:val="00EC67C2"/>
    <w:rsid w:val="00EC69D9"/>
    <w:rsid w:val="00EC6DDC"/>
    <w:rsid w:val="00EC70A0"/>
    <w:rsid w:val="00EC7644"/>
    <w:rsid w:val="00EC7D7F"/>
    <w:rsid w:val="00ED0008"/>
    <w:rsid w:val="00ED04CA"/>
    <w:rsid w:val="00ED0570"/>
    <w:rsid w:val="00ED0647"/>
    <w:rsid w:val="00ED0E70"/>
    <w:rsid w:val="00ED10DE"/>
    <w:rsid w:val="00ED167D"/>
    <w:rsid w:val="00ED1D62"/>
    <w:rsid w:val="00ED29B4"/>
    <w:rsid w:val="00ED30DA"/>
    <w:rsid w:val="00ED346B"/>
    <w:rsid w:val="00ED38AC"/>
    <w:rsid w:val="00ED39B5"/>
    <w:rsid w:val="00ED40A6"/>
    <w:rsid w:val="00ED4AAD"/>
    <w:rsid w:val="00ED4BE2"/>
    <w:rsid w:val="00ED4FFF"/>
    <w:rsid w:val="00ED59B7"/>
    <w:rsid w:val="00ED5F19"/>
    <w:rsid w:val="00ED5F4F"/>
    <w:rsid w:val="00ED6F91"/>
    <w:rsid w:val="00ED7A9C"/>
    <w:rsid w:val="00EE069C"/>
    <w:rsid w:val="00EE0D89"/>
    <w:rsid w:val="00EE1771"/>
    <w:rsid w:val="00EE1793"/>
    <w:rsid w:val="00EE1963"/>
    <w:rsid w:val="00EE19BB"/>
    <w:rsid w:val="00EE1D0A"/>
    <w:rsid w:val="00EE21FE"/>
    <w:rsid w:val="00EE243D"/>
    <w:rsid w:val="00EE30C8"/>
    <w:rsid w:val="00EE324E"/>
    <w:rsid w:val="00EE3708"/>
    <w:rsid w:val="00EE468C"/>
    <w:rsid w:val="00EE46C9"/>
    <w:rsid w:val="00EE4910"/>
    <w:rsid w:val="00EE4B59"/>
    <w:rsid w:val="00EE505E"/>
    <w:rsid w:val="00EE51FC"/>
    <w:rsid w:val="00EE5369"/>
    <w:rsid w:val="00EE60DB"/>
    <w:rsid w:val="00EE64CB"/>
    <w:rsid w:val="00EE70D5"/>
    <w:rsid w:val="00EE7566"/>
    <w:rsid w:val="00EE7CD3"/>
    <w:rsid w:val="00EE7DE0"/>
    <w:rsid w:val="00EF0235"/>
    <w:rsid w:val="00EF0CE3"/>
    <w:rsid w:val="00EF1BB6"/>
    <w:rsid w:val="00EF2DDD"/>
    <w:rsid w:val="00EF3902"/>
    <w:rsid w:val="00EF4D23"/>
    <w:rsid w:val="00EF5428"/>
    <w:rsid w:val="00EF631A"/>
    <w:rsid w:val="00EF662A"/>
    <w:rsid w:val="00EF6699"/>
    <w:rsid w:val="00EF687A"/>
    <w:rsid w:val="00EF6913"/>
    <w:rsid w:val="00EF6F1D"/>
    <w:rsid w:val="00EF765A"/>
    <w:rsid w:val="00EF7F1F"/>
    <w:rsid w:val="00F0008A"/>
    <w:rsid w:val="00F0009D"/>
    <w:rsid w:val="00F0048D"/>
    <w:rsid w:val="00F00F0F"/>
    <w:rsid w:val="00F01082"/>
    <w:rsid w:val="00F01990"/>
    <w:rsid w:val="00F02994"/>
    <w:rsid w:val="00F02D5C"/>
    <w:rsid w:val="00F031F0"/>
    <w:rsid w:val="00F032C9"/>
    <w:rsid w:val="00F0388E"/>
    <w:rsid w:val="00F039D4"/>
    <w:rsid w:val="00F03C94"/>
    <w:rsid w:val="00F05E4D"/>
    <w:rsid w:val="00F06216"/>
    <w:rsid w:val="00F066E2"/>
    <w:rsid w:val="00F06D81"/>
    <w:rsid w:val="00F06DB7"/>
    <w:rsid w:val="00F074BA"/>
    <w:rsid w:val="00F07848"/>
    <w:rsid w:val="00F07D41"/>
    <w:rsid w:val="00F07E24"/>
    <w:rsid w:val="00F11069"/>
    <w:rsid w:val="00F11204"/>
    <w:rsid w:val="00F1140B"/>
    <w:rsid w:val="00F115F3"/>
    <w:rsid w:val="00F11D1A"/>
    <w:rsid w:val="00F121F8"/>
    <w:rsid w:val="00F12678"/>
    <w:rsid w:val="00F12BD5"/>
    <w:rsid w:val="00F1343F"/>
    <w:rsid w:val="00F1350F"/>
    <w:rsid w:val="00F137BC"/>
    <w:rsid w:val="00F13A39"/>
    <w:rsid w:val="00F13C7A"/>
    <w:rsid w:val="00F14062"/>
    <w:rsid w:val="00F14B0A"/>
    <w:rsid w:val="00F14F77"/>
    <w:rsid w:val="00F15240"/>
    <w:rsid w:val="00F15360"/>
    <w:rsid w:val="00F156AE"/>
    <w:rsid w:val="00F1665B"/>
    <w:rsid w:val="00F17A3A"/>
    <w:rsid w:val="00F20304"/>
    <w:rsid w:val="00F208A5"/>
    <w:rsid w:val="00F2098D"/>
    <w:rsid w:val="00F21637"/>
    <w:rsid w:val="00F21834"/>
    <w:rsid w:val="00F21A49"/>
    <w:rsid w:val="00F22692"/>
    <w:rsid w:val="00F22B48"/>
    <w:rsid w:val="00F22D87"/>
    <w:rsid w:val="00F2304B"/>
    <w:rsid w:val="00F232E3"/>
    <w:rsid w:val="00F236F4"/>
    <w:rsid w:val="00F23F55"/>
    <w:rsid w:val="00F23F7D"/>
    <w:rsid w:val="00F24614"/>
    <w:rsid w:val="00F251F5"/>
    <w:rsid w:val="00F26733"/>
    <w:rsid w:val="00F26828"/>
    <w:rsid w:val="00F2723B"/>
    <w:rsid w:val="00F278E1"/>
    <w:rsid w:val="00F27B8C"/>
    <w:rsid w:val="00F3017B"/>
    <w:rsid w:val="00F3058B"/>
    <w:rsid w:val="00F30A98"/>
    <w:rsid w:val="00F30C46"/>
    <w:rsid w:val="00F30ED8"/>
    <w:rsid w:val="00F31467"/>
    <w:rsid w:val="00F31ACA"/>
    <w:rsid w:val="00F32582"/>
    <w:rsid w:val="00F327BF"/>
    <w:rsid w:val="00F32A4A"/>
    <w:rsid w:val="00F32D65"/>
    <w:rsid w:val="00F33031"/>
    <w:rsid w:val="00F33166"/>
    <w:rsid w:val="00F338A9"/>
    <w:rsid w:val="00F33F28"/>
    <w:rsid w:val="00F347A7"/>
    <w:rsid w:val="00F34A0B"/>
    <w:rsid w:val="00F34E88"/>
    <w:rsid w:val="00F35209"/>
    <w:rsid w:val="00F35508"/>
    <w:rsid w:val="00F35666"/>
    <w:rsid w:val="00F360A3"/>
    <w:rsid w:val="00F36B0B"/>
    <w:rsid w:val="00F37498"/>
    <w:rsid w:val="00F374E5"/>
    <w:rsid w:val="00F374E6"/>
    <w:rsid w:val="00F3760D"/>
    <w:rsid w:val="00F376EF"/>
    <w:rsid w:val="00F379E5"/>
    <w:rsid w:val="00F37F69"/>
    <w:rsid w:val="00F40B88"/>
    <w:rsid w:val="00F419B4"/>
    <w:rsid w:val="00F4374A"/>
    <w:rsid w:val="00F439F2"/>
    <w:rsid w:val="00F43D05"/>
    <w:rsid w:val="00F43F89"/>
    <w:rsid w:val="00F4457D"/>
    <w:rsid w:val="00F44A2A"/>
    <w:rsid w:val="00F45286"/>
    <w:rsid w:val="00F452EE"/>
    <w:rsid w:val="00F46A42"/>
    <w:rsid w:val="00F46A7D"/>
    <w:rsid w:val="00F46CF0"/>
    <w:rsid w:val="00F4798B"/>
    <w:rsid w:val="00F50D65"/>
    <w:rsid w:val="00F51064"/>
    <w:rsid w:val="00F5112B"/>
    <w:rsid w:val="00F521FD"/>
    <w:rsid w:val="00F5267F"/>
    <w:rsid w:val="00F52D49"/>
    <w:rsid w:val="00F532D7"/>
    <w:rsid w:val="00F53421"/>
    <w:rsid w:val="00F53C0B"/>
    <w:rsid w:val="00F53FC6"/>
    <w:rsid w:val="00F54196"/>
    <w:rsid w:val="00F542AC"/>
    <w:rsid w:val="00F54DE9"/>
    <w:rsid w:val="00F551D0"/>
    <w:rsid w:val="00F55222"/>
    <w:rsid w:val="00F55FAB"/>
    <w:rsid w:val="00F5728C"/>
    <w:rsid w:val="00F578FF"/>
    <w:rsid w:val="00F6024D"/>
    <w:rsid w:val="00F604E7"/>
    <w:rsid w:val="00F60621"/>
    <w:rsid w:val="00F60E54"/>
    <w:rsid w:val="00F60FD7"/>
    <w:rsid w:val="00F61BEF"/>
    <w:rsid w:val="00F61C00"/>
    <w:rsid w:val="00F61D4B"/>
    <w:rsid w:val="00F62043"/>
    <w:rsid w:val="00F62109"/>
    <w:rsid w:val="00F62BD9"/>
    <w:rsid w:val="00F6319A"/>
    <w:rsid w:val="00F633E6"/>
    <w:rsid w:val="00F637E9"/>
    <w:rsid w:val="00F63FDB"/>
    <w:rsid w:val="00F653AE"/>
    <w:rsid w:val="00F657E0"/>
    <w:rsid w:val="00F658A4"/>
    <w:rsid w:val="00F65944"/>
    <w:rsid w:val="00F65976"/>
    <w:rsid w:val="00F659FC"/>
    <w:rsid w:val="00F65A85"/>
    <w:rsid w:val="00F65C55"/>
    <w:rsid w:val="00F660D3"/>
    <w:rsid w:val="00F66C34"/>
    <w:rsid w:val="00F66DCD"/>
    <w:rsid w:val="00F66DE0"/>
    <w:rsid w:val="00F67170"/>
    <w:rsid w:val="00F672D4"/>
    <w:rsid w:val="00F7014E"/>
    <w:rsid w:val="00F70213"/>
    <w:rsid w:val="00F70D54"/>
    <w:rsid w:val="00F716D2"/>
    <w:rsid w:val="00F71DEB"/>
    <w:rsid w:val="00F71EFA"/>
    <w:rsid w:val="00F72512"/>
    <w:rsid w:val="00F72713"/>
    <w:rsid w:val="00F72AF9"/>
    <w:rsid w:val="00F72E48"/>
    <w:rsid w:val="00F734BD"/>
    <w:rsid w:val="00F73629"/>
    <w:rsid w:val="00F73968"/>
    <w:rsid w:val="00F74270"/>
    <w:rsid w:val="00F74AE3"/>
    <w:rsid w:val="00F74DD9"/>
    <w:rsid w:val="00F75AD5"/>
    <w:rsid w:val="00F75FD6"/>
    <w:rsid w:val="00F76259"/>
    <w:rsid w:val="00F764A5"/>
    <w:rsid w:val="00F76723"/>
    <w:rsid w:val="00F77161"/>
    <w:rsid w:val="00F771F9"/>
    <w:rsid w:val="00F77445"/>
    <w:rsid w:val="00F77A7F"/>
    <w:rsid w:val="00F77DFF"/>
    <w:rsid w:val="00F809BC"/>
    <w:rsid w:val="00F80B80"/>
    <w:rsid w:val="00F80CB8"/>
    <w:rsid w:val="00F820AC"/>
    <w:rsid w:val="00F82AC1"/>
    <w:rsid w:val="00F82CB3"/>
    <w:rsid w:val="00F83072"/>
    <w:rsid w:val="00F83211"/>
    <w:rsid w:val="00F83697"/>
    <w:rsid w:val="00F83B1A"/>
    <w:rsid w:val="00F84192"/>
    <w:rsid w:val="00F84292"/>
    <w:rsid w:val="00F843AD"/>
    <w:rsid w:val="00F852A4"/>
    <w:rsid w:val="00F85A11"/>
    <w:rsid w:val="00F864F7"/>
    <w:rsid w:val="00F866B4"/>
    <w:rsid w:val="00F86FE9"/>
    <w:rsid w:val="00F900D7"/>
    <w:rsid w:val="00F9061C"/>
    <w:rsid w:val="00F90948"/>
    <w:rsid w:val="00F90A39"/>
    <w:rsid w:val="00F90B7B"/>
    <w:rsid w:val="00F90D9D"/>
    <w:rsid w:val="00F91371"/>
    <w:rsid w:val="00F91589"/>
    <w:rsid w:val="00F91AC9"/>
    <w:rsid w:val="00F9217A"/>
    <w:rsid w:val="00F92673"/>
    <w:rsid w:val="00F93185"/>
    <w:rsid w:val="00F93D82"/>
    <w:rsid w:val="00F944C7"/>
    <w:rsid w:val="00F9522C"/>
    <w:rsid w:val="00F958C8"/>
    <w:rsid w:val="00F95C3E"/>
    <w:rsid w:val="00F96407"/>
    <w:rsid w:val="00F964AB"/>
    <w:rsid w:val="00F96E1B"/>
    <w:rsid w:val="00F970C3"/>
    <w:rsid w:val="00F972EC"/>
    <w:rsid w:val="00F9766E"/>
    <w:rsid w:val="00F97A3F"/>
    <w:rsid w:val="00F97CF1"/>
    <w:rsid w:val="00FA06AF"/>
    <w:rsid w:val="00FA1296"/>
    <w:rsid w:val="00FA1C36"/>
    <w:rsid w:val="00FA1FF4"/>
    <w:rsid w:val="00FA2A6A"/>
    <w:rsid w:val="00FA3213"/>
    <w:rsid w:val="00FA35AF"/>
    <w:rsid w:val="00FA3FC9"/>
    <w:rsid w:val="00FA461A"/>
    <w:rsid w:val="00FA4A9D"/>
    <w:rsid w:val="00FA4BE0"/>
    <w:rsid w:val="00FA5CFE"/>
    <w:rsid w:val="00FA600C"/>
    <w:rsid w:val="00FA664D"/>
    <w:rsid w:val="00FA6A71"/>
    <w:rsid w:val="00FA6AD3"/>
    <w:rsid w:val="00FA6D81"/>
    <w:rsid w:val="00FA7D90"/>
    <w:rsid w:val="00FB055F"/>
    <w:rsid w:val="00FB0EEA"/>
    <w:rsid w:val="00FB109C"/>
    <w:rsid w:val="00FB1102"/>
    <w:rsid w:val="00FB116C"/>
    <w:rsid w:val="00FB1759"/>
    <w:rsid w:val="00FB1BC8"/>
    <w:rsid w:val="00FB216A"/>
    <w:rsid w:val="00FB220B"/>
    <w:rsid w:val="00FB28D7"/>
    <w:rsid w:val="00FB2EFE"/>
    <w:rsid w:val="00FB3529"/>
    <w:rsid w:val="00FB3BCC"/>
    <w:rsid w:val="00FB3C57"/>
    <w:rsid w:val="00FB400B"/>
    <w:rsid w:val="00FB44E3"/>
    <w:rsid w:val="00FB4E2E"/>
    <w:rsid w:val="00FB5305"/>
    <w:rsid w:val="00FB5433"/>
    <w:rsid w:val="00FB5C73"/>
    <w:rsid w:val="00FB6039"/>
    <w:rsid w:val="00FB6089"/>
    <w:rsid w:val="00FB657A"/>
    <w:rsid w:val="00FB7564"/>
    <w:rsid w:val="00FB7E4A"/>
    <w:rsid w:val="00FC0357"/>
    <w:rsid w:val="00FC0540"/>
    <w:rsid w:val="00FC0B99"/>
    <w:rsid w:val="00FC12B6"/>
    <w:rsid w:val="00FC156F"/>
    <w:rsid w:val="00FC1681"/>
    <w:rsid w:val="00FC190A"/>
    <w:rsid w:val="00FC1A1A"/>
    <w:rsid w:val="00FC319E"/>
    <w:rsid w:val="00FC3795"/>
    <w:rsid w:val="00FC37D9"/>
    <w:rsid w:val="00FC3E53"/>
    <w:rsid w:val="00FC4D5D"/>
    <w:rsid w:val="00FC4DAC"/>
    <w:rsid w:val="00FC4F17"/>
    <w:rsid w:val="00FC6206"/>
    <w:rsid w:val="00FC6295"/>
    <w:rsid w:val="00FC6381"/>
    <w:rsid w:val="00FC657D"/>
    <w:rsid w:val="00FC6654"/>
    <w:rsid w:val="00FC6851"/>
    <w:rsid w:val="00FC6A8B"/>
    <w:rsid w:val="00FC7182"/>
    <w:rsid w:val="00FC722D"/>
    <w:rsid w:val="00FC770C"/>
    <w:rsid w:val="00FC7E8A"/>
    <w:rsid w:val="00FC7FC5"/>
    <w:rsid w:val="00FD0549"/>
    <w:rsid w:val="00FD0DD6"/>
    <w:rsid w:val="00FD111A"/>
    <w:rsid w:val="00FD11DC"/>
    <w:rsid w:val="00FD15B6"/>
    <w:rsid w:val="00FD1D73"/>
    <w:rsid w:val="00FD280D"/>
    <w:rsid w:val="00FD3671"/>
    <w:rsid w:val="00FD3C8F"/>
    <w:rsid w:val="00FD3E1C"/>
    <w:rsid w:val="00FD4020"/>
    <w:rsid w:val="00FD4077"/>
    <w:rsid w:val="00FD4DE6"/>
    <w:rsid w:val="00FD561C"/>
    <w:rsid w:val="00FD57B8"/>
    <w:rsid w:val="00FD5F04"/>
    <w:rsid w:val="00FD6066"/>
    <w:rsid w:val="00FD6209"/>
    <w:rsid w:val="00FD63EA"/>
    <w:rsid w:val="00FD66EF"/>
    <w:rsid w:val="00FD6BA4"/>
    <w:rsid w:val="00FD7F7B"/>
    <w:rsid w:val="00FE01FC"/>
    <w:rsid w:val="00FE02A4"/>
    <w:rsid w:val="00FE0BFB"/>
    <w:rsid w:val="00FE11D5"/>
    <w:rsid w:val="00FE1658"/>
    <w:rsid w:val="00FE1674"/>
    <w:rsid w:val="00FE2A1A"/>
    <w:rsid w:val="00FE2E8D"/>
    <w:rsid w:val="00FE2EE1"/>
    <w:rsid w:val="00FE3233"/>
    <w:rsid w:val="00FE3319"/>
    <w:rsid w:val="00FE37AA"/>
    <w:rsid w:val="00FE3CDA"/>
    <w:rsid w:val="00FE3D99"/>
    <w:rsid w:val="00FE3F38"/>
    <w:rsid w:val="00FE41B8"/>
    <w:rsid w:val="00FE4F37"/>
    <w:rsid w:val="00FE521C"/>
    <w:rsid w:val="00FE529C"/>
    <w:rsid w:val="00FE547A"/>
    <w:rsid w:val="00FE6236"/>
    <w:rsid w:val="00FE697A"/>
    <w:rsid w:val="00FE6ED6"/>
    <w:rsid w:val="00FE7662"/>
    <w:rsid w:val="00FE7D5C"/>
    <w:rsid w:val="00FE7FC3"/>
    <w:rsid w:val="00FF031A"/>
    <w:rsid w:val="00FF0BA8"/>
    <w:rsid w:val="00FF0D58"/>
    <w:rsid w:val="00FF0F2A"/>
    <w:rsid w:val="00FF0F3C"/>
    <w:rsid w:val="00FF107D"/>
    <w:rsid w:val="00FF28D1"/>
    <w:rsid w:val="00FF28ED"/>
    <w:rsid w:val="00FF2CB8"/>
    <w:rsid w:val="00FF35FF"/>
    <w:rsid w:val="00FF3777"/>
    <w:rsid w:val="00FF3F24"/>
    <w:rsid w:val="00FF417F"/>
    <w:rsid w:val="00FF41C6"/>
    <w:rsid w:val="00FF4E81"/>
    <w:rsid w:val="00FF5ECE"/>
    <w:rsid w:val="00FF5F22"/>
    <w:rsid w:val="00FF5F5C"/>
    <w:rsid w:val="00FF5F80"/>
    <w:rsid w:val="00FF70E1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FB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8D14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8D14DD"/>
    <w:rPr>
      <w:rFonts w:ascii="Calibri" w:hAnsi="Calibri"/>
      <w:lang w:eastAsia="en-US"/>
    </w:rPr>
  </w:style>
  <w:style w:type="character" w:styleId="a6">
    <w:name w:val="endnote reference"/>
    <w:basedOn w:val="a0"/>
    <w:uiPriority w:val="99"/>
    <w:semiHidden/>
    <w:unhideWhenUsed/>
    <w:rsid w:val="008D14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227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22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FB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8D14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8D14DD"/>
    <w:rPr>
      <w:rFonts w:ascii="Calibri" w:hAnsi="Calibri"/>
      <w:lang w:eastAsia="en-US"/>
    </w:rPr>
  </w:style>
  <w:style w:type="character" w:styleId="a6">
    <w:name w:val="endnote reference"/>
    <w:basedOn w:val="a0"/>
    <w:uiPriority w:val="99"/>
    <w:semiHidden/>
    <w:unhideWhenUsed/>
    <w:rsid w:val="008D14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227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F7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22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58BD-D89D-4A41-8819-0BF8C637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5</cp:revision>
  <dcterms:created xsi:type="dcterms:W3CDTF">2021-05-12T07:17:00Z</dcterms:created>
  <dcterms:modified xsi:type="dcterms:W3CDTF">2025-05-14T07:39:00Z</dcterms:modified>
</cp:coreProperties>
</file>